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F6" w:rsidRDefault="002D04F6" w:rsidP="002D04F6">
      <w:pPr>
        <w:ind w:right="-6"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2D04F6" w:rsidRDefault="002D04F6" w:rsidP="002D04F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D04F6" w:rsidRDefault="002D04F6" w:rsidP="002D04F6">
      <w:pPr>
        <w:ind w:right="-6" w:firstLine="540"/>
        <w:jc w:val="center"/>
        <w:rPr>
          <w:b/>
          <w:bCs/>
          <w:sz w:val="24"/>
          <w:szCs w:val="24"/>
        </w:rPr>
      </w:pPr>
      <w:r w:rsidRPr="001F120C">
        <w:rPr>
          <w:b/>
          <w:bCs/>
          <w:sz w:val="24"/>
          <w:szCs w:val="24"/>
        </w:rPr>
        <w:t xml:space="preserve">Схемы </w:t>
      </w:r>
      <w:r>
        <w:rPr>
          <w:b/>
          <w:bCs/>
          <w:sz w:val="24"/>
          <w:szCs w:val="24"/>
        </w:rPr>
        <w:t xml:space="preserve">декларирования </w:t>
      </w:r>
      <w:r>
        <w:rPr>
          <w:b/>
          <w:bCs/>
          <w:sz w:val="24"/>
          <w:szCs w:val="24"/>
          <w:lang w:val="kk-KZ"/>
        </w:rPr>
        <w:t xml:space="preserve">соответствия </w:t>
      </w:r>
      <w:r>
        <w:rPr>
          <w:b/>
          <w:bCs/>
          <w:sz w:val="24"/>
          <w:szCs w:val="24"/>
        </w:rPr>
        <w:t>продукции,</w:t>
      </w:r>
    </w:p>
    <w:p w:rsidR="002D04F6" w:rsidRPr="00E240B6" w:rsidRDefault="002D04F6" w:rsidP="002D04F6">
      <w:pPr>
        <w:ind w:right="-6" w:firstLine="540"/>
        <w:jc w:val="center"/>
        <w:rPr>
          <w:b/>
          <w:sz w:val="24"/>
          <w:szCs w:val="24"/>
        </w:rPr>
      </w:pPr>
      <w:r w:rsidRPr="00E240B6">
        <w:rPr>
          <w:b/>
          <w:bCs/>
          <w:sz w:val="24"/>
          <w:szCs w:val="24"/>
        </w:rPr>
        <w:t xml:space="preserve">применяемые </w:t>
      </w:r>
      <w:r w:rsidRPr="00E240B6">
        <w:rPr>
          <w:b/>
          <w:sz w:val="24"/>
          <w:szCs w:val="24"/>
        </w:rPr>
        <w:t>ТОО «ГРУППА ПО СТАНДАРТИЗАЦИИ, СЕРТИФИКАЦИИ И</w:t>
      </w:r>
    </w:p>
    <w:p w:rsidR="002D04F6" w:rsidRPr="00A83D4B" w:rsidRDefault="002D04F6" w:rsidP="002D04F6">
      <w:pPr>
        <w:autoSpaceDE w:val="0"/>
        <w:autoSpaceDN w:val="0"/>
        <w:adjustRightInd w:val="0"/>
        <w:jc w:val="center"/>
        <w:rPr>
          <w:b/>
          <w:sz w:val="24"/>
          <w:szCs w:val="24"/>
          <w:lang w:val="kk-KZ"/>
        </w:rPr>
      </w:pPr>
      <w:r w:rsidRPr="00E240B6">
        <w:rPr>
          <w:b/>
          <w:sz w:val="24"/>
          <w:szCs w:val="24"/>
        </w:rPr>
        <w:t>МЕТРОЛОГИИ «</w:t>
      </w:r>
      <w:r w:rsidRPr="00E240B6">
        <w:rPr>
          <w:b/>
          <w:sz w:val="24"/>
          <w:szCs w:val="24"/>
          <w:lang w:val="en-US"/>
        </w:rPr>
        <w:t>ZHAMBYL</w:t>
      </w:r>
      <w:r w:rsidRPr="00E240B6">
        <w:rPr>
          <w:b/>
          <w:sz w:val="24"/>
          <w:szCs w:val="24"/>
        </w:rPr>
        <w:t xml:space="preserve"> </w:t>
      </w:r>
      <w:r w:rsidRPr="00E240B6">
        <w:rPr>
          <w:b/>
          <w:sz w:val="24"/>
          <w:szCs w:val="24"/>
          <w:lang w:val="en-US"/>
        </w:rPr>
        <w:t>STANDART</w:t>
      </w:r>
      <w:r w:rsidRPr="00E240B6">
        <w:rPr>
          <w:b/>
          <w:sz w:val="24"/>
          <w:szCs w:val="24"/>
        </w:rPr>
        <w:t>»</w:t>
      </w:r>
      <w:r>
        <w:rPr>
          <w:b/>
          <w:sz w:val="24"/>
          <w:szCs w:val="24"/>
          <w:lang w:val="kk-KZ"/>
        </w:rPr>
        <w:t xml:space="preserve"> в соответствии </w:t>
      </w:r>
      <w:r w:rsidRPr="00E240B6">
        <w:rPr>
          <w:b/>
          <w:sz w:val="24"/>
          <w:szCs w:val="24"/>
        </w:rPr>
        <w:t>решением Комиссии Таможенного Союза от 07.04.2011г.  №</w:t>
      </w:r>
      <w:r>
        <w:rPr>
          <w:b/>
          <w:sz w:val="24"/>
          <w:szCs w:val="24"/>
        </w:rPr>
        <w:t xml:space="preserve"> </w:t>
      </w:r>
      <w:r w:rsidRPr="00E240B6">
        <w:rPr>
          <w:b/>
          <w:sz w:val="24"/>
          <w:szCs w:val="24"/>
        </w:rPr>
        <w:t>62</w:t>
      </w:r>
      <w:r>
        <w:rPr>
          <w:b/>
          <w:sz w:val="24"/>
          <w:szCs w:val="24"/>
          <w:lang w:val="kk-KZ"/>
        </w:rPr>
        <w:t>1</w:t>
      </w:r>
    </w:p>
    <w:p w:rsidR="002D04F6" w:rsidRPr="00E240B6" w:rsidRDefault="002D04F6" w:rsidP="002D04F6">
      <w:pPr>
        <w:ind w:right="-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559"/>
        <w:gridCol w:w="1843"/>
        <w:gridCol w:w="2268"/>
        <w:gridCol w:w="1984"/>
      </w:tblGrid>
      <w:tr w:rsidR="002D04F6" w:rsidRPr="00A46F1F" w:rsidTr="000250CA">
        <w:tc>
          <w:tcPr>
            <w:tcW w:w="851" w:type="dxa"/>
            <w:vMerge w:val="restart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Номер</w:t>
            </w:r>
            <w:r w:rsidRPr="00B53F1B">
              <w:rPr>
                <w:sz w:val="22"/>
                <w:szCs w:val="22"/>
              </w:rPr>
              <w:br/>
              <w:t>схемы</w:t>
            </w:r>
          </w:p>
        </w:tc>
        <w:tc>
          <w:tcPr>
            <w:tcW w:w="5103" w:type="dxa"/>
            <w:gridSpan w:val="3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Элемент схемы</w:t>
            </w:r>
          </w:p>
        </w:tc>
        <w:tc>
          <w:tcPr>
            <w:tcW w:w="2268" w:type="dxa"/>
            <w:vMerge w:val="restart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Применение</w:t>
            </w:r>
          </w:p>
        </w:tc>
        <w:tc>
          <w:tcPr>
            <w:tcW w:w="1984" w:type="dxa"/>
            <w:vMerge w:val="restart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окумент,</w:t>
            </w:r>
            <w:r w:rsidRPr="00B53F1B">
              <w:rPr>
                <w:sz w:val="22"/>
                <w:szCs w:val="22"/>
              </w:rPr>
              <w:br/>
              <w:t>подтверждающий</w:t>
            </w:r>
            <w:r w:rsidRPr="00B53F1B">
              <w:rPr>
                <w:sz w:val="22"/>
                <w:szCs w:val="22"/>
              </w:rPr>
              <w:br/>
              <w:t>соответствие</w:t>
            </w:r>
          </w:p>
        </w:tc>
      </w:tr>
      <w:tr w:rsidR="002D04F6" w:rsidRPr="00A46F1F" w:rsidTr="000250CA">
        <w:tc>
          <w:tcPr>
            <w:tcW w:w="851" w:type="dxa"/>
            <w:vMerge/>
          </w:tcPr>
          <w:p w:rsidR="002D04F6" w:rsidRPr="00B53F1B" w:rsidRDefault="002D04F6" w:rsidP="000250CA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продукции</w:t>
            </w:r>
          </w:p>
        </w:tc>
        <w:tc>
          <w:tcPr>
            <w:tcW w:w="1559" w:type="dxa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Оценка</w:t>
            </w:r>
            <w:r w:rsidRPr="00B53F1B">
              <w:rPr>
                <w:sz w:val="22"/>
                <w:szCs w:val="22"/>
              </w:rPr>
              <w:br/>
              <w:t>производства</w:t>
            </w:r>
          </w:p>
        </w:tc>
        <w:tc>
          <w:tcPr>
            <w:tcW w:w="1843" w:type="dxa"/>
            <w:vAlign w:val="center"/>
          </w:tcPr>
          <w:p w:rsidR="002D04F6" w:rsidRPr="00B53F1B" w:rsidRDefault="002D04F6" w:rsidP="000250CA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нспекционный контроль</w:t>
            </w:r>
          </w:p>
        </w:tc>
        <w:tc>
          <w:tcPr>
            <w:tcW w:w="2268" w:type="dxa"/>
            <w:vMerge/>
          </w:tcPr>
          <w:p w:rsidR="002D04F6" w:rsidRPr="00B53F1B" w:rsidRDefault="002D04F6" w:rsidP="000250CA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D04F6" w:rsidRPr="00B53F1B" w:rsidRDefault="002D04F6" w:rsidP="000250CA">
            <w:pPr>
              <w:ind w:right="-6"/>
              <w:jc w:val="both"/>
              <w:rPr>
                <w:b/>
                <w:sz w:val="22"/>
                <w:szCs w:val="22"/>
              </w:rPr>
            </w:pPr>
          </w:p>
        </w:tc>
      </w:tr>
      <w:tr w:rsidR="002D04F6" w:rsidRPr="00A46F1F" w:rsidTr="000250CA">
        <w:trPr>
          <w:trHeight w:val="2911"/>
        </w:trPr>
        <w:tc>
          <w:tcPr>
            <w:tcW w:w="851" w:type="dxa"/>
          </w:tcPr>
          <w:p w:rsidR="002D04F6" w:rsidRPr="0012409A" w:rsidRDefault="002D04F6" w:rsidP="000250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2409A">
              <w:rPr>
                <w:b/>
                <w:sz w:val="22"/>
                <w:szCs w:val="22"/>
              </w:rPr>
              <w:t>1 Д</w:t>
            </w:r>
          </w:p>
        </w:tc>
        <w:tc>
          <w:tcPr>
            <w:tcW w:w="1701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образцов</w:t>
            </w:r>
            <w:r w:rsidRPr="00B53F1B">
              <w:rPr>
                <w:sz w:val="22"/>
                <w:szCs w:val="22"/>
              </w:rPr>
              <w:br/>
              <w:t>продукции</w:t>
            </w:r>
            <w:r w:rsidRPr="00B53F1B">
              <w:rPr>
                <w:sz w:val="22"/>
                <w:szCs w:val="22"/>
              </w:rPr>
              <w:br/>
              <w:t>осуществляет</w:t>
            </w:r>
            <w:r w:rsidRPr="00B53F1B">
              <w:rPr>
                <w:sz w:val="22"/>
                <w:szCs w:val="22"/>
              </w:rPr>
              <w:br/>
              <w:t>изготовитель</w:t>
            </w:r>
          </w:p>
        </w:tc>
        <w:tc>
          <w:tcPr>
            <w:tcW w:w="1559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t>ный</w:t>
            </w:r>
            <w:r w:rsidRPr="00B53F1B">
              <w:rPr>
                <w:sz w:val="22"/>
                <w:szCs w:val="22"/>
              </w:rPr>
              <w:br/>
              <w:t>контроль</w:t>
            </w:r>
            <w:r w:rsidRPr="00B53F1B">
              <w:rPr>
                <w:sz w:val="22"/>
                <w:szCs w:val="22"/>
              </w:rPr>
              <w:br/>
              <w:t>осуществляет</w:t>
            </w:r>
            <w:r w:rsidRPr="00B53F1B">
              <w:rPr>
                <w:sz w:val="22"/>
                <w:szCs w:val="22"/>
              </w:rPr>
              <w:br/>
              <w:t>изготовитель</w:t>
            </w:r>
          </w:p>
        </w:tc>
        <w:tc>
          <w:tcPr>
            <w:tcW w:w="2268" w:type="dxa"/>
            <w:vAlign w:val="center"/>
          </w:tcPr>
          <w:p w:rsidR="002D04F6" w:rsidRPr="00B53F1B" w:rsidRDefault="002D04F6" w:rsidP="000250CA">
            <w:pPr>
              <w:pStyle w:val="af8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ля продукции,</w:t>
            </w:r>
            <w:r w:rsidRPr="00B53F1B">
              <w:rPr>
                <w:sz w:val="22"/>
                <w:szCs w:val="22"/>
              </w:rPr>
              <w:br/>
              <w:t>выпускаемой серийно</w:t>
            </w:r>
            <w:r>
              <w:rPr>
                <w:sz w:val="22"/>
                <w:szCs w:val="22"/>
              </w:rPr>
              <w:t xml:space="preserve"> </w:t>
            </w:r>
            <w:r w:rsidRPr="00B53F1B">
              <w:rPr>
                <w:sz w:val="22"/>
                <w:szCs w:val="22"/>
              </w:rPr>
              <w:t>Заявитель - изготовитель</w:t>
            </w:r>
            <w:r w:rsidRPr="00B53F1B">
              <w:rPr>
                <w:sz w:val="22"/>
                <w:szCs w:val="22"/>
              </w:rPr>
              <w:br/>
              <w:t>государства- члена</w:t>
            </w:r>
            <w:r w:rsidRPr="00B53F1B">
              <w:rPr>
                <w:sz w:val="22"/>
                <w:szCs w:val="22"/>
              </w:rPr>
              <w:br/>
              <w:t>Таможенного союза или уполномоченное</w:t>
            </w:r>
            <w:r w:rsidRPr="00B53F1B">
              <w:rPr>
                <w:sz w:val="22"/>
                <w:szCs w:val="22"/>
              </w:rPr>
              <w:br/>
              <w:t>иностранным изготовителем</w:t>
            </w:r>
            <w:r w:rsidRPr="00B53F1B">
              <w:rPr>
                <w:sz w:val="22"/>
                <w:szCs w:val="22"/>
              </w:rPr>
              <w:br/>
              <w:t>лицо на территории</w:t>
            </w:r>
            <w:r w:rsidRPr="00B53F1B">
              <w:rPr>
                <w:sz w:val="22"/>
                <w:szCs w:val="22"/>
              </w:rPr>
              <w:br/>
              <w:t>Таможенного союза</w:t>
            </w:r>
          </w:p>
        </w:tc>
        <w:tc>
          <w:tcPr>
            <w:tcW w:w="1984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екларация о</w:t>
            </w:r>
            <w:r w:rsidRPr="00B53F1B">
              <w:rPr>
                <w:sz w:val="22"/>
                <w:szCs w:val="22"/>
              </w:rPr>
              <w:br/>
              <w:t>соответствии на</w:t>
            </w:r>
            <w:r w:rsidRPr="00B53F1B">
              <w:rPr>
                <w:sz w:val="22"/>
                <w:szCs w:val="22"/>
              </w:rPr>
              <w:br/>
              <w:t>продукцию,</w:t>
            </w:r>
            <w:r w:rsidRPr="00B53F1B">
              <w:rPr>
                <w:sz w:val="22"/>
                <w:szCs w:val="22"/>
              </w:rPr>
              <w:br/>
              <w:t>выпускаемую</w:t>
            </w:r>
            <w:r w:rsidRPr="00B53F1B">
              <w:rPr>
                <w:sz w:val="22"/>
                <w:szCs w:val="22"/>
              </w:rPr>
              <w:br/>
              <w:t>серийно</w:t>
            </w:r>
          </w:p>
        </w:tc>
      </w:tr>
      <w:tr w:rsidR="002D04F6" w:rsidRPr="00A46F1F" w:rsidTr="000250CA">
        <w:tc>
          <w:tcPr>
            <w:tcW w:w="851" w:type="dxa"/>
          </w:tcPr>
          <w:p w:rsidR="002D04F6" w:rsidRPr="0012409A" w:rsidRDefault="002D04F6" w:rsidP="000250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2409A">
              <w:rPr>
                <w:b/>
                <w:sz w:val="22"/>
                <w:szCs w:val="22"/>
              </w:rPr>
              <w:t>2 Д</w:t>
            </w:r>
          </w:p>
        </w:tc>
        <w:tc>
          <w:tcPr>
            <w:tcW w:w="1701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партии</w:t>
            </w:r>
            <w:r w:rsidRPr="00B53F1B">
              <w:rPr>
                <w:sz w:val="22"/>
                <w:szCs w:val="22"/>
              </w:rPr>
              <w:br/>
              <w:t>продукции</w:t>
            </w:r>
            <w:r w:rsidRPr="00B53F1B">
              <w:rPr>
                <w:sz w:val="22"/>
                <w:szCs w:val="22"/>
              </w:rPr>
              <w:br/>
              <w:t>(единичного</w:t>
            </w:r>
            <w:r w:rsidRPr="00B53F1B">
              <w:rPr>
                <w:sz w:val="22"/>
                <w:szCs w:val="22"/>
              </w:rPr>
              <w:br/>
              <w:t>изделия) осуществляет</w:t>
            </w:r>
            <w:r w:rsidRPr="00B53F1B">
              <w:rPr>
                <w:sz w:val="22"/>
                <w:szCs w:val="22"/>
              </w:rPr>
              <w:br/>
              <w:t>заявитель</w:t>
            </w:r>
          </w:p>
        </w:tc>
        <w:tc>
          <w:tcPr>
            <w:tcW w:w="1559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D04F6" w:rsidRDefault="002D04F6" w:rsidP="000250CA">
            <w:pPr>
              <w:pStyle w:val="af8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ля партии продукции</w:t>
            </w:r>
            <w:r w:rsidRPr="00B53F1B">
              <w:rPr>
                <w:sz w:val="22"/>
                <w:szCs w:val="22"/>
              </w:rPr>
              <w:br/>
              <w:t>(единичного изделия)</w:t>
            </w:r>
            <w:r w:rsidRPr="00B53F1B">
              <w:rPr>
                <w:sz w:val="22"/>
                <w:szCs w:val="22"/>
              </w:rPr>
              <w:br/>
              <w:t>Заявитель-изготовитель,</w:t>
            </w:r>
            <w:r w:rsidRPr="00B53F1B">
              <w:rPr>
                <w:sz w:val="22"/>
                <w:szCs w:val="22"/>
              </w:rPr>
              <w:br/>
              <w:t>продавец (поставщик)</w:t>
            </w:r>
            <w:r w:rsidRPr="00B53F1B">
              <w:rPr>
                <w:sz w:val="22"/>
                <w:szCs w:val="22"/>
              </w:rPr>
              <w:br/>
              <w:t xml:space="preserve">государства-члена Таможенного союза </w:t>
            </w:r>
          </w:p>
          <w:p w:rsidR="002D04F6" w:rsidRDefault="002D04F6" w:rsidP="000250CA">
            <w:pPr>
              <w:pStyle w:val="af8"/>
              <w:ind w:right="-245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ли уполномоченное</w:t>
            </w:r>
            <w:r w:rsidRPr="00B53F1B">
              <w:rPr>
                <w:sz w:val="22"/>
                <w:szCs w:val="22"/>
              </w:rPr>
              <w:br/>
              <w:t xml:space="preserve">иностранным изготовителем лицо </w:t>
            </w:r>
          </w:p>
          <w:p w:rsidR="002D04F6" w:rsidRPr="00B53F1B" w:rsidRDefault="002D04F6" w:rsidP="000250CA">
            <w:pPr>
              <w:pStyle w:val="af8"/>
              <w:ind w:right="-245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на территории</w:t>
            </w:r>
            <w:r w:rsidRPr="00B53F1B">
              <w:rPr>
                <w:sz w:val="22"/>
                <w:szCs w:val="22"/>
              </w:rPr>
              <w:br/>
              <w:t>Таможенного союза</w:t>
            </w:r>
          </w:p>
        </w:tc>
        <w:tc>
          <w:tcPr>
            <w:tcW w:w="1984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екларация о</w:t>
            </w:r>
            <w:r w:rsidRPr="00B53F1B">
              <w:rPr>
                <w:sz w:val="22"/>
                <w:szCs w:val="22"/>
              </w:rPr>
              <w:br/>
              <w:t>соответствии</w:t>
            </w:r>
            <w:r w:rsidRPr="00B53F1B">
              <w:rPr>
                <w:sz w:val="22"/>
                <w:szCs w:val="22"/>
              </w:rPr>
              <w:br/>
              <w:t>на партию</w:t>
            </w:r>
            <w:r w:rsidRPr="00B53F1B">
              <w:rPr>
                <w:sz w:val="22"/>
                <w:szCs w:val="22"/>
              </w:rPr>
              <w:br/>
              <w:t>продукции</w:t>
            </w:r>
            <w:r w:rsidRPr="00B53F1B">
              <w:rPr>
                <w:sz w:val="22"/>
                <w:szCs w:val="22"/>
              </w:rPr>
              <w:br/>
              <w:t>(единичное</w:t>
            </w:r>
            <w:r w:rsidRPr="00B53F1B">
              <w:rPr>
                <w:sz w:val="22"/>
                <w:szCs w:val="22"/>
              </w:rPr>
              <w:br/>
              <w:t>изделие)</w:t>
            </w:r>
          </w:p>
        </w:tc>
      </w:tr>
      <w:tr w:rsidR="002D04F6" w:rsidRPr="00A46F1F" w:rsidTr="000250CA">
        <w:tc>
          <w:tcPr>
            <w:tcW w:w="851" w:type="dxa"/>
          </w:tcPr>
          <w:p w:rsidR="002D04F6" w:rsidRPr="0012409A" w:rsidRDefault="002D04F6" w:rsidP="000250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2409A">
              <w:rPr>
                <w:b/>
                <w:sz w:val="22"/>
                <w:szCs w:val="22"/>
              </w:rPr>
              <w:t>3 Д</w:t>
            </w:r>
          </w:p>
        </w:tc>
        <w:tc>
          <w:tcPr>
            <w:tcW w:w="1701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образцов</w:t>
            </w:r>
            <w:r w:rsidRPr="00B53F1B">
              <w:rPr>
                <w:sz w:val="22"/>
                <w:szCs w:val="22"/>
              </w:rPr>
              <w:br/>
              <w:t>продукции в</w:t>
            </w:r>
            <w:r w:rsidRPr="00B53F1B">
              <w:rPr>
                <w:sz w:val="22"/>
                <w:szCs w:val="22"/>
              </w:rPr>
              <w:br/>
              <w:t>аккредитова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t>ной</w:t>
            </w:r>
            <w:r w:rsidRPr="00B53F1B">
              <w:rPr>
                <w:sz w:val="22"/>
                <w:szCs w:val="22"/>
              </w:rPr>
              <w:br/>
              <w:t>испытательной</w:t>
            </w:r>
            <w:r w:rsidRPr="00B53F1B">
              <w:rPr>
                <w:sz w:val="22"/>
                <w:szCs w:val="22"/>
              </w:rPr>
              <w:br/>
              <w:t>лаборатории</w:t>
            </w:r>
            <w:r w:rsidRPr="00B53F1B">
              <w:rPr>
                <w:sz w:val="22"/>
                <w:szCs w:val="22"/>
              </w:rPr>
              <w:br/>
              <w:t>(центре)</w:t>
            </w:r>
          </w:p>
        </w:tc>
        <w:tc>
          <w:tcPr>
            <w:tcW w:w="1559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t>ный</w:t>
            </w:r>
            <w:r w:rsidRPr="00B53F1B">
              <w:rPr>
                <w:sz w:val="22"/>
                <w:szCs w:val="22"/>
              </w:rPr>
              <w:br/>
              <w:t>контроль</w:t>
            </w:r>
            <w:r w:rsidRPr="00B53F1B">
              <w:rPr>
                <w:sz w:val="22"/>
                <w:szCs w:val="22"/>
              </w:rPr>
              <w:br/>
              <w:t>осуществляет</w:t>
            </w:r>
            <w:r w:rsidRPr="00B53F1B">
              <w:rPr>
                <w:sz w:val="22"/>
                <w:szCs w:val="22"/>
              </w:rPr>
              <w:br/>
              <w:t>изготовитель</w:t>
            </w:r>
          </w:p>
        </w:tc>
        <w:tc>
          <w:tcPr>
            <w:tcW w:w="2268" w:type="dxa"/>
            <w:vAlign w:val="center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ля продукции,</w:t>
            </w:r>
            <w:r w:rsidRPr="00B53F1B">
              <w:rPr>
                <w:sz w:val="22"/>
                <w:szCs w:val="22"/>
              </w:rPr>
              <w:br/>
              <w:t>выпускаемой серийно</w:t>
            </w:r>
            <w:r>
              <w:rPr>
                <w:sz w:val="22"/>
                <w:szCs w:val="22"/>
              </w:rPr>
              <w:t xml:space="preserve"> </w:t>
            </w:r>
            <w:r w:rsidRPr="00B53F1B">
              <w:rPr>
                <w:sz w:val="22"/>
                <w:szCs w:val="22"/>
              </w:rPr>
              <w:t>Заявитель - изготовитель</w:t>
            </w:r>
            <w:r w:rsidRPr="00B53F1B">
              <w:rPr>
                <w:sz w:val="22"/>
                <w:szCs w:val="22"/>
              </w:rPr>
              <w:br/>
              <w:t>государства-члена</w:t>
            </w:r>
            <w:r w:rsidRPr="00B53F1B">
              <w:rPr>
                <w:sz w:val="22"/>
                <w:szCs w:val="22"/>
              </w:rPr>
              <w:br/>
              <w:t>Таможенного союза или уполномоченное</w:t>
            </w:r>
            <w:r w:rsidRPr="00B53F1B">
              <w:rPr>
                <w:sz w:val="22"/>
                <w:szCs w:val="22"/>
              </w:rPr>
              <w:br/>
              <w:t>иностранным</w:t>
            </w:r>
            <w:r w:rsidRPr="00B53F1B">
              <w:rPr>
                <w:sz w:val="22"/>
                <w:szCs w:val="22"/>
              </w:rPr>
              <w:br/>
              <w:t>изготовителем лицо</w:t>
            </w:r>
          </w:p>
        </w:tc>
        <w:tc>
          <w:tcPr>
            <w:tcW w:w="1984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екларация о</w:t>
            </w:r>
            <w:r w:rsidRPr="00B53F1B">
              <w:rPr>
                <w:sz w:val="22"/>
                <w:szCs w:val="22"/>
              </w:rPr>
              <w:br/>
              <w:t>соответствии</w:t>
            </w:r>
            <w:r w:rsidRPr="00B53F1B">
              <w:rPr>
                <w:sz w:val="22"/>
                <w:szCs w:val="22"/>
              </w:rPr>
              <w:br/>
              <w:t>на продукцию,</w:t>
            </w:r>
            <w:r w:rsidRPr="00B53F1B">
              <w:rPr>
                <w:sz w:val="22"/>
                <w:szCs w:val="22"/>
              </w:rPr>
              <w:br/>
              <w:t>выпускаемую</w:t>
            </w:r>
            <w:r w:rsidRPr="00B53F1B">
              <w:rPr>
                <w:sz w:val="22"/>
                <w:szCs w:val="22"/>
              </w:rPr>
              <w:br/>
              <w:t>серийно</w:t>
            </w:r>
          </w:p>
        </w:tc>
      </w:tr>
      <w:tr w:rsidR="002D04F6" w:rsidRPr="00A46F1F" w:rsidTr="000250CA">
        <w:tc>
          <w:tcPr>
            <w:tcW w:w="851" w:type="dxa"/>
          </w:tcPr>
          <w:p w:rsidR="002D04F6" w:rsidRPr="0012409A" w:rsidRDefault="002D04F6" w:rsidP="000250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2409A">
              <w:rPr>
                <w:b/>
                <w:sz w:val="22"/>
                <w:szCs w:val="22"/>
              </w:rPr>
              <w:t>4 Д</w:t>
            </w:r>
          </w:p>
        </w:tc>
        <w:tc>
          <w:tcPr>
            <w:tcW w:w="1701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партии</w:t>
            </w:r>
            <w:r w:rsidRPr="00B53F1B">
              <w:rPr>
                <w:sz w:val="22"/>
                <w:szCs w:val="22"/>
              </w:rPr>
              <w:br/>
              <w:t>продукции</w:t>
            </w:r>
            <w:r w:rsidRPr="00B53F1B">
              <w:rPr>
                <w:sz w:val="22"/>
                <w:szCs w:val="22"/>
              </w:rPr>
              <w:br/>
              <w:t>(единичного</w:t>
            </w:r>
            <w:r w:rsidRPr="00B53F1B">
              <w:rPr>
                <w:sz w:val="22"/>
                <w:szCs w:val="22"/>
              </w:rPr>
              <w:br/>
              <w:t>изделия) в</w:t>
            </w:r>
            <w:r w:rsidRPr="00B53F1B">
              <w:rPr>
                <w:sz w:val="22"/>
                <w:szCs w:val="22"/>
              </w:rPr>
              <w:br/>
              <w:t>аккредитова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lastRenderedPageBreak/>
              <w:t>ной</w:t>
            </w:r>
            <w:r w:rsidRPr="00B53F1B">
              <w:rPr>
                <w:sz w:val="22"/>
                <w:szCs w:val="22"/>
              </w:rPr>
              <w:br/>
              <w:t>испытательной</w:t>
            </w:r>
            <w:r w:rsidRPr="00B53F1B">
              <w:rPr>
                <w:sz w:val="22"/>
                <w:szCs w:val="22"/>
              </w:rPr>
              <w:br/>
              <w:t>лаборатории</w:t>
            </w:r>
            <w:r w:rsidRPr="00B53F1B">
              <w:rPr>
                <w:sz w:val="22"/>
                <w:szCs w:val="22"/>
              </w:rPr>
              <w:br/>
              <w:t>(центре)</w:t>
            </w:r>
          </w:p>
        </w:tc>
        <w:tc>
          <w:tcPr>
            <w:tcW w:w="1559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ля партии продукции</w:t>
            </w:r>
            <w:r w:rsidRPr="00B53F1B">
              <w:rPr>
                <w:sz w:val="22"/>
                <w:szCs w:val="22"/>
              </w:rPr>
              <w:br/>
              <w:t>(единичного изделия)</w:t>
            </w:r>
            <w:r w:rsidRPr="00B53F1B">
              <w:rPr>
                <w:sz w:val="22"/>
                <w:szCs w:val="22"/>
              </w:rPr>
              <w:br/>
              <w:t>Заявитель - изготовитель,</w:t>
            </w:r>
            <w:r w:rsidRPr="00B53F1B">
              <w:rPr>
                <w:sz w:val="22"/>
                <w:szCs w:val="22"/>
              </w:rPr>
              <w:br/>
              <w:t xml:space="preserve">продавец </w:t>
            </w:r>
            <w:r w:rsidRPr="00B53F1B">
              <w:rPr>
                <w:sz w:val="22"/>
                <w:szCs w:val="22"/>
              </w:rPr>
              <w:lastRenderedPageBreak/>
              <w:t>(поставщик)</w:t>
            </w:r>
            <w:r w:rsidRPr="00B53F1B">
              <w:rPr>
                <w:sz w:val="22"/>
                <w:szCs w:val="22"/>
              </w:rPr>
              <w:br/>
              <w:t>государства-члена</w:t>
            </w:r>
            <w:r w:rsidRPr="00B53F1B">
              <w:rPr>
                <w:sz w:val="22"/>
                <w:szCs w:val="22"/>
              </w:rPr>
              <w:br/>
              <w:t>Таможенного союза или уполномоченное</w:t>
            </w:r>
            <w:r w:rsidRPr="00B53F1B">
              <w:rPr>
                <w:sz w:val="22"/>
                <w:szCs w:val="22"/>
              </w:rPr>
              <w:br/>
              <w:t>иностранным изготовителем</w:t>
            </w:r>
            <w:r w:rsidRPr="00B53F1B">
              <w:rPr>
                <w:sz w:val="22"/>
                <w:szCs w:val="22"/>
              </w:rPr>
              <w:br/>
              <w:t>лицо на территории</w:t>
            </w:r>
            <w:r w:rsidRPr="00B53F1B">
              <w:rPr>
                <w:sz w:val="22"/>
                <w:szCs w:val="22"/>
              </w:rPr>
              <w:br/>
              <w:t>Таможенного союза</w:t>
            </w:r>
          </w:p>
        </w:tc>
        <w:tc>
          <w:tcPr>
            <w:tcW w:w="1984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lastRenderedPageBreak/>
              <w:t>Декларация о</w:t>
            </w:r>
            <w:r w:rsidRPr="00B53F1B">
              <w:rPr>
                <w:sz w:val="22"/>
                <w:szCs w:val="22"/>
              </w:rPr>
              <w:br/>
              <w:t>соответствии на</w:t>
            </w:r>
            <w:r w:rsidRPr="00B53F1B">
              <w:rPr>
                <w:sz w:val="22"/>
                <w:szCs w:val="22"/>
              </w:rPr>
              <w:br/>
              <w:t>партию продукции</w:t>
            </w:r>
            <w:r w:rsidRPr="00B53F1B">
              <w:rPr>
                <w:sz w:val="22"/>
                <w:szCs w:val="22"/>
              </w:rPr>
              <w:br/>
              <w:t>(единичное</w:t>
            </w:r>
            <w:r w:rsidRPr="00B53F1B">
              <w:rPr>
                <w:sz w:val="22"/>
                <w:szCs w:val="22"/>
              </w:rPr>
              <w:br/>
              <w:t>изделие)</w:t>
            </w:r>
          </w:p>
        </w:tc>
      </w:tr>
      <w:tr w:rsidR="002D04F6" w:rsidRPr="00A46F1F" w:rsidTr="000250CA">
        <w:tc>
          <w:tcPr>
            <w:tcW w:w="851" w:type="dxa"/>
          </w:tcPr>
          <w:p w:rsidR="002D04F6" w:rsidRPr="0012409A" w:rsidRDefault="002D04F6" w:rsidP="000250C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12409A">
              <w:rPr>
                <w:b/>
                <w:sz w:val="22"/>
                <w:szCs w:val="22"/>
              </w:rPr>
              <w:lastRenderedPageBreak/>
              <w:t>6 Д</w:t>
            </w:r>
          </w:p>
        </w:tc>
        <w:tc>
          <w:tcPr>
            <w:tcW w:w="1701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испытания</w:t>
            </w:r>
            <w:r w:rsidRPr="00B53F1B">
              <w:rPr>
                <w:sz w:val="22"/>
                <w:szCs w:val="22"/>
              </w:rPr>
              <w:br/>
              <w:t>образцов</w:t>
            </w:r>
            <w:r w:rsidRPr="00B53F1B">
              <w:rPr>
                <w:sz w:val="22"/>
                <w:szCs w:val="22"/>
              </w:rPr>
              <w:br/>
              <w:t>продукции в</w:t>
            </w:r>
            <w:r w:rsidRPr="00B53F1B">
              <w:rPr>
                <w:sz w:val="22"/>
                <w:szCs w:val="22"/>
              </w:rPr>
              <w:br/>
              <w:t>аккредитова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t>ной</w:t>
            </w:r>
            <w:r w:rsidRPr="00B53F1B">
              <w:rPr>
                <w:sz w:val="22"/>
                <w:szCs w:val="22"/>
              </w:rPr>
              <w:br/>
              <w:t>испытательной</w:t>
            </w:r>
            <w:r w:rsidRPr="00B53F1B">
              <w:rPr>
                <w:sz w:val="22"/>
                <w:szCs w:val="22"/>
              </w:rPr>
              <w:br/>
              <w:t>лаборатории</w:t>
            </w:r>
            <w:r w:rsidRPr="00B53F1B">
              <w:rPr>
                <w:sz w:val="22"/>
                <w:szCs w:val="22"/>
              </w:rPr>
              <w:br/>
              <w:t>(центре)</w:t>
            </w:r>
          </w:p>
        </w:tc>
        <w:tc>
          <w:tcPr>
            <w:tcW w:w="1559" w:type="dxa"/>
          </w:tcPr>
          <w:p w:rsidR="002D04F6" w:rsidRPr="00B53F1B" w:rsidRDefault="002D04F6" w:rsidP="000250CA">
            <w:pPr>
              <w:spacing w:before="100" w:beforeAutospacing="1" w:after="100" w:afterAutospacing="1"/>
              <w:ind w:right="-108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сертификация</w:t>
            </w:r>
            <w:r w:rsidRPr="00B53F1B">
              <w:rPr>
                <w:sz w:val="22"/>
                <w:szCs w:val="22"/>
              </w:rPr>
              <w:br/>
              <w:t>системы</w:t>
            </w:r>
            <w:r w:rsidRPr="00B53F1B">
              <w:rPr>
                <w:sz w:val="22"/>
                <w:szCs w:val="22"/>
              </w:rPr>
              <w:br/>
              <w:t>менеджмента</w:t>
            </w:r>
            <w:r w:rsidRPr="00B53F1B">
              <w:rPr>
                <w:sz w:val="22"/>
                <w:szCs w:val="22"/>
              </w:rPr>
              <w:br/>
              <w:t>и инспекцион</w:t>
            </w:r>
            <w:r>
              <w:rPr>
                <w:sz w:val="22"/>
                <w:szCs w:val="22"/>
              </w:rPr>
              <w:t>-</w:t>
            </w:r>
            <w:r w:rsidRPr="00B53F1B">
              <w:rPr>
                <w:sz w:val="22"/>
                <w:szCs w:val="22"/>
              </w:rPr>
              <w:br/>
              <w:t>ный</w:t>
            </w:r>
            <w:r>
              <w:rPr>
                <w:sz w:val="22"/>
                <w:szCs w:val="22"/>
              </w:rPr>
              <w:t xml:space="preserve"> </w:t>
            </w:r>
            <w:r w:rsidRPr="00B53F1B">
              <w:rPr>
                <w:sz w:val="22"/>
                <w:szCs w:val="22"/>
              </w:rPr>
              <w:t>контроль</w:t>
            </w:r>
            <w:r w:rsidRPr="00B53F1B">
              <w:rPr>
                <w:sz w:val="22"/>
                <w:szCs w:val="22"/>
              </w:rPr>
              <w:br/>
              <w:t>органом по</w:t>
            </w:r>
            <w:r w:rsidRPr="00B53F1B">
              <w:rPr>
                <w:sz w:val="22"/>
                <w:szCs w:val="22"/>
              </w:rPr>
              <w:br/>
              <w:t>сертификации</w:t>
            </w:r>
            <w:r w:rsidRPr="00B53F1B">
              <w:rPr>
                <w:sz w:val="22"/>
                <w:szCs w:val="22"/>
              </w:rPr>
              <w:br/>
              <w:t>систем</w:t>
            </w:r>
            <w:r w:rsidRPr="00B53F1B">
              <w:rPr>
                <w:sz w:val="22"/>
                <w:szCs w:val="22"/>
              </w:rPr>
              <w:br/>
              <w:t>менеджмента</w:t>
            </w:r>
          </w:p>
        </w:tc>
        <w:tc>
          <w:tcPr>
            <w:tcW w:w="1843" w:type="dxa"/>
          </w:tcPr>
          <w:p w:rsidR="002D04F6" w:rsidRPr="00B53F1B" w:rsidRDefault="002D04F6" w:rsidP="000250CA">
            <w:pPr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Производствен</w:t>
            </w:r>
            <w:r>
              <w:rPr>
                <w:sz w:val="22"/>
                <w:szCs w:val="22"/>
              </w:rPr>
              <w:t>-</w:t>
            </w:r>
          </w:p>
          <w:p w:rsidR="002D04F6" w:rsidRPr="00B53F1B" w:rsidRDefault="002D04F6" w:rsidP="000250CA">
            <w:pPr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ный</w:t>
            </w:r>
            <w:r w:rsidRPr="00B53F1B">
              <w:rPr>
                <w:sz w:val="22"/>
                <w:szCs w:val="22"/>
              </w:rPr>
              <w:br/>
              <w:t>контроль</w:t>
            </w:r>
            <w:r w:rsidRPr="00B53F1B">
              <w:rPr>
                <w:sz w:val="22"/>
                <w:szCs w:val="22"/>
              </w:rPr>
              <w:br/>
              <w:t>осуществляет</w:t>
            </w:r>
            <w:r w:rsidRPr="00B53F1B">
              <w:rPr>
                <w:sz w:val="22"/>
                <w:szCs w:val="22"/>
              </w:rPr>
              <w:br/>
              <w:t>изготовитель</w:t>
            </w:r>
          </w:p>
        </w:tc>
        <w:tc>
          <w:tcPr>
            <w:tcW w:w="2268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Таможенного союза</w:t>
            </w:r>
            <w:r w:rsidRPr="00B53F1B">
              <w:rPr>
                <w:sz w:val="22"/>
                <w:szCs w:val="22"/>
              </w:rPr>
              <w:br/>
              <w:t>или уполномоченное</w:t>
            </w:r>
            <w:r w:rsidRPr="00B53F1B">
              <w:rPr>
                <w:sz w:val="22"/>
                <w:szCs w:val="22"/>
              </w:rPr>
              <w:br/>
              <w:t>иностранным</w:t>
            </w:r>
            <w:r w:rsidRPr="00B53F1B">
              <w:rPr>
                <w:sz w:val="22"/>
                <w:szCs w:val="22"/>
              </w:rPr>
              <w:br/>
              <w:t>изготовителем</w:t>
            </w:r>
            <w:r w:rsidRPr="00B53F1B">
              <w:rPr>
                <w:sz w:val="22"/>
                <w:szCs w:val="22"/>
              </w:rPr>
              <w:br/>
              <w:t>лицо на территории</w:t>
            </w:r>
            <w:r w:rsidRPr="00B53F1B">
              <w:rPr>
                <w:sz w:val="22"/>
                <w:szCs w:val="22"/>
              </w:rPr>
              <w:br/>
              <w:t>Таможенного союза</w:t>
            </w:r>
          </w:p>
        </w:tc>
        <w:tc>
          <w:tcPr>
            <w:tcW w:w="1984" w:type="dxa"/>
          </w:tcPr>
          <w:p w:rsidR="002D04F6" w:rsidRPr="00B53F1B" w:rsidRDefault="002D04F6" w:rsidP="000250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53F1B">
              <w:rPr>
                <w:sz w:val="22"/>
                <w:szCs w:val="22"/>
              </w:rPr>
              <w:t>Декларация о</w:t>
            </w:r>
            <w:r w:rsidRPr="00B53F1B">
              <w:rPr>
                <w:sz w:val="22"/>
                <w:szCs w:val="22"/>
              </w:rPr>
              <w:br/>
              <w:t>соответствии</w:t>
            </w:r>
            <w:r w:rsidRPr="00B53F1B">
              <w:rPr>
                <w:sz w:val="22"/>
                <w:szCs w:val="22"/>
              </w:rPr>
              <w:br/>
              <w:t>на продукцию,</w:t>
            </w:r>
            <w:r w:rsidRPr="00B53F1B">
              <w:rPr>
                <w:sz w:val="22"/>
                <w:szCs w:val="22"/>
              </w:rPr>
              <w:br/>
              <w:t>выпускаемую</w:t>
            </w:r>
            <w:r w:rsidRPr="00B53F1B">
              <w:rPr>
                <w:sz w:val="22"/>
                <w:szCs w:val="22"/>
              </w:rPr>
              <w:br/>
              <w:t>серийно</w:t>
            </w:r>
          </w:p>
        </w:tc>
      </w:tr>
    </w:tbl>
    <w:p w:rsidR="00C73D8A" w:rsidRPr="00FB6C4C" w:rsidRDefault="00C73D8A" w:rsidP="00C73D8A">
      <w:pPr>
        <w:ind w:left="5245" w:firstLine="6"/>
        <w:jc w:val="both"/>
        <w:rPr>
          <w:b/>
          <w:color w:val="FF0000"/>
        </w:rPr>
      </w:pPr>
    </w:p>
    <w:p w:rsidR="00C73D8A" w:rsidRDefault="00C73D8A" w:rsidP="00C73D8A">
      <w:pPr>
        <w:ind w:left="5245" w:firstLine="6"/>
        <w:jc w:val="both"/>
        <w:rPr>
          <w:b/>
        </w:rPr>
      </w:pPr>
    </w:p>
    <w:p w:rsidR="00D52A98" w:rsidRDefault="00D52A98" w:rsidP="00D52A98">
      <w:pPr>
        <w:jc w:val="right"/>
        <w:rPr>
          <w:b/>
          <w:sz w:val="28"/>
          <w:szCs w:val="28"/>
        </w:rPr>
      </w:pPr>
      <w:bookmarkStart w:id="0" w:name="_Hlk135646098"/>
      <w:bookmarkStart w:id="1" w:name="_Hlk135643290"/>
      <w:bookmarkStart w:id="2" w:name="_Hlk132727509"/>
    </w:p>
    <w:p w:rsidR="0068629E" w:rsidRDefault="0068629E" w:rsidP="0068629E">
      <w:pPr>
        <w:rPr>
          <w:b/>
          <w:sz w:val="28"/>
          <w:szCs w:val="28"/>
        </w:rPr>
      </w:pPr>
    </w:p>
    <w:bookmarkEnd w:id="0"/>
    <w:p w:rsidR="0068629E" w:rsidRDefault="0068629E" w:rsidP="0068629E">
      <w:pPr>
        <w:jc w:val="center"/>
        <w:rPr>
          <w:b/>
          <w:sz w:val="28"/>
          <w:szCs w:val="28"/>
        </w:rPr>
        <w:sectPr w:rsidR="0068629E" w:rsidSect="00AC7DF4">
          <w:headerReference w:type="default" r:id="rId8"/>
          <w:footerReference w:type="even" r:id="rId9"/>
          <w:pgSz w:w="12240" w:h="15840" w:code="1"/>
          <w:pgMar w:top="851" w:right="851" w:bottom="851" w:left="1418" w:header="567" w:footer="680" w:gutter="0"/>
          <w:pgNumType w:start="1"/>
          <w:cols w:space="720"/>
        </w:sectPr>
      </w:pPr>
    </w:p>
    <w:bookmarkEnd w:id="1"/>
    <w:bookmarkEnd w:id="2"/>
    <w:p w:rsidR="00B36B19" w:rsidRDefault="00B36B19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6B19" w:rsidRDefault="00B36B19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6B19" w:rsidRDefault="00B36B19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2E43" w:rsidRDefault="004A2E4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2E43" w:rsidRDefault="004A2E4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4A3" w:rsidRDefault="002534A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2E43" w:rsidRDefault="004A2E43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3F1B" w:rsidRDefault="00B53F1B" w:rsidP="00AF696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B53F1B" w:rsidSect="002D04F6">
      <w:headerReference w:type="default" r:id="rId10"/>
      <w:pgSz w:w="12240" w:h="15840"/>
      <w:pgMar w:top="851" w:right="851" w:bottom="851" w:left="1418" w:header="567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71" w:rsidRDefault="00B44471">
      <w:r>
        <w:separator/>
      </w:r>
    </w:p>
  </w:endnote>
  <w:endnote w:type="continuationSeparator" w:id="1">
    <w:p w:rsidR="00B44471" w:rsidRDefault="00B4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9E" w:rsidRDefault="00DF6B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629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629E">
      <w:rPr>
        <w:rStyle w:val="aa"/>
        <w:noProof/>
      </w:rPr>
      <w:t>1</w:t>
    </w:r>
    <w:r>
      <w:rPr>
        <w:rStyle w:val="aa"/>
      </w:rPr>
      <w:fldChar w:fldCharType="end"/>
    </w:r>
  </w:p>
  <w:p w:rsidR="0068629E" w:rsidRDefault="006862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71" w:rsidRDefault="00B44471">
      <w:r>
        <w:separator/>
      </w:r>
    </w:p>
  </w:footnote>
  <w:footnote w:type="continuationSeparator" w:id="1">
    <w:p w:rsidR="00B44471" w:rsidRDefault="00B4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Layout w:type="fixed"/>
      <w:tblLook w:val="0000"/>
    </w:tblPr>
    <w:tblGrid>
      <w:gridCol w:w="2694"/>
      <w:gridCol w:w="5103"/>
      <w:gridCol w:w="2268"/>
    </w:tblGrid>
    <w:tr w:rsidR="0068629E" w:rsidRPr="004D5D80" w:rsidTr="005D0308">
      <w:trPr>
        <w:trHeight w:val="172"/>
      </w:trPr>
      <w:tc>
        <w:tcPr>
          <w:tcW w:w="1006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68629E" w:rsidRPr="004010E7" w:rsidRDefault="0068629E" w:rsidP="00AC7DF4">
          <w:pPr>
            <w:snapToGrid w:val="0"/>
            <w:jc w:val="center"/>
          </w:pPr>
          <w:r w:rsidRPr="004010E7">
            <w:t>ТОО «</w:t>
          </w:r>
          <w:r w:rsidRPr="004010E7">
            <w:rPr>
              <w:caps/>
            </w:rPr>
            <w:t>Группа по стандартизации, сертификации и метрологии</w:t>
          </w:r>
        </w:p>
        <w:p w:rsidR="0068629E" w:rsidRPr="004010E7" w:rsidRDefault="0068629E" w:rsidP="00AC7DF4">
          <w:pPr>
            <w:snapToGrid w:val="0"/>
            <w:jc w:val="center"/>
          </w:pPr>
          <w:r w:rsidRPr="004010E7">
            <w:t>«</w:t>
          </w:r>
          <w:r w:rsidRPr="004010E7">
            <w:rPr>
              <w:lang w:val="en-US"/>
            </w:rPr>
            <w:t>ZHAMBYL</w:t>
          </w:r>
          <w:r w:rsidRPr="004010E7">
            <w:t xml:space="preserve"> </w:t>
          </w:r>
          <w:r w:rsidRPr="004010E7">
            <w:rPr>
              <w:lang w:val="en-US"/>
            </w:rPr>
            <w:t>STANDART</w:t>
          </w:r>
          <w:r w:rsidRPr="004010E7">
            <w:t>»</w:t>
          </w:r>
        </w:p>
      </w:tc>
    </w:tr>
    <w:tr w:rsidR="0068629E" w:rsidRPr="0047262B" w:rsidTr="005D0308">
      <w:trPr>
        <w:trHeight w:val="8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  <w:vAlign w:val="center"/>
        </w:tcPr>
        <w:p w:rsidR="0068629E" w:rsidRPr="004010E7" w:rsidRDefault="0068629E" w:rsidP="0068629E">
          <w:pPr>
            <w:snapToGrid w:val="0"/>
            <w:jc w:val="center"/>
          </w:pPr>
          <w:r w:rsidRPr="004010E7">
            <w:t xml:space="preserve">Система менеджмента 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</w:tcPr>
        <w:p w:rsidR="0068629E" w:rsidRPr="005C1503" w:rsidRDefault="0068629E" w:rsidP="0068629E">
          <w:pPr>
            <w:jc w:val="center"/>
            <w:rPr>
              <w:lang w:eastAsia="ar-SA"/>
            </w:rPr>
          </w:pPr>
          <w:r w:rsidRPr="005C1503">
            <w:t>Порядок подтверждения соответствия продукции</w:t>
          </w:r>
          <w:r w:rsidRPr="005C1503">
            <w:rPr>
              <w:rStyle w:val="aa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68629E" w:rsidRPr="004010E7" w:rsidRDefault="0068629E" w:rsidP="00387956">
          <w:pPr>
            <w:jc w:val="center"/>
            <w:rPr>
              <w:rStyle w:val="aa"/>
            </w:rPr>
          </w:pPr>
          <w:r w:rsidRPr="004010E7">
            <w:rPr>
              <w:rStyle w:val="aa"/>
            </w:rPr>
            <w:t xml:space="preserve">Издание </w:t>
          </w:r>
          <w:r w:rsidR="00387956">
            <w:rPr>
              <w:rStyle w:val="aa"/>
            </w:rPr>
            <w:t>4</w:t>
          </w:r>
        </w:p>
      </w:tc>
    </w:tr>
    <w:tr w:rsidR="0068629E" w:rsidRPr="0091474F" w:rsidTr="005D0308">
      <w:trPr>
        <w:trHeight w:val="50"/>
      </w:trPr>
      <w:tc>
        <w:tcPr>
          <w:tcW w:w="2694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68629E" w:rsidRPr="004010E7" w:rsidRDefault="0068629E" w:rsidP="0068629E">
          <w:pPr>
            <w:snapToGrid w:val="0"/>
            <w:jc w:val="center"/>
            <w:rPr>
              <w:sz w:val="22"/>
              <w:szCs w:val="22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</w:tcPr>
        <w:p w:rsidR="0068629E" w:rsidRPr="005C1503" w:rsidRDefault="0068629E" w:rsidP="0068629E">
          <w:pPr>
            <w:snapToGrid w:val="0"/>
            <w:jc w:val="center"/>
          </w:pPr>
          <w:r w:rsidRPr="005C1503">
            <w:t xml:space="preserve"> </w:t>
          </w:r>
          <w:r w:rsidRPr="005C1503">
            <w:rPr>
              <w:rStyle w:val="aa"/>
            </w:rPr>
            <w:t>ДП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СМ</w:t>
          </w:r>
          <w:r w:rsidR="002F34F1">
            <w:rPr>
              <w:rStyle w:val="aa"/>
            </w:rPr>
            <w:t>-</w:t>
          </w:r>
          <w:r w:rsidRPr="005C1503">
            <w:rPr>
              <w:rStyle w:val="aa"/>
            </w:rPr>
            <w:t>10</w:t>
          </w:r>
          <w:r w:rsidR="00387956">
            <w:rPr>
              <w:rStyle w:val="aa"/>
            </w:rPr>
            <w:t>-2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8629E" w:rsidRPr="004010E7" w:rsidRDefault="0068629E" w:rsidP="0068629E">
          <w:pPr>
            <w:jc w:val="center"/>
            <w:rPr>
              <w:rStyle w:val="aa"/>
              <w:sz w:val="22"/>
              <w:szCs w:val="22"/>
              <w:lang w:val="en-US"/>
            </w:rPr>
          </w:pPr>
          <w:r w:rsidRPr="004010E7">
            <w:rPr>
              <w:rStyle w:val="aa"/>
            </w:rPr>
            <w:t xml:space="preserve">Стр. </w:t>
          </w:r>
          <w:r w:rsidR="00DF6B86" w:rsidRPr="004010E7">
            <w:rPr>
              <w:rStyle w:val="aa"/>
            </w:rPr>
            <w:fldChar w:fldCharType="begin"/>
          </w:r>
          <w:r w:rsidRPr="004010E7">
            <w:rPr>
              <w:rStyle w:val="aa"/>
            </w:rPr>
            <w:instrText xml:space="preserve"> PAGE </w:instrText>
          </w:r>
          <w:r w:rsidR="00DF6B86" w:rsidRPr="004010E7">
            <w:rPr>
              <w:rStyle w:val="aa"/>
            </w:rPr>
            <w:fldChar w:fldCharType="separate"/>
          </w:r>
          <w:r w:rsidR="002D04F6">
            <w:rPr>
              <w:rStyle w:val="aa"/>
              <w:noProof/>
            </w:rPr>
            <w:t>2</w:t>
          </w:r>
          <w:r w:rsidR="00DF6B86" w:rsidRPr="004010E7">
            <w:rPr>
              <w:rStyle w:val="aa"/>
            </w:rPr>
            <w:fldChar w:fldCharType="end"/>
          </w:r>
          <w:r w:rsidRPr="004010E7">
            <w:rPr>
              <w:rStyle w:val="aa"/>
            </w:rPr>
            <w:t xml:space="preserve"> из </w:t>
          </w:r>
          <w:r w:rsidR="00DF6B86" w:rsidRPr="004010E7">
            <w:rPr>
              <w:rStyle w:val="aa"/>
            </w:rPr>
            <w:fldChar w:fldCharType="begin"/>
          </w:r>
          <w:r w:rsidRPr="004010E7">
            <w:rPr>
              <w:rStyle w:val="aa"/>
            </w:rPr>
            <w:instrText xml:space="preserve"> NUMPAGES </w:instrText>
          </w:r>
          <w:r w:rsidR="00DF6B86" w:rsidRPr="004010E7">
            <w:rPr>
              <w:rStyle w:val="aa"/>
            </w:rPr>
            <w:fldChar w:fldCharType="separate"/>
          </w:r>
          <w:r w:rsidR="002D04F6">
            <w:rPr>
              <w:rStyle w:val="aa"/>
              <w:noProof/>
            </w:rPr>
            <w:t>3</w:t>
          </w:r>
          <w:r w:rsidR="00DF6B86" w:rsidRPr="004010E7">
            <w:rPr>
              <w:rStyle w:val="aa"/>
            </w:rPr>
            <w:fldChar w:fldCharType="end"/>
          </w:r>
        </w:p>
      </w:tc>
    </w:tr>
  </w:tbl>
  <w:p w:rsidR="0068629E" w:rsidRPr="000A0192" w:rsidRDefault="0068629E" w:rsidP="00AC7D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Layout w:type="fixed"/>
      <w:tblLook w:val="0000"/>
    </w:tblPr>
    <w:tblGrid>
      <w:gridCol w:w="2693"/>
      <w:gridCol w:w="4962"/>
      <w:gridCol w:w="2126"/>
    </w:tblGrid>
    <w:tr w:rsidR="003D4592" w:rsidRPr="004D5D80" w:rsidTr="00E873F8">
      <w:trPr>
        <w:trHeight w:val="157"/>
      </w:trPr>
      <w:tc>
        <w:tcPr>
          <w:tcW w:w="978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Default="003D4592" w:rsidP="005C1503">
          <w:pPr>
            <w:snapToGrid w:val="0"/>
            <w:jc w:val="center"/>
          </w:pPr>
          <w:r w:rsidRPr="005C1503">
            <w:t xml:space="preserve">ТОО «ГРУППА ПО СТАНДАРТИЗАЦИИ, СЕРТИФИКАЦИИ И МЕТРОЛОГИИ </w:t>
          </w:r>
        </w:p>
        <w:p w:rsidR="003D4592" w:rsidRPr="005C1503" w:rsidRDefault="003D4592" w:rsidP="005C1503">
          <w:pPr>
            <w:snapToGrid w:val="0"/>
            <w:jc w:val="center"/>
          </w:pPr>
          <w:r w:rsidRPr="005C1503">
            <w:t>«</w:t>
          </w:r>
          <w:r w:rsidRPr="005C1503">
            <w:rPr>
              <w:lang w:val="en-US"/>
            </w:rPr>
            <w:t>ZHAMBYL</w:t>
          </w:r>
          <w:r w:rsidRPr="005C1503">
            <w:t xml:space="preserve"> </w:t>
          </w:r>
          <w:r w:rsidRPr="005C1503">
            <w:rPr>
              <w:lang w:val="en-US"/>
            </w:rPr>
            <w:t>STANDART</w:t>
          </w:r>
          <w:r w:rsidRPr="005C1503">
            <w:t>»</w:t>
          </w:r>
        </w:p>
      </w:tc>
    </w:tr>
    <w:tr w:rsidR="003D4592" w:rsidRPr="004C2BD1" w:rsidTr="00E873F8">
      <w:trPr>
        <w:trHeight w:val="274"/>
      </w:trPr>
      <w:tc>
        <w:tcPr>
          <w:tcW w:w="2693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</w:pPr>
        </w:p>
        <w:p w:rsidR="003D4592" w:rsidRPr="005C1503" w:rsidRDefault="003D4592" w:rsidP="005C1503">
          <w:pPr>
            <w:snapToGrid w:val="0"/>
          </w:pPr>
          <w:r w:rsidRPr="005C1503">
            <w:t xml:space="preserve">Система менеджмента 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</w:tcPr>
        <w:p w:rsidR="003D4592" w:rsidRPr="005C1503" w:rsidRDefault="003D4592" w:rsidP="005C1503">
          <w:pPr>
            <w:jc w:val="center"/>
            <w:rPr>
              <w:lang w:eastAsia="ar-SA"/>
            </w:rPr>
          </w:pPr>
          <w:r w:rsidRPr="005C1503">
            <w:t>Порядок подтверждения соответствия продукции</w:t>
          </w:r>
          <w:r w:rsidRPr="005C1503">
            <w:rPr>
              <w:rStyle w:val="aa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Pr="005C1503" w:rsidRDefault="003D4592" w:rsidP="005C1503">
          <w:pPr>
            <w:rPr>
              <w:rStyle w:val="aa"/>
            </w:rPr>
          </w:pPr>
          <w:r w:rsidRPr="005C1503">
            <w:rPr>
              <w:rStyle w:val="aa"/>
            </w:rPr>
            <w:t xml:space="preserve">Издание </w:t>
          </w:r>
          <w:r w:rsidR="008976BD">
            <w:rPr>
              <w:rStyle w:val="aa"/>
            </w:rPr>
            <w:t>4</w:t>
          </w:r>
        </w:p>
      </w:tc>
    </w:tr>
    <w:tr w:rsidR="003D4592" w:rsidRPr="0091474F" w:rsidTr="00E873F8">
      <w:trPr>
        <w:trHeight w:val="353"/>
      </w:trPr>
      <w:tc>
        <w:tcPr>
          <w:tcW w:w="2693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  <w:rPr>
              <w:sz w:val="22"/>
              <w:szCs w:val="22"/>
            </w:rPr>
          </w:pP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C1503">
          <w:pPr>
            <w:snapToGrid w:val="0"/>
            <w:jc w:val="center"/>
          </w:pPr>
          <w:r w:rsidRPr="005C1503">
            <w:t xml:space="preserve"> </w:t>
          </w:r>
          <w:r w:rsidRPr="005C1503">
            <w:rPr>
              <w:rStyle w:val="aa"/>
            </w:rPr>
            <w:t>ДП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СМ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10-</w:t>
          </w:r>
          <w:r w:rsidR="008976BD">
            <w:rPr>
              <w:rStyle w:val="aa"/>
            </w:rPr>
            <w:t>2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D4592" w:rsidRPr="005C1503" w:rsidRDefault="003D4592" w:rsidP="005F2C0D">
          <w:pPr>
            <w:rPr>
              <w:rStyle w:val="aa"/>
              <w:sz w:val="22"/>
              <w:szCs w:val="22"/>
              <w:lang w:val="en-US"/>
            </w:rPr>
          </w:pPr>
          <w:r w:rsidRPr="005C1503">
            <w:rPr>
              <w:rStyle w:val="aa"/>
            </w:rPr>
            <w:t xml:space="preserve">Стр. </w:t>
          </w:r>
          <w:r w:rsidR="00DF6B86"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PAGE </w:instrText>
          </w:r>
          <w:r w:rsidR="00DF6B86" w:rsidRPr="005C1503">
            <w:rPr>
              <w:rStyle w:val="aa"/>
            </w:rPr>
            <w:fldChar w:fldCharType="separate"/>
          </w:r>
          <w:r w:rsidR="002D04F6">
            <w:rPr>
              <w:rStyle w:val="aa"/>
              <w:noProof/>
            </w:rPr>
            <w:t>3</w:t>
          </w:r>
          <w:r w:rsidR="00DF6B86" w:rsidRPr="005C1503">
            <w:rPr>
              <w:rStyle w:val="aa"/>
            </w:rPr>
            <w:fldChar w:fldCharType="end"/>
          </w:r>
          <w:r w:rsidRPr="005C1503">
            <w:rPr>
              <w:rStyle w:val="aa"/>
            </w:rPr>
            <w:t xml:space="preserve"> из </w:t>
          </w:r>
          <w:r w:rsidR="00DF6B86"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NUMPAGES </w:instrText>
          </w:r>
          <w:r w:rsidR="00DF6B86" w:rsidRPr="005C1503">
            <w:rPr>
              <w:rStyle w:val="aa"/>
            </w:rPr>
            <w:fldChar w:fldCharType="separate"/>
          </w:r>
          <w:r w:rsidR="002D04F6">
            <w:rPr>
              <w:rStyle w:val="aa"/>
              <w:noProof/>
            </w:rPr>
            <w:t>4</w:t>
          </w:r>
          <w:r w:rsidR="00DF6B86" w:rsidRPr="005C1503">
            <w:rPr>
              <w:rStyle w:val="aa"/>
            </w:rPr>
            <w:fldChar w:fldCharType="end"/>
          </w:r>
        </w:p>
      </w:tc>
    </w:tr>
  </w:tbl>
  <w:p w:rsidR="003D4592" w:rsidRDefault="003D45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FD27AD2"/>
    <w:lvl w:ilvl="0">
      <w:start w:val="1"/>
      <w:numFmt w:val="lowerLetter"/>
      <w:pStyle w:val="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FFFFFF89"/>
    <w:multiLevelType w:val="singleLevel"/>
    <w:tmpl w:val="2FDA07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FFFFFFFE"/>
    <w:multiLevelType w:val="singleLevel"/>
    <w:tmpl w:val="C32CFF86"/>
    <w:lvl w:ilvl="0">
      <w:numFmt w:val="decimal"/>
      <w:lvlText w:val="*"/>
      <w:lvlJc w:val="left"/>
    </w:lvl>
  </w:abstractNum>
  <w:abstractNum w:abstractNumId="3">
    <w:nsid w:val="000148AC"/>
    <w:multiLevelType w:val="singleLevel"/>
    <w:tmpl w:val="C32CFF86"/>
    <w:lvl w:ilvl="0">
      <w:numFmt w:val="decimal"/>
      <w:lvlText w:val="*"/>
      <w:lvlJc w:val="left"/>
    </w:lvl>
  </w:abstractNum>
  <w:abstractNum w:abstractNumId="4">
    <w:nsid w:val="01C10162"/>
    <w:multiLevelType w:val="hybridMultilevel"/>
    <w:tmpl w:val="23280BBE"/>
    <w:lvl w:ilvl="0" w:tplc="D17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9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B629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9A2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47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6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947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3802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46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4962FCB"/>
    <w:multiLevelType w:val="hybridMultilevel"/>
    <w:tmpl w:val="99003564"/>
    <w:lvl w:ilvl="0" w:tplc="FFFFFFFF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9E54DC6"/>
    <w:multiLevelType w:val="multilevel"/>
    <w:tmpl w:val="ECE23922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7">
    <w:nsid w:val="107462B6"/>
    <w:multiLevelType w:val="multilevel"/>
    <w:tmpl w:val="2E76D9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0DA08C1"/>
    <w:multiLevelType w:val="hybridMultilevel"/>
    <w:tmpl w:val="7B4EEF90"/>
    <w:lvl w:ilvl="0" w:tplc="07965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4E6455"/>
    <w:multiLevelType w:val="singleLevel"/>
    <w:tmpl w:val="C32CFF86"/>
    <w:lvl w:ilvl="0">
      <w:numFmt w:val="decimal"/>
      <w:lvlText w:val="*"/>
      <w:lvlJc w:val="left"/>
    </w:lvl>
  </w:abstractNum>
  <w:abstractNum w:abstractNumId="10">
    <w:nsid w:val="2470187D"/>
    <w:multiLevelType w:val="hybridMultilevel"/>
    <w:tmpl w:val="781EB200"/>
    <w:lvl w:ilvl="0" w:tplc="FFFFFFFF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07739A"/>
    <w:multiLevelType w:val="hybridMultilevel"/>
    <w:tmpl w:val="4EC66FD8"/>
    <w:lvl w:ilvl="0" w:tplc="757A6B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DD9280F"/>
    <w:multiLevelType w:val="hybridMultilevel"/>
    <w:tmpl w:val="4FFCD858"/>
    <w:lvl w:ilvl="0" w:tplc="B2EA6B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77B3E"/>
    <w:multiLevelType w:val="hybridMultilevel"/>
    <w:tmpl w:val="FAE863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B64FD"/>
    <w:multiLevelType w:val="singleLevel"/>
    <w:tmpl w:val="C32CFF86"/>
    <w:lvl w:ilvl="0">
      <w:numFmt w:val="decimal"/>
      <w:lvlText w:val="*"/>
      <w:lvlJc w:val="left"/>
    </w:lvl>
  </w:abstractNum>
  <w:abstractNum w:abstractNumId="15">
    <w:nsid w:val="366A2CF2"/>
    <w:multiLevelType w:val="multilevel"/>
    <w:tmpl w:val="C9BE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72825FA"/>
    <w:multiLevelType w:val="multilevel"/>
    <w:tmpl w:val="2A32048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7962E66"/>
    <w:multiLevelType w:val="hybridMultilevel"/>
    <w:tmpl w:val="2A38E9DE"/>
    <w:lvl w:ilvl="0" w:tplc="8A8EDEF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29391D"/>
    <w:multiLevelType w:val="singleLevel"/>
    <w:tmpl w:val="C32CFF86"/>
    <w:lvl w:ilvl="0">
      <w:numFmt w:val="decimal"/>
      <w:lvlText w:val="*"/>
      <w:lvlJc w:val="left"/>
    </w:lvl>
  </w:abstractNum>
  <w:abstractNum w:abstractNumId="19">
    <w:nsid w:val="417262C0"/>
    <w:multiLevelType w:val="hybridMultilevel"/>
    <w:tmpl w:val="DA603932"/>
    <w:lvl w:ilvl="0" w:tplc="52505E5E">
      <w:start w:val="2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53E0C23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A240A73"/>
    <w:multiLevelType w:val="hybridMultilevel"/>
    <w:tmpl w:val="21A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1951"/>
    <w:multiLevelType w:val="multilevel"/>
    <w:tmpl w:val="412C7ECA"/>
    <w:lvl w:ilvl="0">
      <w:start w:val="1"/>
      <w:numFmt w:val="decimal"/>
      <w:lvlText w:val="%1"/>
      <w:lvlJc w:val="left"/>
      <w:pPr>
        <w:tabs>
          <w:tab w:val="num" w:pos="1160"/>
        </w:tabs>
        <w:ind w:left="80" w:firstLine="720"/>
      </w:pPr>
    </w:lvl>
    <w:lvl w:ilvl="1">
      <w:start w:val="1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C125D2C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0E45A3A"/>
    <w:multiLevelType w:val="singleLevel"/>
    <w:tmpl w:val="C32CFF86"/>
    <w:lvl w:ilvl="0">
      <w:numFmt w:val="decimal"/>
      <w:lvlText w:val="*"/>
      <w:lvlJc w:val="left"/>
    </w:lvl>
  </w:abstractNum>
  <w:abstractNum w:abstractNumId="25">
    <w:nsid w:val="62687838"/>
    <w:multiLevelType w:val="singleLevel"/>
    <w:tmpl w:val="C32CFF86"/>
    <w:lvl w:ilvl="0">
      <w:numFmt w:val="decimal"/>
      <w:lvlText w:val="*"/>
      <w:lvlJc w:val="left"/>
    </w:lvl>
  </w:abstractNum>
  <w:abstractNum w:abstractNumId="26">
    <w:nsid w:val="7AA5648B"/>
    <w:multiLevelType w:val="hybridMultilevel"/>
    <w:tmpl w:val="FA88F060"/>
    <w:lvl w:ilvl="0" w:tplc="B2EA6B9A">
      <w:numFmt w:val="bullet"/>
      <w:lvlText w:val="-"/>
      <w:lvlJc w:val="left"/>
      <w:pPr>
        <w:ind w:left="146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7CA049C9"/>
    <w:multiLevelType w:val="multilevel"/>
    <w:tmpl w:val="E44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3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6"/>
  </w:num>
  <w:num w:numId="17">
    <w:abstractNumId w:val="25"/>
  </w:num>
  <w:num w:numId="18">
    <w:abstractNumId w:val="18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5"/>
  </w:num>
  <w:num w:numId="25">
    <w:abstractNumId w:val="10"/>
  </w:num>
  <w:num w:numId="26">
    <w:abstractNumId w:val="27"/>
  </w:num>
  <w:num w:numId="27">
    <w:abstractNumId w:val="21"/>
  </w:num>
  <w:num w:numId="2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8A4378"/>
    <w:rsid w:val="00000138"/>
    <w:rsid w:val="00000155"/>
    <w:rsid w:val="00000C1F"/>
    <w:rsid w:val="00000DE1"/>
    <w:rsid w:val="000011AD"/>
    <w:rsid w:val="000016EE"/>
    <w:rsid w:val="00001A6A"/>
    <w:rsid w:val="00001D9B"/>
    <w:rsid w:val="000023B1"/>
    <w:rsid w:val="000027E3"/>
    <w:rsid w:val="00002D22"/>
    <w:rsid w:val="00002F00"/>
    <w:rsid w:val="000034BE"/>
    <w:rsid w:val="00003613"/>
    <w:rsid w:val="000037DB"/>
    <w:rsid w:val="00003F8B"/>
    <w:rsid w:val="000044D6"/>
    <w:rsid w:val="00004806"/>
    <w:rsid w:val="000048A3"/>
    <w:rsid w:val="00004EDA"/>
    <w:rsid w:val="0000510B"/>
    <w:rsid w:val="0000545C"/>
    <w:rsid w:val="00006198"/>
    <w:rsid w:val="000067BE"/>
    <w:rsid w:val="00006A1F"/>
    <w:rsid w:val="00006C63"/>
    <w:rsid w:val="0000773E"/>
    <w:rsid w:val="00007922"/>
    <w:rsid w:val="00007AC0"/>
    <w:rsid w:val="00007EF9"/>
    <w:rsid w:val="00010157"/>
    <w:rsid w:val="00010F5C"/>
    <w:rsid w:val="00011AFF"/>
    <w:rsid w:val="00011CFE"/>
    <w:rsid w:val="00012659"/>
    <w:rsid w:val="0001278B"/>
    <w:rsid w:val="0001347C"/>
    <w:rsid w:val="000134E1"/>
    <w:rsid w:val="0001494E"/>
    <w:rsid w:val="000153F7"/>
    <w:rsid w:val="0001645D"/>
    <w:rsid w:val="00016575"/>
    <w:rsid w:val="00016A3E"/>
    <w:rsid w:val="00016DB0"/>
    <w:rsid w:val="00016F3A"/>
    <w:rsid w:val="00017425"/>
    <w:rsid w:val="00017C2A"/>
    <w:rsid w:val="0002048D"/>
    <w:rsid w:val="000204E9"/>
    <w:rsid w:val="00020548"/>
    <w:rsid w:val="0002070D"/>
    <w:rsid w:val="000207A9"/>
    <w:rsid w:val="000208C9"/>
    <w:rsid w:val="00020BBD"/>
    <w:rsid w:val="00020F88"/>
    <w:rsid w:val="000213F6"/>
    <w:rsid w:val="00021E8D"/>
    <w:rsid w:val="00022954"/>
    <w:rsid w:val="00023079"/>
    <w:rsid w:val="000232D0"/>
    <w:rsid w:val="00023388"/>
    <w:rsid w:val="0002357B"/>
    <w:rsid w:val="00024277"/>
    <w:rsid w:val="000242AE"/>
    <w:rsid w:val="000247F1"/>
    <w:rsid w:val="0002493B"/>
    <w:rsid w:val="000249CB"/>
    <w:rsid w:val="00024FED"/>
    <w:rsid w:val="000250A9"/>
    <w:rsid w:val="00025324"/>
    <w:rsid w:val="000253A5"/>
    <w:rsid w:val="00025634"/>
    <w:rsid w:val="0002584C"/>
    <w:rsid w:val="00025A60"/>
    <w:rsid w:val="000264BC"/>
    <w:rsid w:val="00026BEA"/>
    <w:rsid w:val="00027943"/>
    <w:rsid w:val="00027AEE"/>
    <w:rsid w:val="00027B99"/>
    <w:rsid w:val="000300FD"/>
    <w:rsid w:val="00030193"/>
    <w:rsid w:val="000301AA"/>
    <w:rsid w:val="0003030B"/>
    <w:rsid w:val="000304C0"/>
    <w:rsid w:val="0003098D"/>
    <w:rsid w:val="00030B58"/>
    <w:rsid w:val="00030BC6"/>
    <w:rsid w:val="00030C18"/>
    <w:rsid w:val="00030EDA"/>
    <w:rsid w:val="000318F6"/>
    <w:rsid w:val="0003245D"/>
    <w:rsid w:val="000329B8"/>
    <w:rsid w:val="00032AE9"/>
    <w:rsid w:val="00033784"/>
    <w:rsid w:val="000339C3"/>
    <w:rsid w:val="00033C32"/>
    <w:rsid w:val="00033C85"/>
    <w:rsid w:val="000341A1"/>
    <w:rsid w:val="00034275"/>
    <w:rsid w:val="000343F1"/>
    <w:rsid w:val="00034A26"/>
    <w:rsid w:val="00034B16"/>
    <w:rsid w:val="0003531B"/>
    <w:rsid w:val="00035450"/>
    <w:rsid w:val="00035938"/>
    <w:rsid w:val="0003607B"/>
    <w:rsid w:val="00036EFF"/>
    <w:rsid w:val="000372BC"/>
    <w:rsid w:val="00040470"/>
    <w:rsid w:val="00040532"/>
    <w:rsid w:val="00040B41"/>
    <w:rsid w:val="00040C60"/>
    <w:rsid w:val="00040DB3"/>
    <w:rsid w:val="00040F3F"/>
    <w:rsid w:val="00041600"/>
    <w:rsid w:val="00042186"/>
    <w:rsid w:val="00042298"/>
    <w:rsid w:val="00042C69"/>
    <w:rsid w:val="00043736"/>
    <w:rsid w:val="00043783"/>
    <w:rsid w:val="00044559"/>
    <w:rsid w:val="0004482F"/>
    <w:rsid w:val="00044E5C"/>
    <w:rsid w:val="000454CC"/>
    <w:rsid w:val="00046096"/>
    <w:rsid w:val="00046926"/>
    <w:rsid w:val="000474CC"/>
    <w:rsid w:val="000479BD"/>
    <w:rsid w:val="00050CA1"/>
    <w:rsid w:val="00050D9A"/>
    <w:rsid w:val="00051AD4"/>
    <w:rsid w:val="0005266D"/>
    <w:rsid w:val="00052E23"/>
    <w:rsid w:val="00053926"/>
    <w:rsid w:val="00053AFF"/>
    <w:rsid w:val="00054CE8"/>
    <w:rsid w:val="0005518F"/>
    <w:rsid w:val="000555D1"/>
    <w:rsid w:val="00055780"/>
    <w:rsid w:val="00056546"/>
    <w:rsid w:val="00057287"/>
    <w:rsid w:val="00057860"/>
    <w:rsid w:val="0006005E"/>
    <w:rsid w:val="00060507"/>
    <w:rsid w:val="000607DF"/>
    <w:rsid w:val="00060E44"/>
    <w:rsid w:val="000616C8"/>
    <w:rsid w:val="00061CF6"/>
    <w:rsid w:val="000624D6"/>
    <w:rsid w:val="000628B6"/>
    <w:rsid w:val="000630AD"/>
    <w:rsid w:val="000645A7"/>
    <w:rsid w:val="00064BAA"/>
    <w:rsid w:val="00065330"/>
    <w:rsid w:val="000654D0"/>
    <w:rsid w:val="0006605A"/>
    <w:rsid w:val="000668A0"/>
    <w:rsid w:val="00066A49"/>
    <w:rsid w:val="00066BB7"/>
    <w:rsid w:val="00066BEA"/>
    <w:rsid w:val="00066D04"/>
    <w:rsid w:val="00067766"/>
    <w:rsid w:val="0007006B"/>
    <w:rsid w:val="0007278C"/>
    <w:rsid w:val="00072E11"/>
    <w:rsid w:val="00072F7D"/>
    <w:rsid w:val="000733B6"/>
    <w:rsid w:val="00073AEC"/>
    <w:rsid w:val="0007407C"/>
    <w:rsid w:val="000742DE"/>
    <w:rsid w:val="00075535"/>
    <w:rsid w:val="000763CC"/>
    <w:rsid w:val="000768A4"/>
    <w:rsid w:val="000773C3"/>
    <w:rsid w:val="00077B67"/>
    <w:rsid w:val="00080219"/>
    <w:rsid w:val="0008029F"/>
    <w:rsid w:val="00080395"/>
    <w:rsid w:val="000808EE"/>
    <w:rsid w:val="00080D60"/>
    <w:rsid w:val="00081646"/>
    <w:rsid w:val="00082B04"/>
    <w:rsid w:val="000833BC"/>
    <w:rsid w:val="00084416"/>
    <w:rsid w:val="00085213"/>
    <w:rsid w:val="0008637D"/>
    <w:rsid w:val="00086542"/>
    <w:rsid w:val="00086623"/>
    <w:rsid w:val="00086CB1"/>
    <w:rsid w:val="00086E88"/>
    <w:rsid w:val="00086F60"/>
    <w:rsid w:val="00087D1F"/>
    <w:rsid w:val="0009035D"/>
    <w:rsid w:val="00090904"/>
    <w:rsid w:val="000913DD"/>
    <w:rsid w:val="000913FE"/>
    <w:rsid w:val="00091B6F"/>
    <w:rsid w:val="0009208E"/>
    <w:rsid w:val="00092589"/>
    <w:rsid w:val="000929DE"/>
    <w:rsid w:val="00092F1C"/>
    <w:rsid w:val="00092FD1"/>
    <w:rsid w:val="00093B9C"/>
    <w:rsid w:val="00093D68"/>
    <w:rsid w:val="0009405A"/>
    <w:rsid w:val="00094280"/>
    <w:rsid w:val="0009471E"/>
    <w:rsid w:val="00094737"/>
    <w:rsid w:val="00094DAE"/>
    <w:rsid w:val="0009512E"/>
    <w:rsid w:val="00095B51"/>
    <w:rsid w:val="00095D92"/>
    <w:rsid w:val="0009609A"/>
    <w:rsid w:val="00096279"/>
    <w:rsid w:val="00096613"/>
    <w:rsid w:val="00096638"/>
    <w:rsid w:val="00097935"/>
    <w:rsid w:val="00097F5B"/>
    <w:rsid w:val="000A0555"/>
    <w:rsid w:val="000A07E0"/>
    <w:rsid w:val="000A17BE"/>
    <w:rsid w:val="000A1923"/>
    <w:rsid w:val="000A1AE4"/>
    <w:rsid w:val="000A204B"/>
    <w:rsid w:val="000A30A0"/>
    <w:rsid w:val="000A3184"/>
    <w:rsid w:val="000A370A"/>
    <w:rsid w:val="000A3958"/>
    <w:rsid w:val="000A444D"/>
    <w:rsid w:val="000A4541"/>
    <w:rsid w:val="000A5040"/>
    <w:rsid w:val="000A51ED"/>
    <w:rsid w:val="000A597B"/>
    <w:rsid w:val="000A5CE4"/>
    <w:rsid w:val="000A62CE"/>
    <w:rsid w:val="000A65EE"/>
    <w:rsid w:val="000A672D"/>
    <w:rsid w:val="000A6D7E"/>
    <w:rsid w:val="000A7398"/>
    <w:rsid w:val="000A75A2"/>
    <w:rsid w:val="000B0713"/>
    <w:rsid w:val="000B0A21"/>
    <w:rsid w:val="000B0A40"/>
    <w:rsid w:val="000B0B96"/>
    <w:rsid w:val="000B0F8D"/>
    <w:rsid w:val="000B36DD"/>
    <w:rsid w:val="000B3E14"/>
    <w:rsid w:val="000B4786"/>
    <w:rsid w:val="000B4B08"/>
    <w:rsid w:val="000B4BFD"/>
    <w:rsid w:val="000B5066"/>
    <w:rsid w:val="000B6528"/>
    <w:rsid w:val="000B67B5"/>
    <w:rsid w:val="000B7261"/>
    <w:rsid w:val="000B7715"/>
    <w:rsid w:val="000C058B"/>
    <w:rsid w:val="000C121E"/>
    <w:rsid w:val="000C27CA"/>
    <w:rsid w:val="000C2965"/>
    <w:rsid w:val="000C2CDF"/>
    <w:rsid w:val="000C31A3"/>
    <w:rsid w:val="000C3EA1"/>
    <w:rsid w:val="000C4006"/>
    <w:rsid w:val="000C4A6F"/>
    <w:rsid w:val="000C4C0D"/>
    <w:rsid w:val="000C4C48"/>
    <w:rsid w:val="000C4D9E"/>
    <w:rsid w:val="000C4F0D"/>
    <w:rsid w:val="000C59E7"/>
    <w:rsid w:val="000C5BAE"/>
    <w:rsid w:val="000C6859"/>
    <w:rsid w:val="000C6DC1"/>
    <w:rsid w:val="000D28E9"/>
    <w:rsid w:val="000D3D7B"/>
    <w:rsid w:val="000D3F83"/>
    <w:rsid w:val="000D4177"/>
    <w:rsid w:val="000D477E"/>
    <w:rsid w:val="000D49E8"/>
    <w:rsid w:val="000D4B43"/>
    <w:rsid w:val="000D4B61"/>
    <w:rsid w:val="000D5320"/>
    <w:rsid w:val="000D54AE"/>
    <w:rsid w:val="000D568C"/>
    <w:rsid w:val="000D5956"/>
    <w:rsid w:val="000D6169"/>
    <w:rsid w:val="000D6515"/>
    <w:rsid w:val="000D68DF"/>
    <w:rsid w:val="000D6ACA"/>
    <w:rsid w:val="000D7223"/>
    <w:rsid w:val="000D7347"/>
    <w:rsid w:val="000D74DE"/>
    <w:rsid w:val="000D7D6E"/>
    <w:rsid w:val="000E09BA"/>
    <w:rsid w:val="000E0AB7"/>
    <w:rsid w:val="000E110B"/>
    <w:rsid w:val="000E1228"/>
    <w:rsid w:val="000E13C0"/>
    <w:rsid w:val="000E22AC"/>
    <w:rsid w:val="000E22DB"/>
    <w:rsid w:val="000E22EB"/>
    <w:rsid w:val="000E34DE"/>
    <w:rsid w:val="000E3735"/>
    <w:rsid w:val="000E3F93"/>
    <w:rsid w:val="000E4053"/>
    <w:rsid w:val="000E4D3C"/>
    <w:rsid w:val="000E526A"/>
    <w:rsid w:val="000E57E3"/>
    <w:rsid w:val="000E582C"/>
    <w:rsid w:val="000E6264"/>
    <w:rsid w:val="000E63B7"/>
    <w:rsid w:val="000E671E"/>
    <w:rsid w:val="000E67F0"/>
    <w:rsid w:val="000E6A17"/>
    <w:rsid w:val="000E6F8F"/>
    <w:rsid w:val="000E782E"/>
    <w:rsid w:val="000E79C2"/>
    <w:rsid w:val="000F0242"/>
    <w:rsid w:val="000F11DC"/>
    <w:rsid w:val="000F12B3"/>
    <w:rsid w:val="000F13C1"/>
    <w:rsid w:val="000F16BA"/>
    <w:rsid w:val="000F17AB"/>
    <w:rsid w:val="000F17D9"/>
    <w:rsid w:val="000F181E"/>
    <w:rsid w:val="000F2050"/>
    <w:rsid w:val="000F2261"/>
    <w:rsid w:val="000F23E2"/>
    <w:rsid w:val="000F2418"/>
    <w:rsid w:val="000F2679"/>
    <w:rsid w:val="000F3062"/>
    <w:rsid w:val="000F3E2E"/>
    <w:rsid w:val="000F3EFA"/>
    <w:rsid w:val="000F426A"/>
    <w:rsid w:val="000F434C"/>
    <w:rsid w:val="000F4F16"/>
    <w:rsid w:val="000F51F6"/>
    <w:rsid w:val="000F564C"/>
    <w:rsid w:val="000F6029"/>
    <w:rsid w:val="000F62A5"/>
    <w:rsid w:val="000F6E40"/>
    <w:rsid w:val="000F7237"/>
    <w:rsid w:val="000F7514"/>
    <w:rsid w:val="000F78ED"/>
    <w:rsid w:val="000F79A5"/>
    <w:rsid w:val="000F7BFC"/>
    <w:rsid w:val="0010058A"/>
    <w:rsid w:val="001009F5"/>
    <w:rsid w:val="00100DD2"/>
    <w:rsid w:val="0010173C"/>
    <w:rsid w:val="00101E83"/>
    <w:rsid w:val="00101E96"/>
    <w:rsid w:val="0010397C"/>
    <w:rsid w:val="0010469B"/>
    <w:rsid w:val="00105B0E"/>
    <w:rsid w:val="00105E11"/>
    <w:rsid w:val="00106C75"/>
    <w:rsid w:val="001079DF"/>
    <w:rsid w:val="001107C5"/>
    <w:rsid w:val="001113C6"/>
    <w:rsid w:val="00111F04"/>
    <w:rsid w:val="00112128"/>
    <w:rsid w:val="0011294B"/>
    <w:rsid w:val="00112A4B"/>
    <w:rsid w:val="00113790"/>
    <w:rsid w:val="001138FF"/>
    <w:rsid w:val="00114563"/>
    <w:rsid w:val="001147A2"/>
    <w:rsid w:val="00114C9F"/>
    <w:rsid w:val="00114F54"/>
    <w:rsid w:val="0011507C"/>
    <w:rsid w:val="00115506"/>
    <w:rsid w:val="001157B5"/>
    <w:rsid w:val="0011580C"/>
    <w:rsid w:val="001168A6"/>
    <w:rsid w:val="00120028"/>
    <w:rsid w:val="00120121"/>
    <w:rsid w:val="00120234"/>
    <w:rsid w:val="001203C4"/>
    <w:rsid w:val="00120C1E"/>
    <w:rsid w:val="0012147C"/>
    <w:rsid w:val="00121552"/>
    <w:rsid w:val="0012256F"/>
    <w:rsid w:val="00122651"/>
    <w:rsid w:val="001226BB"/>
    <w:rsid w:val="00123727"/>
    <w:rsid w:val="0012409A"/>
    <w:rsid w:val="00124B3E"/>
    <w:rsid w:val="00124B62"/>
    <w:rsid w:val="00124D81"/>
    <w:rsid w:val="00125EA6"/>
    <w:rsid w:val="00126F05"/>
    <w:rsid w:val="00127400"/>
    <w:rsid w:val="001277A1"/>
    <w:rsid w:val="00127CB7"/>
    <w:rsid w:val="00127D9F"/>
    <w:rsid w:val="00127FB5"/>
    <w:rsid w:val="001300F0"/>
    <w:rsid w:val="00130150"/>
    <w:rsid w:val="0013031D"/>
    <w:rsid w:val="00130E0A"/>
    <w:rsid w:val="0013126F"/>
    <w:rsid w:val="001313E8"/>
    <w:rsid w:val="0013181A"/>
    <w:rsid w:val="00131954"/>
    <w:rsid w:val="00131DCC"/>
    <w:rsid w:val="001322D0"/>
    <w:rsid w:val="001336FC"/>
    <w:rsid w:val="0013446E"/>
    <w:rsid w:val="00135085"/>
    <w:rsid w:val="00135C69"/>
    <w:rsid w:val="001366B5"/>
    <w:rsid w:val="00136D01"/>
    <w:rsid w:val="001402A8"/>
    <w:rsid w:val="0014072D"/>
    <w:rsid w:val="0014230C"/>
    <w:rsid w:val="001423B4"/>
    <w:rsid w:val="001427AC"/>
    <w:rsid w:val="001431B6"/>
    <w:rsid w:val="001437EE"/>
    <w:rsid w:val="00144A4C"/>
    <w:rsid w:val="00144DC3"/>
    <w:rsid w:val="00145477"/>
    <w:rsid w:val="00145614"/>
    <w:rsid w:val="00145909"/>
    <w:rsid w:val="00145A37"/>
    <w:rsid w:val="00146032"/>
    <w:rsid w:val="00146B29"/>
    <w:rsid w:val="001472C3"/>
    <w:rsid w:val="0014742E"/>
    <w:rsid w:val="00147FC8"/>
    <w:rsid w:val="00150C37"/>
    <w:rsid w:val="001516CD"/>
    <w:rsid w:val="001516DE"/>
    <w:rsid w:val="0015218F"/>
    <w:rsid w:val="00152763"/>
    <w:rsid w:val="00152AC1"/>
    <w:rsid w:val="00152D18"/>
    <w:rsid w:val="00153EE6"/>
    <w:rsid w:val="0015426D"/>
    <w:rsid w:val="001547BC"/>
    <w:rsid w:val="00154A67"/>
    <w:rsid w:val="00155860"/>
    <w:rsid w:val="00155D74"/>
    <w:rsid w:val="001560E0"/>
    <w:rsid w:val="00156513"/>
    <w:rsid w:val="0015692D"/>
    <w:rsid w:val="00156BC8"/>
    <w:rsid w:val="00156C6F"/>
    <w:rsid w:val="00156F03"/>
    <w:rsid w:val="00157052"/>
    <w:rsid w:val="001573E7"/>
    <w:rsid w:val="001578E0"/>
    <w:rsid w:val="00160281"/>
    <w:rsid w:val="00161ADB"/>
    <w:rsid w:val="00161C4C"/>
    <w:rsid w:val="00161D04"/>
    <w:rsid w:val="00161E6C"/>
    <w:rsid w:val="0016217D"/>
    <w:rsid w:val="00162A34"/>
    <w:rsid w:val="00162AEE"/>
    <w:rsid w:val="00162BF8"/>
    <w:rsid w:val="00162D20"/>
    <w:rsid w:val="00163294"/>
    <w:rsid w:val="001639B7"/>
    <w:rsid w:val="0016448A"/>
    <w:rsid w:val="00164792"/>
    <w:rsid w:val="00164A02"/>
    <w:rsid w:val="00164BBB"/>
    <w:rsid w:val="00164C9D"/>
    <w:rsid w:val="00164D08"/>
    <w:rsid w:val="00165582"/>
    <w:rsid w:val="00165AE8"/>
    <w:rsid w:val="00165C1C"/>
    <w:rsid w:val="00166464"/>
    <w:rsid w:val="001668A9"/>
    <w:rsid w:val="00166A4A"/>
    <w:rsid w:val="00166E19"/>
    <w:rsid w:val="001674ED"/>
    <w:rsid w:val="00167911"/>
    <w:rsid w:val="001679CB"/>
    <w:rsid w:val="00167D74"/>
    <w:rsid w:val="0017018D"/>
    <w:rsid w:val="001711CD"/>
    <w:rsid w:val="00171CB2"/>
    <w:rsid w:val="00172BC3"/>
    <w:rsid w:val="00172DAE"/>
    <w:rsid w:val="0017367E"/>
    <w:rsid w:val="001737D9"/>
    <w:rsid w:val="00173824"/>
    <w:rsid w:val="00174464"/>
    <w:rsid w:val="00174A82"/>
    <w:rsid w:val="00174FAA"/>
    <w:rsid w:val="001751D0"/>
    <w:rsid w:val="001754A1"/>
    <w:rsid w:val="001762C9"/>
    <w:rsid w:val="001766CE"/>
    <w:rsid w:val="00176D36"/>
    <w:rsid w:val="00176E77"/>
    <w:rsid w:val="00177090"/>
    <w:rsid w:val="001777C0"/>
    <w:rsid w:val="0017784B"/>
    <w:rsid w:val="001778EB"/>
    <w:rsid w:val="001802B3"/>
    <w:rsid w:val="00180603"/>
    <w:rsid w:val="00180B7C"/>
    <w:rsid w:val="00180B88"/>
    <w:rsid w:val="001819B8"/>
    <w:rsid w:val="00181A1A"/>
    <w:rsid w:val="00182039"/>
    <w:rsid w:val="001822DA"/>
    <w:rsid w:val="0018239F"/>
    <w:rsid w:val="001823CC"/>
    <w:rsid w:val="001827E7"/>
    <w:rsid w:val="001845A1"/>
    <w:rsid w:val="00184FB8"/>
    <w:rsid w:val="00185AC5"/>
    <w:rsid w:val="00185F2F"/>
    <w:rsid w:val="00187283"/>
    <w:rsid w:val="00187DA6"/>
    <w:rsid w:val="001900C5"/>
    <w:rsid w:val="00190493"/>
    <w:rsid w:val="00190B43"/>
    <w:rsid w:val="00191563"/>
    <w:rsid w:val="00192748"/>
    <w:rsid w:val="00192BC7"/>
    <w:rsid w:val="001935FF"/>
    <w:rsid w:val="0019362C"/>
    <w:rsid w:val="001936F1"/>
    <w:rsid w:val="00193ACC"/>
    <w:rsid w:val="00193E8A"/>
    <w:rsid w:val="00194D57"/>
    <w:rsid w:val="00195554"/>
    <w:rsid w:val="001961BB"/>
    <w:rsid w:val="00196423"/>
    <w:rsid w:val="0019662E"/>
    <w:rsid w:val="001A074B"/>
    <w:rsid w:val="001A12F1"/>
    <w:rsid w:val="001A13F7"/>
    <w:rsid w:val="001A1FEF"/>
    <w:rsid w:val="001A2924"/>
    <w:rsid w:val="001A36A9"/>
    <w:rsid w:val="001A3734"/>
    <w:rsid w:val="001A3D16"/>
    <w:rsid w:val="001A3DFE"/>
    <w:rsid w:val="001A40E4"/>
    <w:rsid w:val="001A4185"/>
    <w:rsid w:val="001A4CE6"/>
    <w:rsid w:val="001A5303"/>
    <w:rsid w:val="001A695E"/>
    <w:rsid w:val="001A698F"/>
    <w:rsid w:val="001A7A3D"/>
    <w:rsid w:val="001B030E"/>
    <w:rsid w:val="001B03A6"/>
    <w:rsid w:val="001B055A"/>
    <w:rsid w:val="001B129C"/>
    <w:rsid w:val="001B1362"/>
    <w:rsid w:val="001B1493"/>
    <w:rsid w:val="001B1DC5"/>
    <w:rsid w:val="001B21CE"/>
    <w:rsid w:val="001B36BE"/>
    <w:rsid w:val="001B3C99"/>
    <w:rsid w:val="001B3EAF"/>
    <w:rsid w:val="001B3F41"/>
    <w:rsid w:val="001B54E7"/>
    <w:rsid w:val="001B5B8E"/>
    <w:rsid w:val="001B5D42"/>
    <w:rsid w:val="001B62D2"/>
    <w:rsid w:val="001B674A"/>
    <w:rsid w:val="001B72D0"/>
    <w:rsid w:val="001B7620"/>
    <w:rsid w:val="001C031B"/>
    <w:rsid w:val="001C0922"/>
    <w:rsid w:val="001C0D11"/>
    <w:rsid w:val="001C20F5"/>
    <w:rsid w:val="001C2430"/>
    <w:rsid w:val="001C2E66"/>
    <w:rsid w:val="001C3566"/>
    <w:rsid w:val="001C3784"/>
    <w:rsid w:val="001C42A7"/>
    <w:rsid w:val="001C4960"/>
    <w:rsid w:val="001C4A73"/>
    <w:rsid w:val="001C63B8"/>
    <w:rsid w:val="001C6607"/>
    <w:rsid w:val="001C72B5"/>
    <w:rsid w:val="001C73C6"/>
    <w:rsid w:val="001C7E85"/>
    <w:rsid w:val="001D07AA"/>
    <w:rsid w:val="001D0D6D"/>
    <w:rsid w:val="001D1052"/>
    <w:rsid w:val="001D1919"/>
    <w:rsid w:val="001D1ABE"/>
    <w:rsid w:val="001D1F34"/>
    <w:rsid w:val="001D4305"/>
    <w:rsid w:val="001D495D"/>
    <w:rsid w:val="001D49D8"/>
    <w:rsid w:val="001D680D"/>
    <w:rsid w:val="001D6C71"/>
    <w:rsid w:val="001D6F0E"/>
    <w:rsid w:val="001D76A2"/>
    <w:rsid w:val="001E03C0"/>
    <w:rsid w:val="001E0BE9"/>
    <w:rsid w:val="001E10C0"/>
    <w:rsid w:val="001E1EB6"/>
    <w:rsid w:val="001E21CD"/>
    <w:rsid w:val="001E253F"/>
    <w:rsid w:val="001E26FA"/>
    <w:rsid w:val="001E2BF4"/>
    <w:rsid w:val="001E3638"/>
    <w:rsid w:val="001E3A3A"/>
    <w:rsid w:val="001E3DBF"/>
    <w:rsid w:val="001E4BC2"/>
    <w:rsid w:val="001E4CEE"/>
    <w:rsid w:val="001E53E4"/>
    <w:rsid w:val="001E5849"/>
    <w:rsid w:val="001E5ABC"/>
    <w:rsid w:val="001E650C"/>
    <w:rsid w:val="001E65A5"/>
    <w:rsid w:val="001E7127"/>
    <w:rsid w:val="001E7B7E"/>
    <w:rsid w:val="001E7BF6"/>
    <w:rsid w:val="001F120C"/>
    <w:rsid w:val="001F153F"/>
    <w:rsid w:val="001F179E"/>
    <w:rsid w:val="001F2038"/>
    <w:rsid w:val="001F3687"/>
    <w:rsid w:val="001F445C"/>
    <w:rsid w:val="001F548D"/>
    <w:rsid w:val="001F54E2"/>
    <w:rsid w:val="001F57C6"/>
    <w:rsid w:val="001F5A62"/>
    <w:rsid w:val="001F5D39"/>
    <w:rsid w:val="001F6479"/>
    <w:rsid w:val="001F668A"/>
    <w:rsid w:val="001F6B84"/>
    <w:rsid w:val="001F770C"/>
    <w:rsid w:val="001F7E45"/>
    <w:rsid w:val="00200880"/>
    <w:rsid w:val="00200C41"/>
    <w:rsid w:val="00200CFD"/>
    <w:rsid w:val="002013C4"/>
    <w:rsid w:val="00201643"/>
    <w:rsid w:val="00201755"/>
    <w:rsid w:val="00201B35"/>
    <w:rsid w:val="0020200B"/>
    <w:rsid w:val="0020222F"/>
    <w:rsid w:val="0020256D"/>
    <w:rsid w:val="00202AAD"/>
    <w:rsid w:val="00202BDE"/>
    <w:rsid w:val="002045A5"/>
    <w:rsid w:val="00204625"/>
    <w:rsid w:val="00205CD9"/>
    <w:rsid w:val="00206275"/>
    <w:rsid w:val="002069EE"/>
    <w:rsid w:val="0020732E"/>
    <w:rsid w:val="002073AA"/>
    <w:rsid w:val="0020742D"/>
    <w:rsid w:val="0020752B"/>
    <w:rsid w:val="00210CC8"/>
    <w:rsid w:val="00211EED"/>
    <w:rsid w:val="0021218C"/>
    <w:rsid w:val="00212978"/>
    <w:rsid w:val="0021387A"/>
    <w:rsid w:val="002140A3"/>
    <w:rsid w:val="0021558E"/>
    <w:rsid w:val="002156BB"/>
    <w:rsid w:val="00215F4C"/>
    <w:rsid w:val="002163B8"/>
    <w:rsid w:val="00216582"/>
    <w:rsid w:val="00216802"/>
    <w:rsid w:val="002168A2"/>
    <w:rsid w:val="00216FD5"/>
    <w:rsid w:val="00217E2B"/>
    <w:rsid w:val="002203B6"/>
    <w:rsid w:val="00220682"/>
    <w:rsid w:val="002207FA"/>
    <w:rsid w:val="00220A40"/>
    <w:rsid w:val="00221622"/>
    <w:rsid w:val="0022231B"/>
    <w:rsid w:val="00222A54"/>
    <w:rsid w:val="00223407"/>
    <w:rsid w:val="002235B3"/>
    <w:rsid w:val="00223C41"/>
    <w:rsid w:val="00224839"/>
    <w:rsid w:val="00224BCF"/>
    <w:rsid w:val="00224FC9"/>
    <w:rsid w:val="002251CB"/>
    <w:rsid w:val="0022570B"/>
    <w:rsid w:val="00226823"/>
    <w:rsid w:val="00230491"/>
    <w:rsid w:val="00230AA9"/>
    <w:rsid w:val="002316F4"/>
    <w:rsid w:val="0023187E"/>
    <w:rsid w:val="00231A38"/>
    <w:rsid w:val="00231CA6"/>
    <w:rsid w:val="0023279A"/>
    <w:rsid w:val="0023284A"/>
    <w:rsid w:val="00232D0C"/>
    <w:rsid w:val="00233048"/>
    <w:rsid w:val="002336FE"/>
    <w:rsid w:val="00233836"/>
    <w:rsid w:val="00233B97"/>
    <w:rsid w:val="00233E76"/>
    <w:rsid w:val="002340E8"/>
    <w:rsid w:val="00234185"/>
    <w:rsid w:val="00234547"/>
    <w:rsid w:val="00235BD5"/>
    <w:rsid w:val="00235CE7"/>
    <w:rsid w:val="002360C5"/>
    <w:rsid w:val="002362ED"/>
    <w:rsid w:val="00236AA3"/>
    <w:rsid w:val="00237C29"/>
    <w:rsid w:val="00237DC9"/>
    <w:rsid w:val="00240E04"/>
    <w:rsid w:val="0024126A"/>
    <w:rsid w:val="00241744"/>
    <w:rsid w:val="0024179C"/>
    <w:rsid w:val="00241A97"/>
    <w:rsid w:val="002424E4"/>
    <w:rsid w:val="00242781"/>
    <w:rsid w:val="00242B0B"/>
    <w:rsid w:val="00242FDD"/>
    <w:rsid w:val="0024307D"/>
    <w:rsid w:val="00244066"/>
    <w:rsid w:val="00244444"/>
    <w:rsid w:val="002447F4"/>
    <w:rsid w:val="0024480A"/>
    <w:rsid w:val="00245A33"/>
    <w:rsid w:val="0024664E"/>
    <w:rsid w:val="00246E17"/>
    <w:rsid w:val="00246EDA"/>
    <w:rsid w:val="002474CD"/>
    <w:rsid w:val="00247598"/>
    <w:rsid w:val="00247881"/>
    <w:rsid w:val="00247D52"/>
    <w:rsid w:val="002500C7"/>
    <w:rsid w:val="0025014C"/>
    <w:rsid w:val="002507D0"/>
    <w:rsid w:val="002509A4"/>
    <w:rsid w:val="00250E1C"/>
    <w:rsid w:val="002516B2"/>
    <w:rsid w:val="00251736"/>
    <w:rsid w:val="00251B20"/>
    <w:rsid w:val="00251EB4"/>
    <w:rsid w:val="002528EF"/>
    <w:rsid w:val="00252C3B"/>
    <w:rsid w:val="00252D00"/>
    <w:rsid w:val="002532C1"/>
    <w:rsid w:val="002534A3"/>
    <w:rsid w:val="002538AE"/>
    <w:rsid w:val="002548B2"/>
    <w:rsid w:val="002548C6"/>
    <w:rsid w:val="002559F2"/>
    <w:rsid w:val="00255A99"/>
    <w:rsid w:val="00255D4C"/>
    <w:rsid w:val="00255F26"/>
    <w:rsid w:val="00256055"/>
    <w:rsid w:val="002563CE"/>
    <w:rsid w:val="0025697D"/>
    <w:rsid w:val="0026020D"/>
    <w:rsid w:val="0026039D"/>
    <w:rsid w:val="002606EB"/>
    <w:rsid w:val="00260A7C"/>
    <w:rsid w:val="00260C00"/>
    <w:rsid w:val="00260E34"/>
    <w:rsid w:val="00260FAC"/>
    <w:rsid w:val="0026121F"/>
    <w:rsid w:val="00261534"/>
    <w:rsid w:val="002618FE"/>
    <w:rsid w:val="00261BE0"/>
    <w:rsid w:val="002631FF"/>
    <w:rsid w:val="002634AC"/>
    <w:rsid w:val="0026351B"/>
    <w:rsid w:val="00263E46"/>
    <w:rsid w:val="0026442E"/>
    <w:rsid w:val="00264D5F"/>
    <w:rsid w:val="00265548"/>
    <w:rsid w:val="00265AC4"/>
    <w:rsid w:val="00266CDC"/>
    <w:rsid w:val="00266D85"/>
    <w:rsid w:val="00267009"/>
    <w:rsid w:val="00267160"/>
    <w:rsid w:val="00270394"/>
    <w:rsid w:val="00271694"/>
    <w:rsid w:val="00271D94"/>
    <w:rsid w:val="00272FF0"/>
    <w:rsid w:val="002730F3"/>
    <w:rsid w:val="002732EE"/>
    <w:rsid w:val="002746B1"/>
    <w:rsid w:val="00274DCB"/>
    <w:rsid w:val="002752B7"/>
    <w:rsid w:val="0027615A"/>
    <w:rsid w:val="00277412"/>
    <w:rsid w:val="002778C9"/>
    <w:rsid w:val="00277D83"/>
    <w:rsid w:val="00280254"/>
    <w:rsid w:val="0028035E"/>
    <w:rsid w:val="00280878"/>
    <w:rsid w:val="00280B31"/>
    <w:rsid w:val="00280E9F"/>
    <w:rsid w:val="0028164A"/>
    <w:rsid w:val="00281A9F"/>
    <w:rsid w:val="00282437"/>
    <w:rsid w:val="00282664"/>
    <w:rsid w:val="00282B41"/>
    <w:rsid w:val="00283660"/>
    <w:rsid w:val="00284684"/>
    <w:rsid w:val="00284E70"/>
    <w:rsid w:val="00285699"/>
    <w:rsid w:val="002863DA"/>
    <w:rsid w:val="002867C5"/>
    <w:rsid w:val="00286C0A"/>
    <w:rsid w:val="00286ECF"/>
    <w:rsid w:val="00287752"/>
    <w:rsid w:val="00287AA3"/>
    <w:rsid w:val="00290A07"/>
    <w:rsid w:val="00291C95"/>
    <w:rsid w:val="00291E0F"/>
    <w:rsid w:val="00292892"/>
    <w:rsid w:val="00292B0A"/>
    <w:rsid w:val="00293085"/>
    <w:rsid w:val="0029328E"/>
    <w:rsid w:val="00293399"/>
    <w:rsid w:val="00294580"/>
    <w:rsid w:val="0029485E"/>
    <w:rsid w:val="00295263"/>
    <w:rsid w:val="002952D7"/>
    <w:rsid w:val="002953FB"/>
    <w:rsid w:val="00295A5A"/>
    <w:rsid w:val="0029690F"/>
    <w:rsid w:val="00296F2D"/>
    <w:rsid w:val="002970A2"/>
    <w:rsid w:val="00297785"/>
    <w:rsid w:val="00297C04"/>
    <w:rsid w:val="00297F22"/>
    <w:rsid w:val="002A0473"/>
    <w:rsid w:val="002A0BD3"/>
    <w:rsid w:val="002A0FDF"/>
    <w:rsid w:val="002A12E5"/>
    <w:rsid w:val="002A14F2"/>
    <w:rsid w:val="002A1799"/>
    <w:rsid w:val="002A17F8"/>
    <w:rsid w:val="002A2CFB"/>
    <w:rsid w:val="002A3E69"/>
    <w:rsid w:val="002A3F06"/>
    <w:rsid w:val="002A46C6"/>
    <w:rsid w:val="002A4989"/>
    <w:rsid w:val="002A5055"/>
    <w:rsid w:val="002A523D"/>
    <w:rsid w:val="002A544E"/>
    <w:rsid w:val="002A54B5"/>
    <w:rsid w:val="002A586D"/>
    <w:rsid w:val="002A7C26"/>
    <w:rsid w:val="002A7C37"/>
    <w:rsid w:val="002A7D73"/>
    <w:rsid w:val="002A7F40"/>
    <w:rsid w:val="002B08AB"/>
    <w:rsid w:val="002B0C12"/>
    <w:rsid w:val="002B0F38"/>
    <w:rsid w:val="002B12C6"/>
    <w:rsid w:val="002B1766"/>
    <w:rsid w:val="002B17DF"/>
    <w:rsid w:val="002B1B0E"/>
    <w:rsid w:val="002B301C"/>
    <w:rsid w:val="002B3617"/>
    <w:rsid w:val="002B3922"/>
    <w:rsid w:val="002B433F"/>
    <w:rsid w:val="002B441D"/>
    <w:rsid w:val="002B47DD"/>
    <w:rsid w:val="002B4BFB"/>
    <w:rsid w:val="002B4D8A"/>
    <w:rsid w:val="002B4F99"/>
    <w:rsid w:val="002B568D"/>
    <w:rsid w:val="002B56FC"/>
    <w:rsid w:val="002B5716"/>
    <w:rsid w:val="002B62AE"/>
    <w:rsid w:val="002B6995"/>
    <w:rsid w:val="002B72A8"/>
    <w:rsid w:val="002B778F"/>
    <w:rsid w:val="002C05F8"/>
    <w:rsid w:val="002C06F5"/>
    <w:rsid w:val="002C09AC"/>
    <w:rsid w:val="002C21D6"/>
    <w:rsid w:val="002C2B05"/>
    <w:rsid w:val="002C331B"/>
    <w:rsid w:val="002C33A9"/>
    <w:rsid w:val="002C36EC"/>
    <w:rsid w:val="002C49C2"/>
    <w:rsid w:val="002C4A4B"/>
    <w:rsid w:val="002C55DC"/>
    <w:rsid w:val="002C6088"/>
    <w:rsid w:val="002C6735"/>
    <w:rsid w:val="002C6D8C"/>
    <w:rsid w:val="002C7DD6"/>
    <w:rsid w:val="002D010C"/>
    <w:rsid w:val="002D04F6"/>
    <w:rsid w:val="002D0A17"/>
    <w:rsid w:val="002D0F10"/>
    <w:rsid w:val="002D17E0"/>
    <w:rsid w:val="002D230C"/>
    <w:rsid w:val="002D288D"/>
    <w:rsid w:val="002D2F0B"/>
    <w:rsid w:val="002D3497"/>
    <w:rsid w:val="002D37E2"/>
    <w:rsid w:val="002D5272"/>
    <w:rsid w:val="002D5B17"/>
    <w:rsid w:val="002D696A"/>
    <w:rsid w:val="002D6C84"/>
    <w:rsid w:val="002D7364"/>
    <w:rsid w:val="002D7E7A"/>
    <w:rsid w:val="002E04C6"/>
    <w:rsid w:val="002E0E56"/>
    <w:rsid w:val="002E1A14"/>
    <w:rsid w:val="002E2182"/>
    <w:rsid w:val="002E2258"/>
    <w:rsid w:val="002E2769"/>
    <w:rsid w:val="002E30AB"/>
    <w:rsid w:val="002E378C"/>
    <w:rsid w:val="002E4095"/>
    <w:rsid w:val="002E4187"/>
    <w:rsid w:val="002E4299"/>
    <w:rsid w:val="002E45F3"/>
    <w:rsid w:val="002E4702"/>
    <w:rsid w:val="002E4F62"/>
    <w:rsid w:val="002E5416"/>
    <w:rsid w:val="002E5443"/>
    <w:rsid w:val="002E56DD"/>
    <w:rsid w:val="002E5E72"/>
    <w:rsid w:val="002E636E"/>
    <w:rsid w:val="002E6C5A"/>
    <w:rsid w:val="002E6D0B"/>
    <w:rsid w:val="002E6E64"/>
    <w:rsid w:val="002E6F6B"/>
    <w:rsid w:val="002E7D4A"/>
    <w:rsid w:val="002E7E73"/>
    <w:rsid w:val="002F00D9"/>
    <w:rsid w:val="002F0339"/>
    <w:rsid w:val="002F0456"/>
    <w:rsid w:val="002F0A10"/>
    <w:rsid w:val="002F2243"/>
    <w:rsid w:val="002F2737"/>
    <w:rsid w:val="002F2873"/>
    <w:rsid w:val="002F2F63"/>
    <w:rsid w:val="002F31CC"/>
    <w:rsid w:val="002F3395"/>
    <w:rsid w:val="002F3488"/>
    <w:rsid w:val="002F34F1"/>
    <w:rsid w:val="002F35CF"/>
    <w:rsid w:val="002F3AA9"/>
    <w:rsid w:val="002F42AA"/>
    <w:rsid w:val="002F4C70"/>
    <w:rsid w:val="002F4E80"/>
    <w:rsid w:val="002F5566"/>
    <w:rsid w:val="002F5A77"/>
    <w:rsid w:val="002F5C6D"/>
    <w:rsid w:val="002F64B8"/>
    <w:rsid w:val="002F6C03"/>
    <w:rsid w:val="002F7938"/>
    <w:rsid w:val="002F7A98"/>
    <w:rsid w:val="002F7D09"/>
    <w:rsid w:val="00300711"/>
    <w:rsid w:val="003007FF"/>
    <w:rsid w:val="00301DC7"/>
    <w:rsid w:val="003025F4"/>
    <w:rsid w:val="00302BC0"/>
    <w:rsid w:val="00302DD8"/>
    <w:rsid w:val="00303153"/>
    <w:rsid w:val="00303250"/>
    <w:rsid w:val="00303339"/>
    <w:rsid w:val="00303451"/>
    <w:rsid w:val="00305F95"/>
    <w:rsid w:val="0030676E"/>
    <w:rsid w:val="003067B0"/>
    <w:rsid w:val="00306DAB"/>
    <w:rsid w:val="00307642"/>
    <w:rsid w:val="0030772B"/>
    <w:rsid w:val="00307FF1"/>
    <w:rsid w:val="003105A7"/>
    <w:rsid w:val="00310BF1"/>
    <w:rsid w:val="00311C8B"/>
    <w:rsid w:val="003125AA"/>
    <w:rsid w:val="00312D1B"/>
    <w:rsid w:val="003130A7"/>
    <w:rsid w:val="0031401D"/>
    <w:rsid w:val="00314100"/>
    <w:rsid w:val="00314275"/>
    <w:rsid w:val="00314817"/>
    <w:rsid w:val="00314924"/>
    <w:rsid w:val="00314CFC"/>
    <w:rsid w:val="00314E62"/>
    <w:rsid w:val="00315F53"/>
    <w:rsid w:val="0031621C"/>
    <w:rsid w:val="0031622A"/>
    <w:rsid w:val="0031666F"/>
    <w:rsid w:val="00316C88"/>
    <w:rsid w:val="003176D8"/>
    <w:rsid w:val="00320532"/>
    <w:rsid w:val="00320C63"/>
    <w:rsid w:val="00320EF9"/>
    <w:rsid w:val="003224A0"/>
    <w:rsid w:val="0032270A"/>
    <w:rsid w:val="00322FC9"/>
    <w:rsid w:val="00322FD6"/>
    <w:rsid w:val="00323005"/>
    <w:rsid w:val="00323064"/>
    <w:rsid w:val="0032362B"/>
    <w:rsid w:val="003238AB"/>
    <w:rsid w:val="00323C4D"/>
    <w:rsid w:val="00324777"/>
    <w:rsid w:val="003254F3"/>
    <w:rsid w:val="003259E8"/>
    <w:rsid w:val="00326B2B"/>
    <w:rsid w:val="0032714C"/>
    <w:rsid w:val="00327594"/>
    <w:rsid w:val="0033018A"/>
    <w:rsid w:val="00330342"/>
    <w:rsid w:val="0033038D"/>
    <w:rsid w:val="003307E2"/>
    <w:rsid w:val="00330AE9"/>
    <w:rsid w:val="00330B9A"/>
    <w:rsid w:val="00331292"/>
    <w:rsid w:val="003320B7"/>
    <w:rsid w:val="0033258A"/>
    <w:rsid w:val="00332753"/>
    <w:rsid w:val="00332C6E"/>
    <w:rsid w:val="00332F7D"/>
    <w:rsid w:val="0033315B"/>
    <w:rsid w:val="00333596"/>
    <w:rsid w:val="00333723"/>
    <w:rsid w:val="003337C8"/>
    <w:rsid w:val="00333E98"/>
    <w:rsid w:val="003341AE"/>
    <w:rsid w:val="003354F7"/>
    <w:rsid w:val="003358AF"/>
    <w:rsid w:val="00335BFF"/>
    <w:rsid w:val="0033714B"/>
    <w:rsid w:val="00337355"/>
    <w:rsid w:val="003374F5"/>
    <w:rsid w:val="00337AFB"/>
    <w:rsid w:val="00340ADE"/>
    <w:rsid w:val="00340C27"/>
    <w:rsid w:val="00341970"/>
    <w:rsid w:val="0034327B"/>
    <w:rsid w:val="00344203"/>
    <w:rsid w:val="00345AB7"/>
    <w:rsid w:val="00345CBF"/>
    <w:rsid w:val="00346033"/>
    <w:rsid w:val="003468BE"/>
    <w:rsid w:val="00346B26"/>
    <w:rsid w:val="00347032"/>
    <w:rsid w:val="00347366"/>
    <w:rsid w:val="00347ECC"/>
    <w:rsid w:val="003500EC"/>
    <w:rsid w:val="0035114D"/>
    <w:rsid w:val="003511DB"/>
    <w:rsid w:val="00353063"/>
    <w:rsid w:val="00353B16"/>
    <w:rsid w:val="003540F5"/>
    <w:rsid w:val="00354A38"/>
    <w:rsid w:val="003553CF"/>
    <w:rsid w:val="00355D87"/>
    <w:rsid w:val="00355EC2"/>
    <w:rsid w:val="00356454"/>
    <w:rsid w:val="00356842"/>
    <w:rsid w:val="00356AB7"/>
    <w:rsid w:val="00356C7B"/>
    <w:rsid w:val="003571F1"/>
    <w:rsid w:val="0035758E"/>
    <w:rsid w:val="003577DA"/>
    <w:rsid w:val="003579A0"/>
    <w:rsid w:val="00357DC7"/>
    <w:rsid w:val="0036010F"/>
    <w:rsid w:val="0036046A"/>
    <w:rsid w:val="003607A2"/>
    <w:rsid w:val="003608F3"/>
    <w:rsid w:val="00361548"/>
    <w:rsid w:val="0036180E"/>
    <w:rsid w:val="00361968"/>
    <w:rsid w:val="003628B6"/>
    <w:rsid w:val="00362B68"/>
    <w:rsid w:val="003631DD"/>
    <w:rsid w:val="00364164"/>
    <w:rsid w:val="003649E7"/>
    <w:rsid w:val="00364F71"/>
    <w:rsid w:val="00366019"/>
    <w:rsid w:val="003665A3"/>
    <w:rsid w:val="003666DE"/>
    <w:rsid w:val="00367AA8"/>
    <w:rsid w:val="00367D77"/>
    <w:rsid w:val="00370B05"/>
    <w:rsid w:val="00370BF5"/>
    <w:rsid w:val="0037113E"/>
    <w:rsid w:val="0037123D"/>
    <w:rsid w:val="003716D9"/>
    <w:rsid w:val="003719C3"/>
    <w:rsid w:val="00371A35"/>
    <w:rsid w:val="00372425"/>
    <w:rsid w:val="0037281B"/>
    <w:rsid w:val="00372B9D"/>
    <w:rsid w:val="00373905"/>
    <w:rsid w:val="00374087"/>
    <w:rsid w:val="003741D6"/>
    <w:rsid w:val="00374488"/>
    <w:rsid w:val="003747DF"/>
    <w:rsid w:val="003754B5"/>
    <w:rsid w:val="00375D73"/>
    <w:rsid w:val="003768E3"/>
    <w:rsid w:val="0037693D"/>
    <w:rsid w:val="00376D86"/>
    <w:rsid w:val="00377290"/>
    <w:rsid w:val="003773C6"/>
    <w:rsid w:val="00377A0E"/>
    <w:rsid w:val="00377CDD"/>
    <w:rsid w:val="003808A5"/>
    <w:rsid w:val="00380BBC"/>
    <w:rsid w:val="00380E58"/>
    <w:rsid w:val="00380FD2"/>
    <w:rsid w:val="0038101F"/>
    <w:rsid w:val="003810D5"/>
    <w:rsid w:val="003827A9"/>
    <w:rsid w:val="00382979"/>
    <w:rsid w:val="00383DC3"/>
    <w:rsid w:val="0038483C"/>
    <w:rsid w:val="00384FBD"/>
    <w:rsid w:val="00385F4A"/>
    <w:rsid w:val="00385F76"/>
    <w:rsid w:val="00386985"/>
    <w:rsid w:val="00386B84"/>
    <w:rsid w:val="00386E21"/>
    <w:rsid w:val="003871E2"/>
    <w:rsid w:val="0038767A"/>
    <w:rsid w:val="00387956"/>
    <w:rsid w:val="00387D1A"/>
    <w:rsid w:val="00390741"/>
    <w:rsid w:val="003909C3"/>
    <w:rsid w:val="0039176A"/>
    <w:rsid w:val="003926F2"/>
    <w:rsid w:val="00392786"/>
    <w:rsid w:val="0039450C"/>
    <w:rsid w:val="00394619"/>
    <w:rsid w:val="0039465A"/>
    <w:rsid w:val="003951F5"/>
    <w:rsid w:val="00395CC7"/>
    <w:rsid w:val="0039634F"/>
    <w:rsid w:val="00396B8F"/>
    <w:rsid w:val="003975AE"/>
    <w:rsid w:val="003A0814"/>
    <w:rsid w:val="003A10B7"/>
    <w:rsid w:val="003A16A8"/>
    <w:rsid w:val="003A28AA"/>
    <w:rsid w:val="003A2AEB"/>
    <w:rsid w:val="003A2F07"/>
    <w:rsid w:val="003A3098"/>
    <w:rsid w:val="003A316E"/>
    <w:rsid w:val="003A319B"/>
    <w:rsid w:val="003A3725"/>
    <w:rsid w:val="003A4188"/>
    <w:rsid w:val="003A42B0"/>
    <w:rsid w:val="003A4487"/>
    <w:rsid w:val="003A4B70"/>
    <w:rsid w:val="003A5095"/>
    <w:rsid w:val="003A5599"/>
    <w:rsid w:val="003A56FD"/>
    <w:rsid w:val="003A58C6"/>
    <w:rsid w:val="003A5A75"/>
    <w:rsid w:val="003A5D45"/>
    <w:rsid w:val="003A5DB9"/>
    <w:rsid w:val="003A6163"/>
    <w:rsid w:val="003A6830"/>
    <w:rsid w:val="003A6FA6"/>
    <w:rsid w:val="003A7594"/>
    <w:rsid w:val="003A7C1A"/>
    <w:rsid w:val="003A7C88"/>
    <w:rsid w:val="003B023E"/>
    <w:rsid w:val="003B0A93"/>
    <w:rsid w:val="003B0BC8"/>
    <w:rsid w:val="003B0E30"/>
    <w:rsid w:val="003B1025"/>
    <w:rsid w:val="003B1162"/>
    <w:rsid w:val="003B12C1"/>
    <w:rsid w:val="003B1670"/>
    <w:rsid w:val="003B19E3"/>
    <w:rsid w:val="003B1B7B"/>
    <w:rsid w:val="003B211E"/>
    <w:rsid w:val="003B2220"/>
    <w:rsid w:val="003B31CC"/>
    <w:rsid w:val="003B40DE"/>
    <w:rsid w:val="003B4122"/>
    <w:rsid w:val="003B551C"/>
    <w:rsid w:val="003B5617"/>
    <w:rsid w:val="003B575F"/>
    <w:rsid w:val="003B5E81"/>
    <w:rsid w:val="003B6E45"/>
    <w:rsid w:val="003B71CC"/>
    <w:rsid w:val="003B7309"/>
    <w:rsid w:val="003B769A"/>
    <w:rsid w:val="003B77A7"/>
    <w:rsid w:val="003C04D6"/>
    <w:rsid w:val="003C16F6"/>
    <w:rsid w:val="003C20DD"/>
    <w:rsid w:val="003C26D1"/>
    <w:rsid w:val="003C395E"/>
    <w:rsid w:val="003C399D"/>
    <w:rsid w:val="003C3E87"/>
    <w:rsid w:val="003C3F6C"/>
    <w:rsid w:val="003C3FF9"/>
    <w:rsid w:val="003C43B8"/>
    <w:rsid w:val="003C4437"/>
    <w:rsid w:val="003C49B1"/>
    <w:rsid w:val="003C4ABF"/>
    <w:rsid w:val="003C4B7A"/>
    <w:rsid w:val="003C4EE2"/>
    <w:rsid w:val="003C4F0D"/>
    <w:rsid w:val="003C50DF"/>
    <w:rsid w:val="003C5723"/>
    <w:rsid w:val="003C5749"/>
    <w:rsid w:val="003C5E31"/>
    <w:rsid w:val="003C6347"/>
    <w:rsid w:val="003C6663"/>
    <w:rsid w:val="003C6805"/>
    <w:rsid w:val="003C6E21"/>
    <w:rsid w:val="003C7980"/>
    <w:rsid w:val="003C7DFE"/>
    <w:rsid w:val="003D01AD"/>
    <w:rsid w:val="003D0298"/>
    <w:rsid w:val="003D060D"/>
    <w:rsid w:val="003D0C47"/>
    <w:rsid w:val="003D106F"/>
    <w:rsid w:val="003D11F5"/>
    <w:rsid w:val="003D17B5"/>
    <w:rsid w:val="003D19C3"/>
    <w:rsid w:val="003D1A7C"/>
    <w:rsid w:val="003D1BFA"/>
    <w:rsid w:val="003D22F9"/>
    <w:rsid w:val="003D2A56"/>
    <w:rsid w:val="003D320B"/>
    <w:rsid w:val="003D3317"/>
    <w:rsid w:val="003D41CA"/>
    <w:rsid w:val="003D4592"/>
    <w:rsid w:val="003D47C1"/>
    <w:rsid w:val="003D4851"/>
    <w:rsid w:val="003D4B23"/>
    <w:rsid w:val="003D4DCD"/>
    <w:rsid w:val="003D54D7"/>
    <w:rsid w:val="003D63DE"/>
    <w:rsid w:val="003D66CB"/>
    <w:rsid w:val="003D6EED"/>
    <w:rsid w:val="003D71DE"/>
    <w:rsid w:val="003D7257"/>
    <w:rsid w:val="003D7D10"/>
    <w:rsid w:val="003E0E76"/>
    <w:rsid w:val="003E13D7"/>
    <w:rsid w:val="003E1AC7"/>
    <w:rsid w:val="003E1ADB"/>
    <w:rsid w:val="003E4049"/>
    <w:rsid w:val="003E44E9"/>
    <w:rsid w:val="003E4B79"/>
    <w:rsid w:val="003E4C03"/>
    <w:rsid w:val="003E4F4E"/>
    <w:rsid w:val="003E4FB1"/>
    <w:rsid w:val="003E5733"/>
    <w:rsid w:val="003E610E"/>
    <w:rsid w:val="003E68B3"/>
    <w:rsid w:val="003E73E6"/>
    <w:rsid w:val="003E7B1B"/>
    <w:rsid w:val="003E7DF9"/>
    <w:rsid w:val="003F0257"/>
    <w:rsid w:val="003F07BA"/>
    <w:rsid w:val="003F0879"/>
    <w:rsid w:val="003F0B76"/>
    <w:rsid w:val="003F1955"/>
    <w:rsid w:val="003F26F2"/>
    <w:rsid w:val="003F2B0D"/>
    <w:rsid w:val="003F2F07"/>
    <w:rsid w:val="003F3170"/>
    <w:rsid w:val="003F358A"/>
    <w:rsid w:val="003F3CCE"/>
    <w:rsid w:val="003F44A4"/>
    <w:rsid w:val="003F5869"/>
    <w:rsid w:val="003F6151"/>
    <w:rsid w:val="003F64DA"/>
    <w:rsid w:val="003F6620"/>
    <w:rsid w:val="003F6D4F"/>
    <w:rsid w:val="003F6D8C"/>
    <w:rsid w:val="003F7972"/>
    <w:rsid w:val="003F7AE2"/>
    <w:rsid w:val="003F7BB6"/>
    <w:rsid w:val="004010B3"/>
    <w:rsid w:val="004011FD"/>
    <w:rsid w:val="00401253"/>
    <w:rsid w:val="0040139C"/>
    <w:rsid w:val="00402370"/>
    <w:rsid w:val="004035BD"/>
    <w:rsid w:val="0040443C"/>
    <w:rsid w:val="004044AD"/>
    <w:rsid w:val="004047A8"/>
    <w:rsid w:val="00404A6E"/>
    <w:rsid w:val="0040588D"/>
    <w:rsid w:val="004063B9"/>
    <w:rsid w:val="004069D5"/>
    <w:rsid w:val="00406F17"/>
    <w:rsid w:val="00407298"/>
    <w:rsid w:val="00407531"/>
    <w:rsid w:val="0040796F"/>
    <w:rsid w:val="0041004C"/>
    <w:rsid w:val="004101F3"/>
    <w:rsid w:val="004108CC"/>
    <w:rsid w:val="00410AC8"/>
    <w:rsid w:val="00411F61"/>
    <w:rsid w:val="0041209C"/>
    <w:rsid w:val="0041214D"/>
    <w:rsid w:val="00412580"/>
    <w:rsid w:val="0041277B"/>
    <w:rsid w:val="00412C63"/>
    <w:rsid w:val="00412F57"/>
    <w:rsid w:val="00413120"/>
    <w:rsid w:val="004131D7"/>
    <w:rsid w:val="004133D3"/>
    <w:rsid w:val="004135E1"/>
    <w:rsid w:val="00413D3E"/>
    <w:rsid w:val="0041449C"/>
    <w:rsid w:val="004145D1"/>
    <w:rsid w:val="004150B9"/>
    <w:rsid w:val="00415687"/>
    <w:rsid w:val="00415746"/>
    <w:rsid w:val="004157CC"/>
    <w:rsid w:val="00415D01"/>
    <w:rsid w:val="004161FC"/>
    <w:rsid w:val="00416FAD"/>
    <w:rsid w:val="004204F6"/>
    <w:rsid w:val="00420A5E"/>
    <w:rsid w:val="00420D58"/>
    <w:rsid w:val="00420EFA"/>
    <w:rsid w:val="00421584"/>
    <w:rsid w:val="00421671"/>
    <w:rsid w:val="00421E16"/>
    <w:rsid w:val="00422A22"/>
    <w:rsid w:val="00422F45"/>
    <w:rsid w:val="00422FA7"/>
    <w:rsid w:val="004236CA"/>
    <w:rsid w:val="00423C4F"/>
    <w:rsid w:val="0042417E"/>
    <w:rsid w:val="0042420A"/>
    <w:rsid w:val="00424770"/>
    <w:rsid w:val="00424D26"/>
    <w:rsid w:val="00425246"/>
    <w:rsid w:val="00426357"/>
    <w:rsid w:val="00427BAC"/>
    <w:rsid w:val="00430283"/>
    <w:rsid w:val="004309CC"/>
    <w:rsid w:val="00430B4F"/>
    <w:rsid w:val="00430FD8"/>
    <w:rsid w:val="00431246"/>
    <w:rsid w:val="00431979"/>
    <w:rsid w:val="004319E0"/>
    <w:rsid w:val="004333BF"/>
    <w:rsid w:val="00433E61"/>
    <w:rsid w:val="00433FD8"/>
    <w:rsid w:val="00434EF6"/>
    <w:rsid w:val="0043511A"/>
    <w:rsid w:val="00435248"/>
    <w:rsid w:val="004354A3"/>
    <w:rsid w:val="004367CC"/>
    <w:rsid w:val="00437DE8"/>
    <w:rsid w:val="00440043"/>
    <w:rsid w:val="00440E5A"/>
    <w:rsid w:val="0044114A"/>
    <w:rsid w:val="00441346"/>
    <w:rsid w:val="004413A1"/>
    <w:rsid w:val="00441BB4"/>
    <w:rsid w:val="00441DEC"/>
    <w:rsid w:val="0044259A"/>
    <w:rsid w:val="00442A86"/>
    <w:rsid w:val="004436B5"/>
    <w:rsid w:val="00443B7C"/>
    <w:rsid w:val="00443E97"/>
    <w:rsid w:val="004443D0"/>
    <w:rsid w:val="00444EF0"/>
    <w:rsid w:val="00445592"/>
    <w:rsid w:val="00445C24"/>
    <w:rsid w:val="004462C9"/>
    <w:rsid w:val="00446EED"/>
    <w:rsid w:val="004473B0"/>
    <w:rsid w:val="00447CAD"/>
    <w:rsid w:val="00450363"/>
    <w:rsid w:val="0045051C"/>
    <w:rsid w:val="004506CB"/>
    <w:rsid w:val="00450C3C"/>
    <w:rsid w:val="00450E29"/>
    <w:rsid w:val="00451788"/>
    <w:rsid w:val="00451A9F"/>
    <w:rsid w:val="004524D3"/>
    <w:rsid w:val="004524E2"/>
    <w:rsid w:val="004526A1"/>
    <w:rsid w:val="004526B4"/>
    <w:rsid w:val="00452B55"/>
    <w:rsid w:val="00452E3C"/>
    <w:rsid w:val="004547C7"/>
    <w:rsid w:val="004556CF"/>
    <w:rsid w:val="0045570C"/>
    <w:rsid w:val="00455B3D"/>
    <w:rsid w:val="004564F5"/>
    <w:rsid w:val="00456BE0"/>
    <w:rsid w:val="00456D09"/>
    <w:rsid w:val="00457306"/>
    <w:rsid w:val="00457E35"/>
    <w:rsid w:val="0046105A"/>
    <w:rsid w:val="004613DD"/>
    <w:rsid w:val="00461BEE"/>
    <w:rsid w:val="00461C85"/>
    <w:rsid w:val="00462F88"/>
    <w:rsid w:val="00463002"/>
    <w:rsid w:val="004633E3"/>
    <w:rsid w:val="004639A9"/>
    <w:rsid w:val="00463C5E"/>
    <w:rsid w:val="004646F0"/>
    <w:rsid w:val="00464762"/>
    <w:rsid w:val="00464CAA"/>
    <w:rsid w:val="00464FF1"/>
    <w:rsid w:val="0046582C"/>
    <w:rsid w:val="00465864"/>
    <w:rsid w:val="00466BF1"/>
    <w:rsid w:val="00466D9D"/>
    <w:rsid w:val="00467305"/>
    <w:rsid w:val="00470588"/>
    <w:rsid w:val="00471292"/>
    <w:rsid w:val="00471504"/>
    <w:rsid w:val="004717C2"/>
    <w:rsid w:val="00471D3A"/>
    <w:rsid w:val="004723E4"/>
    <w:rsid w:val="0047262B"/>
    <w:rsid w:val="004732AA"/>
    <w:rsid w:val="004734D5"/>
    <w:rsid w:val="0047350F"/>
    <w:rsid w:val="00473BCF"/>
    <w:rsid w:val="004744B1"/>
    <w:rsid w:val="00474A1A"/>
    <w:rsid w:val="004753D0"/>
    <w:rsid w:val="0047548D"/>
    <w:rsid w:val="004754F1"/>
    <w:rsid w:val="0047584E"/>
    <w:rsid w:val="00476A6E"/>
    <w:rsid w:val="00476E4E"/>
    <w:rsid w:val="00476EED"/>
    <w:rsid w:val="00476F98"/>
    <w:rsid w:val="0047706E"/>
    <w:rsid w:val="004771D2"/>
    <w:rsid w:val="004779F1"/>
    <w:rsid w:val="004804D5"/>
    <w:rsid w:val="00481063"/>
    <w:rsid w:val="0048159A"/>
    <w:rsid w:val="00481819"/>
    <w:rsid w:val="00484F9F"/>
    <w:rsid w:val="00486EFD"/>
    <w:rsid w:val="00486F90"/>
    <w:rsid w:val="00487617"/>
    <w:rsid w:val="004876B5"/>
    <w:rsid w:val="00487D5A"/>
    <w:rsid w:val="00490F07"/>
    <w:rsid w:val="004911D8"/>
    <w:rsid w:val="00491608"/>
    <w:rsid w:val="00491B4C"/>
    <w:rsid w:val="00492706"/>
    <w:rsid w:val="00492877"/>
    <w:rsid w:val="00492A75"/>
    <w:rsid w:val="00492B84"/>
    <w:rsid w:val="00493E5E"/>
    <w:rsid w:val="00494B3D"/>
    <w:rsid w:val="00494E04"/>
    <w:rsid w:val="00494EC1"/>
    <w:rsid w:val="00495324"/>
    <w:rsid w:val="004955EF"/>
    <w:rsid w:val="00495DC3"/>
    <w:rsid w:val="00497474"/>
    <w:rsid w:val="0049758A"/>
    <w:rsid w:val="00497A4B"/>
    <w:rsid w:val="004A077C"/>
    <w:rsid w:val="004A09C2"/>
    <w:rsid w:val="004A0A03"/>
    <w:rsid w:val="004A1138"/>
    <w:rsid w:val="004A15AA"/>
    <w:rsid w:val="004A20DB"/>
    <w:rsid w:val="004A2E43"/>
    <w:rsid w:val="004A3CBF"/>
    <w:rsid w:val="004A5296"/>
    <w:rsid w:val="004A56BE"/>
    <w:rsid w:val="004A5AC9"/>
    <w:rsid w:val="004A5BAC"/>
    <w:rsid w:val="004A5D54"/>
    <w:rsid w:val="004A5E55"/>
    <w:rsid w:val="004A614E"/>
    <w:rsid w:val="004A7970"/>
    <w:rsid w:val="004A7AEF"/>
    <w:rsid w:val="004A7D2D"/>
    <w:rsid w:val="004B0761"/>
    <w:rsid w:val="004B098E"/>
    <w:rsid w:val="004B11F5"/>
    <w:rsid w:val="004B1BA0"/>
    <w:rsid w:val="004B1C95"/>
    <w:rsid w:val="004B2342"/>
    <w:rsid w:val="004B2FED"/>
    <w:rsid w:val="004B3EF5"/>
    <w:rsid w:val="004B45FE"/>
    <w:rsid w:val="004B5746"/>
    <w:rsid w:val="004B5916"/>
    <w:rsid w:val="004B5C7A"/>
    <w:rsid w:val="004B5DA7"/>
    <w:rsid w:val="004B702F"/>
    <w:rsid w:val="004B70DD"/>
    <w:rsid w:val="004B7608"/>
    <w:rsid w:val="004B7846"/>
    <w:rsid w:val="004B78D0"/>
    <w:rsid w:val="004C049E"/>
    <w:rsid w:val="004C092C"/>
    <w:rsid w:val="004C0CCA"/>
    <w:rsid w:val="004C1305"/>
    <w:rsid w:val="004C15FF"/>
    <w:rsid w:val="004C1CAE"/>
    <w:rsid w:val="004C2093"/>
    <w:rsid w:val="004C26F2"/>
    <w:rsid w:val="004C3691"/>
    <w:rsid w:val="004C4ADF"/>
    <w:rsid w:val="004C5460"/>
    <w:rsid w:val="004C54E6"/>
    <w:rsid w:val="004C5BAF"/>
    <w:rsid w:val="004C629D"/>
    <w:rsid w:val="004C6300"/>
    <w:rsid w:val="004C6945"/>
    <w:rsid w:val="004C6A72"/>
    <w:rsid w:val="004C6D28"/>
    <w:rsid w:val="004C7103"/>
    <w:rsid w:val="004C7770"/>
    <w:rsid w:val="004C78FC"/>
    <w:rsid w:val="004C7A9C"/>
    <w:rsid w:val="004D0E70"/>
    <w:rsid w:val="004D1764"/>
    <w:rsid w:val="004D19DB"/>
    <w:rsid w:val="004D1D47"/>
    <w:rsid w:val="004D248B"/>
    <w:rsid w:val="004D2804"/>
    <w:rsid w:val="004D330F"/>
    <w:rsid w:val="004D3F0B"/>
    <w:rsid w:val="004D4081"/>
    <w:rsid w:val="004D5BF6"/>
    <w:rsid w:val="004D5C23"/>
    <w:rsid w:val="004D617D"/>
    <w:rsid w:val="004D64E5"/>
    <w:rsid w:val="004D64FA"/>
    <w:rsid w:val="004D66AB"/>
    <w:rsid w:val="004D675E"/>
    <w:rsid w:val="004D67D2"/>
    <w:rsid w:val="004D6C31"/>
    <w:rsid w:val="004D6CB8"/>
    <w:rsid w:val="004D6D04"/>
    <w:rsid w:val="004D72ED"/>
    <w:rsid w:val="004D74BE"/>
    <w:rsid w:val="004D76DC"/>
    <w:rsid w:val="004D77E3"/>
    <w:rsid w:val="004D789E"/>
    <w:rsid w:val="004E0715"/>
    <w:rsid w:val="004E0A7E"/>
    <w:rsid w:val="004E10F7"/>
    <w:rsid w:val="004E13AF"/>
    <w:rsid w:val="004E15EF"/>
    <w:rsid w:val="004E16D4"/>
    <w:rsid w:val="004E1CA4"/>
    <w:rsid w:val="004E1DAA"/>
    <w:rsid w:val="004E1E99"/>
    <w:rsid w:val="004E258D"/>
    <w:rsid w:val="004E2D20"/>
    <w:rsid w:val="004E4551"/>
    <w:rsid w:val="004E4DDE"/>
    <w:rsid w:val="004E5AF5"/>
    <w:rsid w:val="004E5C0D"/>
    <w:rsid w:val="004E5FD2"/>
    <w:rsid w:val="004E6386"/>
    <w:rsid w:val="004E6458"/>
    <w:rsid w:val="004E6997"/>
    <w:rsid w:val="004E69DB"/>
    <w:rsid w:val="004E6DD9"/>
    <w:rsid w:val="004E784F"/>
    <w:rsid w:val="004F01C8"/>
    <w:rsid w:val="004F02FC"/>
    <w:rsid w:val="004F07A6"/>
    <w:rsid w:val="004F0A69"/>
    <w:rsid w:val="004F0CAC"/>
    <w:rsid w:val="004F0F55"/>
    <w:rsid w:val="004F1039"/>
    <w:rsid w:val="004F11C5"/>
    <w:rsid w:val="004F17C8"/>
    <w:rsid w:val="004F233B"/>
    <w:rsid w:val="004F26DC"/>
    <w:rsid w:val="004F2B21"/>
    <w:rsid w:val="004F2C7A"/>
    <w:rsid w:val="004F2EA0"/>
    <w:rsid w:val="004F38D5"/>
    <w:rsid w:val="004F39FF"/>
    <w:rsid w:val="004F3A05"/>
    <w:rsid w:val="004F4323"/>
    <w:rsid w:val="004F4422"/>
    <w:rsid w:val="004F4780"/>
    <w:rsid w:val="004F4AAD"/>
    <w:rsid w:val="004F50AA"/>
    <w:rsid w:val="004F5964"/>
    <w:rsid w:val="004F5A70"/>
    <w:rsid w:val="004F5E53"/>
    <w:rsid w:val="004F6ACA"/>
    <w:rsid w:val="004F6BED"/>
    <w:rsid w:val="004F72DF"/>
    <w:rsid w:val="004F7A57"/>
    <w:rsid w:val="004F7B1F"/>
    <w:rsid w:val="004F7EDF"/>
    <w:rsid w:val="00500335"/>
    <w:rsid w:val="00500C6B"/>
    <w:rsid w:val="00501142"/>
    <w:rsid w:val="00502278"/>
    <w:rsid w:val="005022B4"/>
    <w:rsid w:val="00502655"/>
    <w:rsid w:val="00502B6D"/>
    <w:rsid w:val="0050332D"/>
    <w:rsid w:val="005034B9"/>
    <w:rsid w:val="0050383C"/>
    <w:rsid w:val="00503D5B"/>
    <w:rsid w:val="0050501C"/>
    <w:rsid w:val="00506201"/>
    <w:rsid w:val="00506A10"/>
    <w:rsid w:val="00506F0C"/>
    <w:rsid w:val="00506F64"/>
    <w:rsid w:val="00506FC2"/>
    <w:rsid w:val="005075F5"/>
    <w:rsid w:val="0050794A"/>
    <w:rsid w:val="005079B2"/>
    <w:rsid w:val="00507B49"/>
    <w:rsid w:val="00507DE2"/>
    <w:rsid w:val="0051035B"/>
    <w:rsid w:val="00511522"/>
    <w:rsid w:val="00511D4F"/>
    <w:rsid w:val="00512267"/>
    <w:rsid w:val="00512524"/>
    <w:rsid w:val="00513F58"/>
    <w:rsid w:val="00514300"/>
    <w:rsid w:val="005148F6"/>
    <w:rsid w:val="00514A51"/>
    <w:rsid w:val="005160D0"/>
    <w:rsid w:val="00516507"/>
    <w:rsid w:val="00516CF2"/>
    <w:rsid w:val="00516FDA"/>
    <w:rsid w:val="0051733E"/>
    <w:rsid w:val="00517AE1"/>
    <w:rsid w:val="00520CFA"/>
    <w:rsid w:val="005212A0"/>
    <w:rsid w:val="0052159B"/>
    <w:rsid w:val="005216F0"/>
    <w:rsid w:val="005219C9"/>
    <w:rsid w:val="00521E78"/>
    <w:rsid w:val="00521F31"/>
    <w:rsid w:val="00522DB7"/>
    <w:rsid w:val="00522F25"/>
    <w:rsid w:val="005230D8"/>
    <w:rsid w:val="005233FE"/>
    <w:rsid w:val="00523655"/>
    <w:rsid w:val="00523860"/>
    <w:rsid w:val="00523B20"/>
    <w:rsid w:val="005240AD"/>
    <w:rsid w:val="005240F1"/>
    <w:rsid w:val="005245F5"/>
    <w:rsid w:val="005251F0"/>
    <w:rsid w:val="0052562E"/>
    <w:rsid w:val="00525C47"/>
    <w:rsid w:val="00526925"/>
    <w:rsid w:val="00527869"/>
    <w:rsid w:val="00530133"/>
    <w:rsid w:val="00530624"/>
    <w:rsid w:val="00532AFB"/>
    <w:rsid w:val="005332F9"/>
    <w:rsid w:val="005334A9"/>
    <w:rsid w:val="005335DF"/>
    <w:rsid w:val="00533880"/>
    <w:rsid w:val="00533B94"/>
    <w:rsid w:val="00533D74"/>
    <w:rsid w:val="00533E6F"/>
    <w:rsid w:val="00533EB2"/>
    <w:rsid w:val="00534060"/>
    <w:rsid w:val="005355DE"/>
    <w:rsid w:val="00535F13"/>
    <w:rsid w:val="0053616E"/>
    <w:rsid w:val="00536BA8"/>
    <w:rsid w:val="005370AD"/>
    <w:rsid w:val="005371F3"/>
    <w:rsid w:val="00540B5D"/>
    <w:rsid w:val="00540E90"/>
    <w:rsid w:val="00541397"/>
    <w:rsid w:val="00541A0F"/>
    <w:rsid w:val="00541B97"/>
    <w:rsid w:val="0054261F"/>
    <w:rsid w:val="00542B94"/>
    <w:rsid w:val="00542C18"/>
    <w:rsid w:val="00543466"/>
    <w:rsid w:val="005437FC"/>
    <w:rsid w:val="00543DFF"/>
    <w:rsid w:val="00543FA1"/>
    <w:rsid w:val="005440B9"/>
    <w:rsid w:val="005444C5"/>
    <w:rsid w:val="005448AB"/>
    <w:rsid w:val="005451FB"/>
    <w:rsid w:val="00545352"/>
    <w:rsid w:val="0054643C"/>
    <w:rsid w:val="0054646B"/>
    <w:rsid w:val="005464A4"/>
    <w:rsid w:val="005478C3"/>
    <w:rsid w:val="00550487"/>
    <w:rsid w:val="005507F7"/>
    <w:rsid w:val="00550859"/>
    <w:rsid w:val="00550965"/>
    <w:rsid w:val="00550E62"/>
    <w:rsid w:val="00551625"/>
    <w:rsid w:val="00551CAA"/>
    <w:rsid w:val="00551EA6"/>
    <w:rsid w:val="00552432"/>
    <w:rsid w:val="005529FD"/>
    <w:rsid w:val="00552F45"/>
    <w:rsid w:val="0055342F"/>
    <w:rsid w:val="00553505"/>
    <w:rsid w:val="00553616"/>
    <w:rsid w:val="00553909"/>
    <w:rsid w:val="0055480D"/>
    <w:rsid w:val="00554989"/>
    <w:rsid w:val="0055498C"/>
    <w:rsid w:val="00554FD8"/>
    <w:rsid w:val="00556BA1"/>
    <w:rsid w:val="005571C0"/>
    <w:rsid w:val="00557921"/>
    <w:rsid w:val="00557D91"/>
    <w:rsid w:val="005602D2"/>
    <w:rsid w:val="00560433"/>
    <w:rsid w:val="00560EE0"/>
    <w:rsid w:val="00561240"/>
    <w:rsid w:val="00561C6F"/>
    <w:rsid w:val="00562468"/>
    <w:rsid w:val="00562956"/>
    <w:rsid w:val="00562985"/>
    <w:rsid w:val="00562DA9"/>
    <w:rsid w:val="0056336C"/>
    <w:rsid w:val="005637D2"/>
    <w:rsid w:val="00563CDD"/>
    <w:rsid w:val="0056488A"/>
    <w:rsid w:val="005658B4"/>
    <w:rsid w:val="00565EA1"/>
    <w:rsid w:val="005662AE"/>
    <w:rsid w:val="005663FF"/>
    <w:rsid w:val="00567B7A"/>
    <w:rsid w:val="00567E11"/>
    <w:rsid w:val="00570916"/>
    <w:rsid w:val="00570B78"/>
    <w:rsid w:val="00570DEA"/>
    <w:rsid w:val="005720F2"/>
    <w:rsid w:val="00572D5C"/>
    <w:rsid w:val="00573B77"/>
    <w:rsid w:val="00573BF5"/>
    <w:rsid w:val="005741E8"/>
    <w:rsid w:val="0057426B"/>
    <w:rsid w:val="00574570"/>
    <w:rsid w:val="0057495A"/>
    <w:rsid w:val="00575360"/>
    <w:rsid w:val="00575613"/>
    <w:rsid w:val="00575FEF"/>
    <w:rsid w:val="00576AD2"/>
    <w:rsid w:val="00576B58"/>
    <w:rsid w:val="00580945"/>
    <w:rsid w:val="00581BFA"/>
    <w:rsid w:val="0058288B"/>
    <w:rsid w:val="00582B11"/>
    <w:rsid w:val="00582D64"/>
    <w:rsid w:val="0058349F"/>
    <w:rsid w:val="00583658"/>
    <w:rsid w:val="00583D25"/>
    <w:rsid w:val="0058415D"/>
    <w:rsid w:val="00584252"/>
    <w:rsid w:val="00584827"/>
    <w:rsid w:val="00585C18"/>
    <w:rsid w:val="00586550"/>
    <w:rsid w:val="00586B7E"/>
    <w:rsid w:val="00586D58"/>
    <w:rsid w:val="00586D82"/>
    <w:rsid w:val="00587B2F"/>
    <w:rsid w:val="00590241"/>
    <w:rsid w:val="0059024E"/>
    <w:rsid w:val="005906BA"/>
    <w:rsid w:val="00590EE5"/>
    <w:rsid w:val="005910FA"/>
    <w:rsid w:val="0059178B"/>
    <w:rsid w:val="00591E95"/>
    <w:rsid w:val="00592077"/>
    <w:rsid w:val="00592777"/>
    <w:rsid w:val="00592E33"/>
    <w:rsid w:val="00592F69"/>
    <w:rsid w:val="00594417"/>
    <w:rsid w:val="0059442F"/>
    <w:rsid w:val="00594F5F"/>
    <w:rsid w:val="005950AF"/>
    <w:rsid w:val="00595117"/>
    <w:rsid w:val="0059574B"/>
    <w:rsid w:val="005968BA"/>
    <w:rsid w:val="00596DD7"/>
    <w:rsid w:val="005978C5"/>
    <w:rsid w:val="005979F0"/>
    <w:rsid w:val="00597F45"/>
    <w:rsid w:val="005A0232"/>
    <w:rsid w:val="005A0338"/>
    <w:rsid w:val="005A05FB"/>
    <w:rsid w:val="005A276A"/>
    <w:rsid w:val="005A2E7D"/>
    <w:rsid w:val="005A2EB0"/>
    <w:rsid w:val="005A37EE"/>
    <w:rsid w:val="005A3A48"/>
    <w:rsid w:val="005A4C10"/>
    <w:rsid w:val="005A4E9E"/>
    <w:rsid w:val="005A6911"/>
    <w:rsid w:val="005A6923"/>
    <w:rsid w:val="005A6A9F"/>
    <w:rsid w:val="005A6D57"/>
    <w:rsid w:val="005A76D5"/>
    <w:rsid w:val="005B0306"/>
    <w:rsid w:val="005B0416"/>
    <w:rsid w:val="005B05D5"/>
    <w:rsid w:val="005B0F7C"/>
    <w:rsid w:val="005B1059"/>
    <w:rsid w:val="005B11A4"/>
    <w:rsid w:val="005B11D4"/>
    <w:rsid w:val="005B1242"/>
    <w:rsid w:val="005B2140"/>
    <w:rsid w:val="005B246F"/>
    <w:rsid w:val="005B27C2"/>
    <w:rsid w:val="005B286C"/>
    <w:rsid w:val="005B2C3C"/>
    <w:rsid w:val="005B364F"/>
    <w:rsid w:val="005B43EC"/>
    <w:rsid w:val="005B4B38"/>
    <w:rsid w:val="005B510A"/>
    <w:rsid w:val="005B51FE"/>
    <w:rsid w:val="005B5B4D"/>
    <w:rsid w:val="005B62BE"/>
    <w:rsid w:val="005B6C12"/>
    <w:rsid w:val="005B6C2E"/>
    <w:rsid w:val="005B6D43"/>
    <w:rsid w:val="005B72EE"/>
    <w:rsid w:val="005B7587"/>
    <w:rsid w:val="005C01F8"/>
    <w:rsid w:val="005C0261"/>
    <w:rsid w:val="005C1485"/>
    <w:rsid w:val="005C1503"/>
    <w:rsid w:val="005C1846"/>
    <w:rsid w:val="005C1E42"/>
    <w:rsid w:val="005C2074"/>
    <w:rsid w:val="005C255C"/>
    <w:rsid w:val="005C2D38"/>
    <w:rsid w:val="005C3502"/>
    <w:rsid w:val="005C44E2"/>
    <w:rsid w:val="005C4607"/>
    <w:rsid w:val="005C5211"/>
    <w:rsid w:val="005C5B6D"/>
    <w:rsid w:val="005C62A4"/>
    <w:rsid w:val="005C62CB"/>
    <w:rsid w:val="005C6359"/>
    <w:rsid w:val="005C6609"/>
    <w:rsid w:val="005C715D"/>
    <w:rsid w:val="005C76C2"/>
    <w:rsid w:val="005C7AA4"/>
    <w:rsid w:val="005C7CFB"/>
    <w:rsid w:val="005D0059"/>
    <w:rsid w:val="005D0308"/>
    <w:rsid w:val="005D0B4C"/>
    <w:rsid w:val="005D113A"/>
    <w:rsid w:val="005D27E3"/>
    <w:rsid w:val="005D314D"/>
    <w:rsid w:val="005D32BA"/>
    <w:rsid w:val="005D349F"/>
    <w:rsid w:val="005D38AC"/>
    <w:rsid w:val="005D46A0"/>
    <w:rsid w:val="005D4754"/>
    <w:rsid w:val="005D4DB6"/>
    <w:rsid w:val="005D4DD1"/>
    <w:rsid w:val="005D5353"/>
    <w:rsid w:val="005D55DC"/>
    <w:rsid w:val="005D660E"/>
    <w:rsid w:val="005D6F3E"/>
    <w:rsid w:val="005D703F"/>
    <w:rsid w:val="005D7D50"/>
    <w:rsid w:val="005D7FA4"/>
    <w:rsid w:val="005E04B3"/>
    <w:rsid w:val="005E054D"/>
    <w:rsid w:val="005E06CC"/>
    <w:rsid w:val="005E1AA6"/>
    <w:rsid w:val="005E215B"/>
    <w:rsid w:val="005E281A"/>
    <w:rsid w:val="005E30E0"/>
    <w:rsid w:val="005E384C"/>
    <w:rsid w:val="005E3983"/>
    <w:rsid w:val="005E3AE0"/>
    <w:rsid w:val="005E3B98"/>
    <w:rsid w:val="005E3F86"/>
    <w:rsid w:val="005E437B"/>
    <w:rsid w:val="005E5B1C"/>
    <w:rsid w:val="005E5BBC"/>
    <w:rsid w:val="005E5C5E"/>
    <w:rsid w:val="005E609E"/>
    <w:rsid w:val="005E63C5"/>
    <w:rsid w:val="005E699A"/>
    <w:rsid w:val="005E6D0B"/>
    <w:rsid w:val="005E7049"/>
    <w:rsid w:val="005E71C2"/>
    <w:rsid w:val="005E7CAF"/>
    <w:rsid w:val="005F0456"/>
    <w:rsid w:val="005F078F"/>
    <w:rsid w:val="005F10A0"/>
    <w:rsid w:val="005F157D"/>
    <w:rsid w:val="005F166B"/>
    <w:rsid w:val="005F18A3"/>
    <w:rsid w:val="005F1DE5"/>
    <w:rsid w:val="005F1E72"/>
    <w:rsid w:val="005F2066"/>
    <w:rsid w:val="005F2432"/>
    <w:rsid w:val="005F24BD"/>
    <w:rsid w:val="005F2C0D"/>
    <w:rsid w:val="005F2E19"/>
    <w:rsid w:val="005F3778"/>
    <w:rsid w:val="005F3875"/>
    <w:rsid w:val="005F4CAF"/>
    <w:rsid w:val="005F4E96"/>
    <w:rsid w:val="005F52C3"/>
    <w:rsid w:val="005F5323"/>
    <w:rsid w:val="005F571D"/>
    <w:rsid w:val="005F5B42"/>
    <w:rsid w:val="005F6025"/>
    <w:rsid w:val="005F6915"/>
    <w:rsid w:val="005F6B5F"/>
    <w:rsid w:val="005F6F0C"/>
    <w:rsid w:val="005F7510"/>
    <w:rsid w:val="005F77E1"/>
    <w:rsid w:val="00600CDD"/>
    <w:rsid w:val="00600D82"/>
    <w:rsid w:val="006013FE"/>
    <w:rsid w:val="0060175A"/>
    <w:rsid w:val="00602A7F"/>
    <w:rsid w:val="006039D8"/>
    <w:rsid w:val="00604474"/>
    <w:rsid w:val="006068AA"/>
    <w:rsid w:val="00606EA5"/>
    <w:rsid w:val="00607083"/>
    <w:rsid w:val="00607E25"/>
    <w:rsid w:val="00611CF6"/>
    <w:rsid w:val="00613169"/>
    <w:rsid w:val="006134AD"/>
    <w:rsid w:val="006139CD"/>
    <w:rsid w:val="00613D02"/>
    <w:rsid w:val="00614040"/>
    <w:rsid w:val="00614CF2"/>
    <w:rsid w:val="00614F59"/>
    <w:rsid w:val="00615481"/>
    <w:rsid w:val="00615AFC"/>
    <w:rsid w:val="00615B97"/>
    <w:rsid w:val="00615F80"/>
    <w:rsid w:val="0061660C"/>
    <w:rsid w:val="00616DE4"/>
    <w:rsid w:val="00617322"/>
    <w:rsid w:val="006202AE"/>
    <w:rsid w:val="006206D9"/>
    <w:rsid w:val="00620CAF"/>
    <w:rsid w:val="00620F34"/>
    <w:rsid w:val="006213D3"/>
    <w:rsid w:val="00621D3C"/>
    <w:rsid w:val="0062237E"/>
    <w:rsid w:val="006225FE"/>
    <w:rsid w:val="0062276E"/>
    <w:rsid w:val="00622AFD"/>
    <w:rsid w:val="00622F6B"/>
    <w:rsid w:val="00623234"/>
    <w:rsid w:val="006238FA"/>
    <w:rsid w:val="00623912"/>
    <w:rsid w:val="00623B50"/>
    <w:rsid w:val="00623F4B"/>
    <w:rsid w:val="00624F82"/>
    <w:rsid w:val="0062500B"/>
    <w:rsid w:val="006253B0"/>
    <w:rsid w:val="00626037"/>
    <w:rsid w:val="00626BBF"/>
    <w:rsid w:val="00626EE9"/>
    <w:rsid w:val="00626F6E"/>
    <w:rsid w:val="00627720"/>
    <w:rsid w:val="0062795F"/>
    <w:rsid w:val="0063024A"/>
    <w:rsid w:val="006307FF"/>
    <w:rsid w:val="00630FF0"/>
    <w:rsid w:val="006310FD"/>
    <w:rsid w:val="00631281"/>
    <w:rsid w:val="00631311"/>
    <w:rsid w:val="0063283A"/>
    <w:rsid w:val="00633DE4"/>
    <w:rsid w:val="0063427D"/>
    <w:rsid w:val="0063449F"/>
    <w:rsid w:val="00635481"/>
    <w:rsid w:val="006358F3"/>
    <w:rsid w:val="00635B38"/>
    <w:rsid w:val="00635BCE"/>
    <w:rsid w:val="00635CB3"/>
    <w:rsid w:val="00635FB2"/>
    <w:rsid w:val="00636117"/>
    <w:rsid w:val="0063613C"/>
    <w:rsid w:val="00636656"/>
    <w:rsid w:val="006375C6"/>
    <w:rsid w:val="00637AB2"/>
    <w:rsid w:val="00640272"/>
    <w:rsid w:val="006406A7"/>
    <w:rsid w:val="00640F5F"/>
    <w:rsid w:val="00641211"/>
    <w:rsid w:val="00641A46"/>
    <w:rsid w:val="00642F6A"/>
    <w:rsid w:val="006436B8"/>
    <w:rsid w:val="00643BEA"/>
    <w:rsid w:val="00643C06"/>
    <w:rsid w:val="0064478E"/>
    <w:rsid w:val="006451FA"/>
    <w:rsid w:val="00645289"/>
    <w:rsid w:val="006455F7"/>
    <w:rsid w:val="00645A43"/>
    <w:rsid w:val="00645AD5"/>
    <w:rsid w:val="0064655F"/>
    <w:rsid w:val="00646CFE"/>
    <w:rsid w:val="00647364"/>
    <w:rsid w:val="00647661"/>
    <w:rsid w:val="00647857"/>
    <w:rsid w:val="00647A10"/>
    <w:rsid w:val="00647DC4"/>
    <w:rsid w:val="00647E7F"/>
    <w:rsid w:val="0065027B"/>
    <w:rsid w:val="0065083B"/>
    <w:rsid w:val="00651003"/>
    <w:rsid w:val="006511E5"/>
    <w:rsid w:val="0065169E"/>
    <w:rsid w:val="0065195E"/>
    <w:rsid w:val="00651C16"/>
    <w:rsid w:val="00651DC6"/>
    <w:rsid w:val="006524B7"/>
    <w:rsid w:val="0065258B"/>
    <w:rsid w:val="006525C3"/>
    <w:rsid w:val="00652F1D"/>
    <w:rsid w:val="00653241"/>
    <w:rsid w:val="00654710"/>
    <w:rsid w:val="00654EBA"/>
    <w:rsid w:val="00654F19"/>
    <w:rsid w:val="006551EF"/>
    <w:rsid w:val="0065551E"/>
    <w:rsid w:val="006555D0"/>
    <w:rsid w:val="00655993"/>
    <w:rsid w:val="00655A00"/>
    <w:rsid w:val="00655BAA"/>
    <w:rsid w:val="0065663C"/>
    <w:rsid w:val="00656752"/>
    <w:rsid w:val="00657397"/>
    <w:rsid w:val="00660799"/>
    <w:rsid w:val="00660A78"/>
    <w:rsid w:val="00660DFD"/>
    <w:rsid w:val="00660F4C"/>
    <w:rsid w:val="006614E5"/>
    <w:rsid w:val="006620D0"/>
    <w:rsid w:val="00663132"/>
    <w:rsid w:val="00663A0D"/>
    <w:rsid w:val="00664203"/>
    <w:rsid w:val="00664A60"/>
    <w:rsid w:val="00664C3C"/>
    <w:rsid w:val="00665A18"/>
    <w:rsid w:val="00665C3B"/>
    <w:rsid w:val="00666428"/>
    <w:rsid w:val="006672BF"/>
    <w:rsid w:val="006676E0"/>
    <w:rsid w:val="00670474"/>
    <w:rsid w:val="006710A7"/>
    <w:rsid w:val="006715B1"/>
    <w:rsid w:val="00671AD6"/>
    <w:rsid w:val="006723FB"/>
    <w:rsid w:val="00672482"/>
    <w:rsid w:val="00672D36"/>
    <w:rsid w:val="00673A29"/>
    <w:rsid w:val="00673B93"/>
    <w:rsid w:val="00673C1F"/>
    <w:rsid w:val="00673DBE"/>
    <w:rsid w:val="00673EBA"/>
    <w:rsid w:val="00674B1B"/>
    <w:rsid w:val="006753BD"/>
    <w:rsid w:val="00675791"/>
    <w:rsid w:val="00676AC4"/>
    <w:rsid w:val="006779E3"/>
    <w:rsid w:val="006779E9"/>
    <w:rsid w:val="00677E06"/>
    <w:rsid w:val="00680A96"/>
    <w:rsid w:val="00680C27"/>
    <w:rsid w:val="00681037"/>
    <w:rsid w:val="006816E8"/>
    <w:rsid w:val="006826A0"/>
    <w:rsid w:val="00682C05"/>
    <w:rsid w:val="00683A6F"/>
    <w:rsid w:val="00683A84"/>
    <w:rsid w:val="006842AA"/>
    <w:rsid w:val="00685985"/>
    <w:rsid w:val="00685D3A"/>
    <w:rsid w:val="0068629E"/>
    <w:rsid w:val="00686F75"/>
    <w:rsid w:val="00687FF8"/>
    <w:rsid w:val="006909F1"/>
    <w:rsid w:val="00690FD3"/>
    <w:rsid w:val="00692AAA"/>
    <w:rsid w:val="00693047"/>
    <w:rsid w:val="0069391D"/>
    <w:rsid w:val="006939CD"/>
    <w:rsid w:val="00693C48"/>
    <w:rsid w:val="006946B0"/>
    <w:rsid w:val="00694962"/>
    <w:rsid w:val="00694C91"/>
    <w:rsid w:val="00695065"/>
    <w:rsid w:val="006959C8"/>
    <w:rsid w:val="00696355"/>
    <w:rsid w:val="00696712"/>
    <w:rsid w:val="00696BB5"/>
    <w:rsid w:val="006975D4"/>
    <w:rsid w:val="006976E5"/>
    <w:rsid w:val="00697B78"/>
    <w:rsid w:val="006A01BF"/>
    <w:rsid w:val="006A07CC"/>
    <w:rsid w:val="006A0FA2"/>
    <w:rsid w:val="006A1011"/>
    <w:rsid w:val="006A121B"/>
    <w:rsid w:val="006A17E1"/>
    <w:rsid w:val="006A18C5"/>
    <w:rsid w:val="006A1EA0"/>
    <w:rsid w:val="006A22E6"/>
    <w:rsid w:val="006A3927"/>
    <w:rsid w:val="006A403B"/>
    <w:rsid w:val="006A4DC5"/>
    <w:rsid w:val="006A5832"/>
    <w:rsid w:val="006A5CD3"/>
    <w:rsid w:val="006A602E"/>
    <w:rsid w:val="006A61A6"/>
    <w:rsid w:val="006A6208"/>
    <w:rsid w:val="006A65F1"/>
    <w:rsid w:val="006A7A0B"/>
    <w:rsid w:val="006A7CB1"/>
    <w:rsid w:val="006A7DAA"/>
    <w:rsid w:val="006B0D8C"/>
    <w:rsid w:val="006B1346"/>
    <w:rsid w:val="006B1DAB"/>
    <w:rsid w:val="006B20A4"/>
    <w:rsid w:val="006B28E7"/>
    <w:rsid w:val="006B2E70"/>
    <w:rsid w:val="006B3047"/>
    <w:rsid w:val="006B36B9"/>
    <w:rsid w:val="006B393F"/>
    <w:rsid w:val="006B3D90"/>
    <w:rsid w:val="006B4461"/>
    <w:rsid w:val="006B479E"/>
    <w:rsid w:val="006B5478"/>
    <w:rsid w:val="006B55A2"/>
    <w:rsid w:val="006B5B0E"/>
    <w:rsid w:val="006B5B31"/>
    <w:rsid w:val="006B61EE"/>
    <w:rsid w:val="006B6C78"/>
    <w:rsid w:val="006B79E1"/>
    <w:rsid w:val="006B7D57"/>
    <w:rsid w:val="006B7E1A"/>
    <w:rsid w:val="006C0680"/>
    <w:rsid w:val="006C0F1B"/>
    <w:rsid w:val="006C1190"/>
    <w:rsid w:val="006C1465"/>
    <w:rsid w:val="006C1CAE"/>
    <w:rsid w:val="006C1D3F"/>
    <w:rsid w:val="006C282E"/>
    <w:rsid w:val="006C2BDA"/>
    <w:rsid w:val="006C2DD0"/>
    <w:rsid w:val="006C2E61"/>
    <w:rsid w:val="006C307E"/>
    <w:rsid w:val="006C3876"/>
    <w:rsid w:val="006C39B8"/>
    <w:rsid w:val="006C3B57"/>
    <w:rsid w:val="006C409A"/>
    <w:rsid w:val="006C421A"/>
    <w:rsid w:val="006C4D3D"/>
    <w:rsid w:val="006C52F0"/>
    <w:rsid w:val="006C607A"/>
    <w:rsid w:val="006C6B66"/>
    <w:rsid w:val="006C6C34"/>
    <w:rsid w:val="006C6F0D"/>
    <w:rsid w:val="006C7284"/>
    <w:rsid w:val="006C78BF"/>
    <w:rsid w:val="006C7CF7"/>
    <w:rsid w:val="006D0335"/>
    <w:rsid w:val="006D03E1"/>
    <w:rsid w:val="006D15D4"/>
    <w:rsid w:val="006D2067"/>
    <w:rsid w:val="006D2083"/>
    <w:rsid w:val="006D35A4"/>
    <w:rsid w:val="006D389C"/>
    <w:rsid w:val="006D3FE2"/>
    <w:rsid w:val="006D495A"/>
    <w:rsid w:val="006D4B65"/>
    <w:rsid w:val="006D4E51"/>
    <w:rsid w:val="006D64E0"/>
    <w:rsid w:val="006D65D0"/>
    <w:rsid w:val="006D6668"/>
    <w:rsid w:val="006D6BF3"/>
    <w:rsid w:val="006D7412"/>
    <w:rsid w:val="006D78CB"/>
    <w:rsid w:val="006E07EF"/>
    <w:rsid w:val="006E10F8"/>
    <w:rsid w:val="006E1A55"/>
    <w:rsid w:val="006E1CF4"/>
    <w:rsid w:val="006E22EE"/>
    <w:rsid w:val="006E2F1B"/>
    <w:rsid w:val="006E3940"/>
    <w:rsid w:val="006E494B"/>
    <w:rsid w:val="006E510D"/>
    <w:rsid w:val="006E542B"/>
    <w:rsid w:val="006E5F57"/>
    <w:rsid w:val="006E61E5"/>
    <w:rsid w:val="006E65AA"/>
    <w:rsid w:val="006E6B3C"/>
    <w:rsid w:val="006E6D05"/>
    <w:rsid w:val="006E73CB"/>
    <w:rsid w:val="006E7BB2"/>
    <w:rsid w:val="006E7BCD"/>
    <w:rsid w:val="006E7D29"/>
    <w:rsid w:val="006F0322"/>
    <w:rsid w:val="006F1114"/>
    <w:rsid w:val="006F1A46"/>
    <w:rsid w:val="006F2DD8"/>
    <w:rsid w:val="006F309D"/>
    <w:rsid w:val="006F37F0"/>
    <w:rsid w:val="006F3CFA"/>
    <w:rsid w:val="006F3DC1"/>
    <w:rsid w:val="006F46DB"/>
    <w:rsid w:val="006F4790"/>
    <w:rsid w:val="006F4D50"/>
    <w:rsid w:val="006F4EFB"/>
    <w:rsid w:val="006F50B5"/>
    <w:rsid w:val="006F57AA"/>
    <w:rsid w:val="006F6D68"/>
    <w:rsid w:val="006F740C"/>
    <w:rsid w:val="006F77C6"/>
    <w:rsid w:val="006F797E"/>
    <w:rsid w:val="006F7C57"/>
    <w:rsid w:val="00700C5F"/>
    <w:rsid w:val="007015D1"/>
    <w:rsid w:val="00701FAA"/>
    <w:rsid w:val="0070245A"/>
    <w:rsid w:val="0070341C"/>
    <w:rsid w:val="00703810"/>
    <w:rsid w:val="00703A53"/>
    <w:rsid w:val="00705646"/>
    <w:rsid w:val="00705F0F"/>
    <w:rsid w:val="00706331"/>
    <w:rsid w:val="0070653E"/>
    <w:rsid w:val="0070672B"/>
    <w:rsid w:val="007069FB"/>
    <w:rsid w:val="00706CA9"/>
    <w:rsid w:val="0070777D"/>
    <w:rsid w:val="00707C51"/>
    <w:rsid w:val="0071085D"/>
    <w:rsid w:val="00710934"/>
    <w:rsid w:val="00710C2D"/>
    <w:rsid w:val="00711262"/>
    <w:rsid w:val="00711313"/>
    <w:rsid w:val="00711CA7"/>
    <w:rsid w:val="0071294A"/>
    <w:rsid w:val="00712BDF"/>
    <w:rsid w:val="00712CEF"/>
    <w:rsid w:val="00714B47"/>
    <w:rsid w:val="0071582D"/>
    <w:rsid w:val="007163B7"/>
    <w:rsid w:val="00716674"/>
    <w:rsid w:val="0071745D"/>
    <w:rsid w:val="00717635"/>
    <w:rsid w:val="007177FB"/>
    <w:rsid w:val="00717C76"/>
    <w:rsid w:val="00717D0C"/>
    <w:rsid w:val="00720439"/>
    <w:rsid w:val="0072167F"/>
    <w:rsid w:val="007216C4"/>
    <w:rsid w:val="007222A5"/>
    <w:rsid w:val="007224A4"/>
    <w:rsid w:val="00722642"/>
    <w:rsid w:val="00722AE7"/>
    <w:rsid w:val="00723797"/>
    <w:rsid w:val="007238D3"/>
    <w:rsid w:val="00724190"/>
    <w:rsid w:val="00724A9D"/>
    <w:rsid w:val="00724C99"/>
    <w:rsid w:val="00724F4A"/>
    <w:rsid w:val="00724FEF"/>
    <w:rsid w:val="0072503C"/>
    <w:rsid w:val="007250B2"/>
    <w:rsid w:val="007251A5"/>
    <w:rsid w:val="007265DF"/>
    <w:rsid w:val="00727258"/>
    <w:rsid w:val="007272CE"/>
    <w:rsid w:val="00727380"/>
    <w:rsid w:val="0072774D"/>
    <w:rsid w:val="0072787C"/>
    <w:rsid w:val="00727A4B"/>
    <w:rsid w:val="00727AAD"/>
    <w:rsid w:val="00727BED"/>
    <w:rsid w:val="007305D9"/>
    <w:rsid w:val="00731939"/>
    <w:rsid w:val="00731A36"/>
    <w:rsid w:val="00731B0E"/>
    <w:rsid w:val="00732FFC"/>
    <w:rsid w:val="0073305D"/>
    <w:rsid w:val="0073339C"/>
    <w:rsid w:val="007335AF"/>
    <w:rsid w:val="007339DB"/>
    <w:rsid w:val="00733E08"/>
    <w:rsid w:val="00733ED1"/>
    <w:rsid w:val="0073416B"/>
    <w:rsid w:val="00734D2D"/>
    <w:rsid w:val="00734F46"/>
    <w:rsid w:val="00735255"/>
    <w:rsid w:val="00735BCE"/>
    <w:rsid w:val="00735FE7"/>
    <w:rsid w:val="007372C6"/>
    <w:rsid w:val="00737420"/>
    <w:rsid w:val="00737C92"/>
    <w:rsid w:val="00737D40"/>
    <w:rsid w:val="00740D8C"/>
    <w:rsid w:val="007412A8"/>
    <w:rsid w:val="0074131F"/>
    <w:rsid w:val="0074156F"/>
    <w:rsid w:val="00742104"/>
    <w:rsid w:val="00742E30"/>
    <w:rsid w:val="0074302E"/>
    <w:rsid w:val="00743B72"/>
    <w:rsid w:val="0074490C"/>
    <w:rsid w:val="0074596F"/>
    <w:rsid w:val="00746489"/>
    <w:rsid w:val="0074699C"/>
    <w:rsid w:val="00746DDD"/>
    <w:rsid w:val="00747792"/>
    <w:rsid w:val="00747E15"/>
    <w:rsid w:val="00750033"/>
    <w:rsid w:val="00750A22"/>
    <w:rsid w:val="007510E2"/>
    <w:rsid w:val="007517F1"/>
    <w:rsid w:val="00751FEF"/>
    <w:rsid w:val="007524C1"/>
    <w:rsid w:val="00752BFA"/>
    <w:rsid w:val="007534E8"/>
    <w:rsid w:val="007540CC"/>
    <w:rsid w:val="007540FE"/>
    <w:rsid w:val="007544FC"/>
    <w:rsid w:val="007553AB"/>
    <w:rsid w:val="00755F42"/>
    <w:rsid w:val="00756055"/>
    <w:rsid w:val="00756235"/>
    <w:rsid w:val="00756474"/>
    <w:rsid w:val="00756490"/>
    <w:rsid w:val="00756721"/>
    <w:rsid w:val="00757E19"/>
    <w:rsid w:val="00760765"/>
    <w:rsid w:val="00760799"/>
    <w:rsid w:val="007615F4"/>
    <w:rsid w:val="007618D2"/>
    <w:rsid w:val="00761947"/>
    <w:rsid w:val="00761CD2"/>
    <w:rsid w:val="00761D21"/>
    <w:rsid w:val="007638F8"/>
    <w:rsid w:val="00763B67"/>
    <w:rsid w:val="0076431C"/>
    <w:rsid w:val="00764F1E"/>
    <w:rsid w:val="007655C7"/>
    <w:rsid w:val="007661F0"/>
    <w:rsid w:val="0076629A"/>
    <w:rsid w:val="00766420"/>
    <w:rsid w:val="00766CE2"/>
    <w:rsid w:val="00767630"/>
    <w:rsid w:val="00767B81"/>
    <w:rsid w:val="00767F3C"/>
    <w:rsid w:val="0077037C"/>
    <w:rsid w:val="0077081D"/>
    <w:rsid w:val="007708BA"/>
    <w:rsid w:val="00770DF3"/>
    <w:rsid w:val="00771739"/>
    <w:rsid w:val="00772301"/>
    <w:rsid w:val="007723A0"/>
    <w:rsid w:val="0077244D"/>
    <w:rsid w:val="00772A45"/>
    <w:rsid w:val="00772E38"/>
    <w:rsid w:val="00772FB1"/>
    <w:rsid w:val="00773906"/>
    <w:rsid w:val="00773923"/>
    <w:rsid w:val="007739CF"/>
    <w:rsid w:val="00773E2F"/>
    <w:rsid w:val="007742B1"/>
    <w:rsid w:val="007744B7"/>
    <w:rsid w:val="007745FB"/>
    <w:rsid w:val="00774897"/>
    <w:rsid w:val="00774AE5"/>
    <w:rsid w:val="00774AF0"/>
    <w:rsid w:val="00774B2C"/>
    <w:rsid w:val="007751D4"/>
    <w:rsid w:val="00776072"/>
    <w:rsid w:val="007764AC"/>
    <w:rsid w:val="00776E12"/>
    <w:rsid w:val="00777008"/>
    <w:rsid w:val="0077708B"/>
    <w:rsid w:val="007777AE"/>
    <w:rsid w:val="00780498"/>
    <w:rsid w:val="0078076A"/>
    <w:rsid w:val="00781CA0"/>
    <w:rsid w:val="00782409"/>
    <w:rsid w:val="0078281F"/>
    <w:rsid w:val="00782A51"/>
    <w:rsid w:val="00782EE2"/>
    <w:rsid w:val="00782F1C"/>
    <w:rsid w:val="0078331E"/>
    <w:rsid w:val="007835ED"/>
    <w:rsid w:val="007836A9"/>
    <w:rsid w:val="00783781"/>
    <w:rsid w:val="00784369"/>
    <w:rsid w:val="007851B8"/>
    <w:rsid w:val="007856C8"/>
    <w:rsid w:val="00785CD6"/>
    <w:rsid w:val="00786363"/>
    <w:rsid w:val="00786CF2"/>
    <w:rsid w:val="00786D45"/>
    <w:rsid w:val="007871EB"/>
    <w:rsid w:val="0078793E"/>
    <w:rsid w:val="00790149"/>
    <w:rsid w:val="00791694"/>
    <w:rsid w:val="00792AFF"/>
    <w:rsid w:val="00792D8D"/>
    <w:rsid w:val="00792E40"/>
    <w:rsid w:val="007933E6"/>
    <w:rsid w:val="00793706"/>
    <w:rsid w:val="00793F3A"/>
    <w:rsid w:val="007941E9"/>
    <w:rsid w:val="007952AE"/>
    <w:rsid w:val="00795607"/>
    <w:rsid w:val="00796D8A"/>
    <w:rsid w:val="00796E4A"/>
    <w:rsid w:val="007A01F0"/>
    <w:rsid w:val="007A10CC"/>
    <w:rsid w:val="007A2CC1"/>
    <w:rsid w:val="007A3163"/>
    <w:rsid w:val="007A3191"/>
    <w:rsid w:val="007A31A5"/>
    <w:rsid w:val="007A3A33"/>
    <w:rsid w:val="007A46E7"/>
    <w:rsid w:val="007A4CEF"/>
    <w:rsid w:val="007A5129"/>
    <w:rsid w:val="007A56FA"/>
    <w:rsid w:val="007A57D7"/>
    <w:rsid w:val="007A5EC4"/>
    <w:rsid w:val="007A6FD1"/>
    <w:rsid w:val="007B0645"/>
    <w:rsid w:val="007B0BB7"/>
    <w:rsid w:val="007B0DB7"/>
    <w:rsid w:val="007B0FEB"/>
    <w:rsid w:val="007B1295"/>
    <w:rsid w:val="007B1BEB"/>
    <w:rsid w:val="007B1F60"/>
    <w:rsid w:val="007B1FE1"/>
    <w:rsid w:val="007B2179"/>
    <w:rsid w:val="007B21FF"/>
    <w:rsid w:val="007B2581"/>
    <w:rsid w:val="007B398E"/>
    <w:rsid w:val="007B39D3"/>
    <w:rsid w:val="007B3AC9"/>
    <w:rsid w:val="007B3BFE"/>
    <w:rsid w:val="007B3C91"/>
    <w:rsid w:val="007B4514"/>
    <w:rsid w:val="007B4FF7"/>
    <w:rsid w:val="007B50A4"/>
    <w:rsid w:val="007B5DEA"/>
    <w:rsid w:val="007B6AC8"/>
    <w:rsid w:val="007B6E22"/>
    <w:rsid w:val="007B7708"/>
    <w:rsid w:val="007B7EBE"/>
    <w:rsid w:val="007B7F7A"/>
    <w:rsid w:val="007C073A"/>
    <w:rsid w:val="007C0A9F"/>
    <w:rsid w:val="007C152B"/>
    <w:rsid w:val="007C1839"/>
    <w:rsid w:val="007C1D19"/>
    <w:rsid w:val="007C232A"/>
    <w:rsid w:val="007C2385"/>
    <w:rsid w:val="007C3725"/>
    <w:rsid w:val="007C3917"/>
    <w:rsid w:val="007C3C75"/>
    <w:rsid w:val="007C44CA"/>
    <w:rsid w:val="007C4D9D"/>
    <w:rsid w:val="007C61D8"/>
    <w:rsid w:val="007C6941"/>
    <w:rsid w:val="007C73B5"/>
    <w:rsid w:val="007C7ADA"/>
    <w:rsid w:val="007D06A7"/>
    <w:rsid w:val="007D0811"/>
    <w:rsid w:val="007D20EF"/>
    <w:rsid w:val="007D295D"/>
    <w:rsid w:val="007D2DE2"/>
    <w:rsid w:val="007D3387"/>
    <w:rsid w:val="007D3DCE"/>
    <w:rsid w:val="007D4B2A"/>
    <w:rsid w:val="007D4C8E"/>
    <w:rsid w:val="007D5555"/>
    <w:rsid w:val="007D5AD7"/>
    <w:rsid w:val="007D5B18"/>
    <w:rsid w:val="007D5D33"/>
    <w:rsid w:val="007D5F91"/>
    <w:rsid w:val="007D7D60"/>
    <w:rsid w:val="007D7D7F"/>
    <w:rsid w:val="007D7E24"/>
    <w:rsid w:val="007D7FE0"/>
    <w:rsid w:val="007E0000"/>
    <w:rsid w:val="007E0F54"/>
    <w:rsid w:val="007E1722"/>
    <w:rsid w:val="007E25CC"/>
    <w:rsid w:val="007E28BB"/>
    <w:rsid w:val="007E294B"/>
    <w:rsid w:val="007E2BFA"/>
    <w:rsid w:val="007E2E6C"/>
    <w:rsid w:val="007E305D"/>
    <w:rsid w:val="007E376E"/>
    <w:rsid w:val="007E5B87"/>
    <w:rsid w:val="007E6336"/>
    <w:rsid w:val="007E65E6"/>
    <w:rsid w:val="007E723F"/>
    <w:rsid w:val="007E7773"/>
    <w:rsid w:val="007E780D"/>
    <w:rsid w:val="007E785D"/>
    <w:rsid w:val="007E7C4D"/>
    <w:rsid w:val="007F012E"/>
    <w:rsid w:val="007F0D17"/>
    <w:rsid w:val="007F0E82"/>
    <w:rsid w:val="007F1FA3"/>
    <w:rsid w:val="007F2860"/>
    <w:rsid w:val="007F2DBD"/>
    <w:rsid w:val="007F33C5"/>
    <w:rsid w:val="007F3831"/>
    <w:rsid w:val="007F3F49"/>
    <w:rsid w:val="007F41D4"/>
    <w:rsid w:val="007F436B"/>
    <w:rsid w:val="007F4A39"/>
    <w:rsid w:val="007F4F6D"/>
    <w:rsid w:val="007F53CC"/>
    <w:rsid w:val="007F5909"/>
    <w:rsid w:val="007F5917"/>
    <w:rsid w:val="007F642E"/>
    <w:rsid w:val="007F6BB2"/>
    <w:rsid w:val="007F79C1"/>
    <w:rsid w:val="008001F3"/>
    <w:rsid w:val="008002E9"/>
    <w:rsid w:val="008008D6"/>
    <w:rsid w:val="00800AEA"/>
    <w:rsid w:val="00800D79"/>
    <w:rsid w:val="00800F7D"/>
    <w:rsid w:val="00801876"/>
    <w:rsid w:val="00801C87"/>
    <w:rsid w:val="008023D1"/>
    <w:rsid w:val="00802C75"/>
    <w:rsid w:val="00802DE8"/>
    <w:rsid w:val="0080304A"/>
    <w:rsid w:val="008032B9"/>
    <w:rsid w:val="00803C87"/>
    <w:rsid w:val="00804440"/>
    <w:rsid w:val="00804CAE"/>
    <w:rsid w:val="00804D64"/>
    <w:rsid w:val="008051E1"/>
    <w:rsid w:val="00805A43"/>
    <w:rsid w:val="00805FF6"/>
    <w:rsid w:val="00806149"/>
    <w:rsid w:val="0080699B"/>
    <w:rsid w:val="00806A4B"/>
    <w:rsid w:val="00806D5E"/>
    <w:rsid w:val="00806DF8"/>
    <w:rsid w:val="00806EC7"/>
    <w:rsid w:val="008072A0"/>
    <w:rsid w:val="008077B4"/>
    <w:rsid w:val="00807844"/>
    <w:rsid w:val="00807D62"/>
    <w:rsid w:val="00810854"/>
    <w:rsid w:val="008119F8"/>
    <w:rsid w:val="00811CA7"/>
    <w:rsid w:val="00811DD4"/>
    <w:rsid w:val="0081291A"/>
    <w:rsid w:val="00812CB9"/>
    <w:rsid w:val="00812EE1"/>
    <w:rsid w:val="00813609"/>
    <w:rsid w:val="008142F7"/>
    <w:rsid w:val="008143F9"/>
    <w:rsid w:val="00815FD9"/>
    <w:rsid w:val="00815FF8"/>
    <w:rsid w:val="00816307"/>
    <w:rsid w:val="00816FB3"/>
    <w:rsid w:val="00817695"/>
    <w:rsid w:val="00817816"/>
    <w:rsid w:val="00817D05"/>
    <w:rsid w:val="00820A0B"/>
    <w:rsid w:val="00820D2E"/>
    <w:rsid w:val="00821DC5"/>
    <w:rsid w:val="00822433"/>
    <w:rsid w:val="00823007"/>
    <w:rsid w:val="008234B8"/>
    <w:rsid w:val="00823DB7"/>
    <w:rsid w:val="00824C8D"/>
    <w:rsid w:val="00825B4C"/>
    <w:rsid w:val="008261C5"/>
    <w:rsid w:val="008262F5"/>
    <w:rsid w:val="00827595"/>
    <w:rsid w:val="00827940"/>
    <w:rsid w:val="00827992"/>
    <w:rsid w:val="00830348"/>
    <w:rsid w:val="00830C69"/>
    <w:rsid w:val="008336B4"/>
    <w:rsid w:val="00833F56"/>
    <w:rsid w:val="00834BAE"/>
    <w:rsid w:val="00834F68"/>
    <w:rsid w:val="008351C7"/>
    <w:rsid w:val="0083544B"/>
    <w:rsid w:val="00835502"/>
    <w:rsid w:val="0083575A"/>
    <w:rsid w:val="008357D1"/>
    <w:rsid w:val="00835A41"/>
    <w:rsid w:val="0083600E"/>
    <w:rsid w:val="00836ED6"/>
    <w:rsid w:val="0083766C"/>
    <w:rsid w:val="00837CBC"/>
    <w:rsid w:val="00840045"/>
    <w:rsid w:val="0084009B"/>
    <w:rsid w:val="00840620"/>
    <w:rsid w:val="00840845"/>
    <w:rsid w:val="00840BBF"/>
    <w:rsid w:val="00841928"/>
    <w:rsid w:val="00841998"/>
    <w:rsid w:val="0084236D"/>
    <w:rsid w:val="0084263C"/>
    <w:rsid w:val="008426A7"/>
    <w:rsid w:val="00842886"/>
    <w:rsid w:val="00842A98"/>
    <w:rsid w:val="00842D41"/>
    <w:rsid w:val="00842E4D"/>
    <w:rsid w:val="00842EFB"/>
    <w:rsid w:val="008432BB"/>
    <w:rsid w:val="0084395A"/>
    <w:rsid w:val="00843EAB"/>
    <w:rsid w:val="00844F0E"/>
    <w:rsid w:val="00845248"/>
    <w:rsid w:val="0084558F"/>
    <w:rsid w:val="00846426"/>
    <w:rsid w:val="008464F4"/>
    <w:rsid w:val="00846C20"/>
    <w:rsid w:val="00846D09"/>
    <w:rsid w:val="00846EC3"/>
    <w:rsid w:val="00846ED6"/>
    <w:rsid w:val="00846F49"/>
    <w:rsid w:val="0084726A"/>
    <w:rsid w:val="00847775"/>
    <w:rsid w:val="00847E00"/>
    <w:rsid w:val="00850019"/>
    <w:rsid w:val="0085046F"/>
    <w:rsid w:val="008504D3"/>
    <w:rsid w:val="008509C8"/>
    <w:rsid w:val="00850F24"/>
    <w:rsid w:val="00851529"/>
    <w:rsid w:val="00851550"/>
    <w:rsid w:val="008536F1"/>
    <w:rsid w:val="0085444A"/>
    <w:rsid w:val="008544D4"/>
    <w:rsid w:val="008548AB"/>
    <w:rsid w:val="00854A41"/>
    <w:rsid w:val="00854F81"/>
    <w:rsid w:val="008559BD"/>
    <w:rsid w:val="008559FE"/>
    <w:rsid w:val="00855A08"/>
    <w:rsid w:val="00855B13"/>
    <w:rsid w:val="00855C7C"/>
    <w:rsid w:val="008569C7"/>
    <w:rsid w:val="00857045"/>
    <w:rsid w:val="008573E6"/>
    <w:rsid w:val="00857A15"/>
    <w:rsid w:val="008601EA"/>
    <w:rsid w:val="008605ED"/>
    <w:rsid w:val="008608C1"/>
    <w:rsid w:val="008609A5"/>
    <w:rsid w:val="0086171C"/>
    <w:rsid w:val="0086190C"/>
    <w:rsid w:val="00861E68"/>
    <w:rsid w:val="0086218E"/>
    <w:rsid w:val="0086228E"/>
    <w:rsid w:val="008626C2"/>
    <w:rsid w:val="008628F1"/>
    <w:rsid w:val="008634C2"/>
    <w:rsid w:val="00863BD0"/>
    <w:rsid w:val="0086416F"/>
    <w:rsid w:val="0086437F"/>
    <w:rsid w:val="00864AB9"/>
    <w:rsid w:val="00864E0C"/>
    <w:rsid w:val="00865104"/>
    <w:rsid w:val="008653FB"/>
    <w:rsid w:val="0086558A"/>
    <w:rsid w:val="00865B1A"/>
    <w:rsid w:val="00865B7A"/>
    <w:rsid w:val="00865CC9"/>
    <w:rsid w:val="00866153"/>
    <w:rsid w:val="0086626E"/>
    <w:rsid w:val="0086631B"/>
    <w:rsid w:val="00866CF5"/>
    <w:rsid w:val="00866D92"/>
    <w:rsid w:val="00866DED"/>
    <w:rsid w:val="00867C98"/>
    <w:rsid w:val="00867EC6"/>
    <w:rsid w:val="008702A4"/>
    <w:rsid w:val="008706D2"/>
    <w:rsid w:val="00871D2D"/>
    <w:rsid w:val="008721BF"/>
    <w:rsid w:val="008732FC"/>
    <w:rsid w:val="00873987"/>
    <w:rsid w:val="00873E90"/>
    <w:rsid w:val="008744E0"/>
    <w:rsid w:val="00874AAF"/>
    <w:rsid w:val="00875994"/>
    <w:rsid w:val="00875BE7"/>
    <w:rsid w:val="008762CD"/>
    <w:rsid w:val="00876598"/>
    <w:rsid w:val="00876884"/>
    <w:rsid w:val="00876BBE"/>
    <w:rsid w:val="00877111"/>
    <w:rsid w:val="008773B7"/>
    <w:rsid w:val="00880357"/>
    <w:rsid w:val="008804F6"/>
    <w:rsid w:val="00880C16"/>
    <w:rsid w:val="00880CCD"/>
    <w:rsid w:val="00880F9E"/>
    <w:rsid w:val="00881007"/>
    <w:rsid w:val="00881222"/>
    <w:rsid w:val="00881498"/>
    <w:rsid w:val="00881B7F"/>
    <w:rsid w:val="00881D29"/>
    <w:rsid w:val="00881ED5"/>
    <w:rsid w:val="008820EC"/>
    <w:rsid w:val="0088215D"/>
    <w:rsid w:val="008832BD"/>
    <w:rsid w:val="00883681"/>
    <w:rsid w:val="00883EBE"/>
    <w:rsid w:val="00883EFC"/>
    <w:rsid w:val="00884021"/>
    <w:rsid w:val="00884C0F"/>
    <w:rsid w:val="00884EAE"/>
    <w:rsid w:val="00884EF9"/>
    <w:rsid w:val="008852AB"/>
    <w:rsid w:val="008860F6"/>
    <w:rsid w:val="0088792F"/>
    <w:rsid w:val="008879DF"/>
    <w:rsid w:val="00887C1F"/>
    <w:rsid w:val="008904D8"/>
    <w:rsid w:val="008914E3"/>
    <w:rsid w:val="008919C7"/>
    <w:rsid w:val="0089216C"/>
    <w:rsid w:val="0089285D"/>
    <w:rsid w:val="00894EBD"/>
    <w:rsid w:val="00895A7F"/>
    <w:rsid w:val="0089647B"/>
    <w:rsid w:val="008976BD"/>
    <w:rsid w:val="008A031A"/>
    <w:rsid w:val="008A0C27"/>
    <w:rsid w:val="008A0CB7"/>
    <w:rsid w:val="008A14B4"/>
    <w:rsid w:val="008A162C"/>
    <w:rsid w:val="008A19EE"/>
    <w:rsid w:val="008A1A5C"/>
    <w:rsid w:val="008A1D2E"/>
    <w:rsid w:val="008A1E50"/>
    <w:rsid w:val="008A20BE"/>
    <w:rsid w:val="008A2C92"/>
    <w:rsid w:val="008A3D98"/>
    <w:rsid w:val="008A4378"/>
    <w:rsid w:val="008A4D2E"/>
    <w:rsid w:val="008A543B"/>
    <w:rsid w:val="008A63BF"/>
    <w:rsid w:val="008A6430"/>
    <w:rsid w:val="008A6860"/>
    <w:rsid w:val="008A6AD4"/>
    <w:rsid w:val="008A6E1D"/>
    <w:rsid w:val="008A749F"/>
    <w:rsid w:val="008B054D"/>
    <w:rsid w:val="008B07E2"/>
    <w:rsid w:val="008B0A6A"/>
    <w:rsid w:val="008B11D2"/>
    <w:rsid w:val="008B136E"/>
    <w:rsid w:val="008B1DBC"/>
    <w:rsid w:val="008B25EE"/>
    <w:rsid w:val="008B2ACF"/>
    <w:rsid w:val="008B3511"/>
    <w:rsid w:val="008B455C"/>
    <w:rsid w:val="008B494D"/>
    <w:rsid w:val="008B4DC4"/>
    <w:rsid w:val="008B52C4"/>
    <w:rsid w:val="008B536E"/>
    <w:rsid w:val="008B53A6"/>
    <w:rsid w:val="008B5D2E"/>
    <w:rsid w:val="008B63F8"/>
    <w:rsid w:val="008B64F0"/>
    <w:rsid w:val="008B6D17"/>
    <w:rsid w:val="008B7C4E"/>
    <w:rsid w:val="008B7F3E"/>
    <w:rsid w:val="008C01B8"/>
    <w:rsid w:val="008C055B"/>
    <w:rsid w:val="008C0E78"/>
    <w:rsid w:val="008C1812"/>
    <w:rsid w:val="008C1C8A"/>
    <w:rsid w:val="008C1CE4"/>
    <w:rsid w:val="008C24F9"/>
    <w:rsid w:val="008C2556"/>
    <w:rsid w:val="008C278E"/>
    <w:rsid w:val="008C279D"/>
    <w:rsid w:val="008C3077"/>
    <w:rsid w:val="008C3696"/>
    <w:rsid w:val="008C3CF3"/>
    <w:rsid w:val="008C430C"/>
    <w:rsid w:val="008C4333"/>
    <w:rsid w:val="008C5090"/>
    <w:rsid w:val="008C5144"/>
    <w:rsid w:val="008C5429"/>
    <w:rsid w:val="008C62E5"/>
    <w:rsid w:val="008C63EA"/>
    <w:rsid w:val="008C6A20"/>
    <w:rsid w:val="008C6CB0"/>
    <w:rsid w:val="008D0174"/>
    <w:rsid w:val="008D02A6"/>
    <w:rsid w:val="008D03C3"/>
    <w:rsid w:val="008D0FAE"/>
    <w:rsid w:val="008D144E"/>
    <w:rsid w:val="008D1BCF"/>
    <w:rsid w:val="008D20F4"/>
    <w:rsid w:val="008D2456"/>
    <w:rsid w:val="008D38D6"/>
    <w:rsid w:val="008D3EA7"/>
    <w:rsid w:val="008D44FE"/>
    <w:rsid w:val="008D490C"/>
    <w:rsid w:val="008D4A9E"/>
    <w:rsid w:val="008D4FA7"/>
    <w:rsid w:val="008D527A"/>
    <w:rsid w:val="008D52C1"/>
    <w:rsid w:val="008D53AC"/>
    <w:rsid w:val="008D53D2"/>
    <w:rsid w:val="008D5DA1"/>
    <w:rsid w:val="008D64D2"/>
    <w:rsid w:val="008D6AC6"/>
    <w:rsid w:val="008D759E"/>
    <w:rsid w:val="008E05F5"/>
    <w:rsid w:val="008E0BF9"/>
    <w:rsid w:val="008E1726"/>
    <w:rsid w:val="008E191C"/>
    <w:rsid w:val="008E19E0"/>
    <w:rsid w:val="008E20B8"/>
    <w:rsid w:val="008E22FF"/>
    <w:rsid w:val="008E249A"/>
    <w:rsid w:val="008E2B3C"/>
    <w:rsid w:val="008E320C"/>
    <w:rsid w:val="008E3F01"/>
    <w:rsid w:val="008E4D02"/>
    <w:rsid w:val="008E5016"/>
    <w:rsid w:val="008E5146"/>
    <w:rsid w:val="008E5A48"/>
    <w:rsid w:val="008E6281"/>
    <w:rsid w:val="008E6CC1"/>
    <w:rsid w:val="008E7386"/>
    <w:rsid w:val="008E7C9A"/>
    <w:rsid w:val="008E7D1D"/>
    <w:rsid w:val="008F015C"/>
    <w:rsid w:val="008F025A"/>
    <w:rsid w:val="008F0CB9"/>
    <w:rsid w:val="008F2695"/>
    <w:rsid w:val="008F3317"/>
    <w:rsid w:val="008F37C8"/>
    <w:rsid w:val="008F3886"/>
    <w:rsid w:val="008F3A0B"/>
    <w:rsid w:val="008F3E5F"/>
    <w:rsid w:val="008F4498"/>
    <w:rsid w:val="008F4A59"/>
    <w:rsid w:val="008F4CFE"/>
    <w:rsid w:val="008F509F"/>
    <w:rsid w:val="008F585B"/>
    <w:rsid w:val="008F58FC"/>
    <w:rsid w:val="008F591D"/>
    <w:rsid w:val="008F5E0B"/>
    <w:rsid w:val="008F605C"/>
    <w:rsid w:val="008F6286"/>
    <w:rsid w:val="008F65CA"/>
    <w:rsid w:val="008F6EB1"/>
    <w:rsid w:val="008F75DA"/>
    <w:rsid w:val="008F7F65"/>
    <w:rsid w:val="0090006B"/>
    <w:rsid w:val="009010B9"/>
    <w:rsid w:val="009010D4"/>
    <w:rsid w:val="009011DD"/>
    <w:rsid w:val="00901F23"/>
    <w:rsid w:val="00901FFD"/>
    <w:rsid w:val="009027FC"/>
    <w:rsid w:val="009029C3"/>
    <w:rsid w:val="00903B51"/>
    <w:rsid w:val="00903FE7"/>
    <w:rsid w:val="009045F4"/>
    <w:rsid w:val="00904A52"/>
    <w:rsid w:val="00904C33"/>
    <w:rsid w:val="00905066"/>
    <w:rsid w:val="00905209"/>
    <w:rsid w:val="00905412"/>
    <w:rsid w:val="00905643"/>
    <w:rsid w:val="0090596B"/>
    <w:rsid w:val="00906327"/>
    <w:rsid w:val="0090644B"/>
    <w:rsid w:val="009073ED"/>
    <w:rsid w:val="009074BE"/>
    <w:rsid w:val="0091124A"/>
    <w:rsid w:val="009128D9"/>
    <w:rsid w:val="0091354A"/>
    <w:rsid w:val="00913E5F"/>
    <w:rsid w:val="00914654"/>
    <w:rsid w:val="00914787"/>
    <w:rsid w:val="00914A76"/>
    <w:rsid w:val="00914C0B"/>
    <w:rsid w:val="009150A3"/>
    <w:rsid w:val="009155C5"/>
    <w:rsid w:val="009161EC"/>
    <w:rsid w:val="00917123"/>
    <w:rsid w:val="00917F2B"/>
    <w:rsid w:val="0092016C"/>
    <w:rsid w:val="00920C58"/>
    <w:rsid w:val="00920D5F"/>
    <w:rsid w:val="00921674"/>
    <w:rsid w:val="00921FA4"/>
    <w:rsid w:val="00922404"/>
    <w:rsid w:val="009224AE"/>
    <w:rsid w:val="00922535"/>
    <w:rsid w:val="0092277A"/>
    <w:rsid w:val="0092286D"/>
    <w:rsid w:val="00922D2F"/>
    <w:rsid w:val="009239D0"/>
    <w:rsid w:val="00923E0C"/>
    <w:rsid w:val="00923E84"/>
    <w:rsid w:val="00924351"/>
    <w:rsid w:val="00925954"/>
    <w:rsid w:val="00925BB7"/>
    <w:rsid w:val="00925FDB"/>
    <w:rsid w:val="009260A7"/>
    <w:rsid w:val="00926B95"/>
    <w:rsid w:val="00926F8A"/>
    <w:rsid w:val="009278C7"/>
    <w:rsid w:val="009279F3"/>
    <w:rsid w:val="00930299"/>
    <w:rsid w:val="00930CD9"/>
    <w:rsid w:val="009310D6"/>
    <w:rsid w:val="009321E3"/>
    <w:rsid w:val="00932291"/>
    <w:rsid w:val="00932A53"/>
    <w:rsid w:val="00932B53"/>
    <w:rsid w:val="00933223"/>
    <w:rsid w:val="00933501"/>
    <w:rsid w:val="00933DA7"/>
    <w:rsid w:val="00934615"/>
    <w:rsid w:val="00934897"/>
    <w:rsid w:val="00935672"/>
    <w:rsid w:val="009356FC"/>
    <w:rsid w:val="00935F76"/>
    <w:rsid w:val="00936C10"/>
    <w:rsid w:val="00936C78"/>
    <w:rsid w:val="00936E98"/>
    <w:rsid w:val="00937A0E"/>
    <w:rsid w:val="00937DBC"/>
    <w:rsid w:val="00940A14"/>
    <w:rsid w:val="009411F4"/>
    <w:rsid w:val="00942E36"/>
    <w:rsid w:val="00942EE8"/>
    <w:rsid w:val="00943531"/>
    <w:rsid w:val="0094367A"/>
    <w:rsid w:val="009446C7"/>
    <w:rsid w:val="00944734"/>
    <w:rsid w:val="009450B7"/>
    <w:rsid w:val="0094518A"/>
    <w:rsid w:val="00945707"/>
    <w:rsid w:val="00945AAE"/>
    <w:rsid w:val="00947398"/>
    <w:rsid w:val="009475B7"/>
    <w:rsid w:val="00947BE4"/>
    <w:rsid w:val="009500BF"/>
    <w:rsid w:val="00950325"/>
    <w:rsid w:val="00950542"/>
    <w:rsid w:val="00950E12"/>
    <w:rsid w:val="0095125F"/>
    <w:rsid w:val="009514EC"/>
    <w:rsid w:val="00951924"/>
    <w:rsid w:val="00951FF7"/>
    <w:rsid w:val="0095248E"/>
    <w:rsid w:val="00952940"/>
    <w:rsid w:val="009533BB"/>
    <w:rsid w:val="00953587"/>
    <w:rsid w:val="009537E8"/>
    <w:rsid w:val="00953B01"/>
    <w:rsid w:val="00953F17"/>
    <w:rsid w:val="00954792"/>
    <w:rsid w:val="00954877"/>
    <w:rsid w:val="00954922"/>
    <w:rsid w:val="00954961"/>
    <w:rsid w:val="00954C20"/>
    <w:rsid w:val="00955169"/>
    <w:rsid w:val="00955571"/>
    <w:rsid w:val="009559E9"/>
    <w:rsid w:val="009568A4"/>
    <w:rsid w:val="00956942"/>
    <w:rsid w:val="0096002B"/>
    <w:rsid w:val="00960861"/>
    <w:rsid w:val="00960D7C"/>
    <w:rsid w:val="00960E0A"/>
    <w:rsid w:val="009611CD"/>
    <w:rsid w:val="0096137B"/>
    <w:rsid w:val="00961418"/>
    <w:rsid w:val="00961A89"/>
    <w:rsid w:val="0096228F"/>
    <w:rsid w:val="0096323A"/>
    <w:rsid w:val="00963804"/>
    <w:rsid w:val="00963DD7"/>
    <w:rsid w:val="009642FB"/>
    <w:rsid w:val="00964E67"/>
    <w:rsid w:val="009651BB"/>
    <w:rsid w:val="00965284"/>
    <w:rsid w:val="009659FF"/>
    <w:rsid w:val="009675E6"/>
    <w:rsid w:val="009679FB"/>
    <w:rsid w:val="00967B83"/>
    <w:rsid w:val="0097011F"/>
    <w:rsid w:val="009719CD"/>
    <w:rsid w:val="00971CD0"/>
    <w:rsid w:val="009722DE"/>
    <w:rsid w:val="00972414"/>
    <w:rsid w:val="00972C51"/>
    <w:rsid w:val="00972C6E"/>
    <w:rsid w:val="00972E34"/>
    <w:rsid w:val="00972F39"/>
    <w:rsid w:val="0097304E"/>
    <w:rsid w:val="009733B0"/>
    <w:rsid w:val="00973C01"/>
    <w:rsid w:val="0097436E"/>
    <w:rsid w:val="00974BFF"/>
    <w:rsid w:val="00974EDD"/>
    <w:rsid w:val="009750C9"/>
    <w:rsid w:val="00977031"/>
    <w:rsid w:val="00977212"/>
    <w:rsid w:val="00977685"/>
    <w:rsid w:val="0097777B"/>
    <w:rsid w:val="00977A18"/>
    <w:rsid w:val="00977A60"/>
    <w:rsid w:val="00977A87"/>
    <w:rsid w:val="00977E3D"/>
    <w:rsid w:val="00977F4C"/>
    <w:rsid w:val="00977F93"/>
    <w:rsid w:val="00977FF6"/>
    <w:rsid w:val="00980125"/>
    <w:rsid w:val="00981EC4"/>
    <w:rsid w:val="00982037"/>
    <w:rsid w:val="009827B4"/>
    <w:rsid w:val="00982EC9"/>
    <w:rsid w:val="0098342D"/>
    <w:rsid w:val="00983675"/>
    <w:rsid w:val="00983D2E"/>
    <w:rsid w:val="00983F06"/>
    <w:rsid w:val="00984110"/>
    <w:rsid w:val="009846C1"/>
    <w:rsid w:val="00984FB9"/>
    <w:rsid w:val="00985D46"/>
    <w:rsid w:val="00985E49"/>
    <w:rsid w:val="009868D7"/>
    <w:rsid w:val="0098709F"/>
    <w:rsid w:val="0099064A"/>
    <w:rsid w:val="009907B3"/>
    <w:rsid w:val="0099193A"/>
    <w:rsid w:val="00991A6E"/>
    <w:rsid w:val="00991B87"/>
    <w:rsid w:val="00992E26"/>
    <w:rsid w:val="0099321E"/>
    <w:rsid w:val="009943D5"/>
    <w:rsid w:val="0099452D"/>
    <w:rsid w:val="00994FB5"/>
    <w:rsid w:val="0099560E"/>
    <w:rsid w:val="00995D17"/>
    <w:rsid w:val="00995F8A"/>
    <w:rsid w:val="00996983"/>
    <w:rsid w:val="00997001"/>
    <w:rsid w:val="009972F9"/>
    <w:rsid w:val="009A0152"/>
    <w:rsid w:val="009A042D"/>
    <w:rsid w:val="009A0478"/>
    <w:rsid w:val="009A0E2E"/>
    <w:rsid w:val="009A19EB"/>
    <w:rsid w:val="009A282B"/>
    <w:rsid w:val="009A2A71"/>
    <w:rsid w:val="009A3710"/>
    <w:rsid w:val="009A38DB"/>
    <w:rsid w:val="009A3AFF"/>
    <w:rsid w:val="009A4EB7"/>
    <w:rsid w:val="009A5795"/>
    <w:rsid w:val="009A64BD"/>
    <w:rsid w:val="009A666D"/>
    <w:rsid w:val="009A66DA"/>
    <w:rsid w:val="009A6ED4"/>
    <w:rsid w:val="009A6F6F"/>
    <w:rsid w:val="009A76E8"/>
    <w:rsid w:val="009A7E4B"/>
    <w:rsid w:val="009B0553"/>
    <w:rsid w:val="009B0961"/>
    <w:rsid w:val="009B0C76"/>
    <w:rsid w:val="009B137F"/>
    <w:rsid w:val="009B1DAA"/>
    <w:rsid w:val="009B202A"/>
    <w:rsid w:val="009B27B3"/>
    <w:rsid w:val="009B28B7"/>
    <w:rsid w:val="009B29B5"/>
    <w:rsid w:val="009B3F4D"/>
    <w:rsid w:val="009B434B"/>
    <w:rsid w:val="009B4AD9"/>
    <w:rsid w:val="009B525E"/>
    <w:rsid w:val="009B5509"/>
    <w:rsid w:val="009B58CF"/>
    <w:rsid w:val="009B61A5"/>
    <w:rsid w:val="009B699E"/>
    <w:rsid w:val="009B6F52"/>
    <w:rsid w:val="009B70C5"/>
    <w:rsid w:val="009B7199"/>
    <w:rsid w:val="009B7930"/>
    <w:rsid w:val="009C01DB"/>
    <w:rsid w:val="009C02C8"/>
    <w:rsid w:val="009C0782"/>
    <w:rsid w:val="009C0C3F"/>
    <w:rsid w:val="009C1CD5"/>
    <w:rsid w:val="009C2795"/>
    <w:rsid w:val="009C28C4"/>
    <w:rsid w:val="009C2C14"/>
    <w:rsid w:val="009C2CE1"/>
    <w:rsid w:val="009C2F75"/>
    <w:rsid w:val="009C3619"/>
    <w:rsid w:val="009C39D0"/>
    <w:rsid w:val="009C43E8"/>
    <w:rsid w:val="009C47CD"/>
    <w:rsid w:val="009C49FE"/>
    <w:rsid w:val="009C5331"/>
    <w:rsid w:val="009C547F"/>
    <w:rsid w:val="009C5593"/>
    <w:rsid w:val="009C5C37"/>
    <w:rsid w:val="009C610E"/>
    <w:rsid w:val="009C65B9"/>
    <w:rsid w:val="009C6655"/>
    <w:rsid w:val="009C6806"/>
    <w:rsid w:val="009C69B2"/>
    <w:rsid w:val="009C69FA"/>
    <w:rsid w:val="009C6AB1"/>
    <w:rsid w:val="009C7591"/>
    <w:rsid w:val="009C7786"/>
    <w:rsid w:val="009C7C98"/>
    <w:rsid w:val="009C7E1B"/>
    <w:rsid w:val="009D00C6"/>
    <w:rsid w:val="009D05CB"/>
    <w:rsid w:val="009D0B69"/>
    <w:rsid w:val="009D0E27"/>
    <w:rsid w:val="009D1228"/>
    <w:rsid w:val="009D24C2"/>
    <w:rsid w:val="009D2881"/>
    <w:rsid w:val="009D2B11"/>
    <w:rsid w:val="009D2D49"/>
    <w:rsid w:val="009D34E8"/>
    <w:rsid w:val="009D4512"/>
    <w:rsid w:val="009D4DA2"/>
    <w:rsid w:val="009D5156"/>
    <w:rsid w:val="009D525D"/>
    <w:rsid w:val="009D5400"/>
    <w:rsid w:val="009D685F"/>
    <w:rsid w:val="009D6C5F"/>
    <w:rsid w:val="009D6F13"/>
    <w:rsid w:val="009D732C"/>
    <w:rsid w:val="009D78F7"/>
    <w:rsid w:val="009D7CFB"/>
    <w:rsid w:val="009D7F9A"/>
    <w:rsid w:val="009E0455"/>
    <w:rsid w:val="009E1559"/>
    <w:rsid w:val="009E2932"/>
    <w:rsid w:val="009E2D7C"/>
    <w:rsid w:val="009E3AB2"/>
    <w:rsid w:val="009E3BAC"/>
    <w:rsid w:val="009E4344"/>
    <w:rsid w:val="009E4744"/>
    <w:rsid w:val="009E4767"/>
    <w:rsid w:val="009E4B64"/>
    <w:rsid w:val="009E4D25"/>
    <w:rsid w:val="009E5C00"/>
    <w:rsid w:val="009E64C0"/>
    <w:rsid w:val="009E67E5"/>
    <w:rsid w:val="009E69A1"/>
    <w:rsid w:val="009E6E39"/>
    <w:rsid w:val="009E6EE5"/>
    <w:rsid w:val="009E7064"/>
    <w:rsid w:val="009E7BB1"/>
    <w:rsid w:val="009E7EFF"/>
    <w:rsid w:val="009F0D7B"/>
    <w:rsid w:val="009F1AD3"/>
    <w:rsid w:val="009F1AFC"/>
    <w:rsid w:val="009F1D43"/>
    <w:rsid w:val="009F1F16"/>
    <w:rsid w:val="009F2938"/>
    <w:rsid w:val="009F2BD2"/>
    <w:rsid w:val="009F3177"/>
    <w:rsid w:val="009F37B9"/>
    <w:rsid w:val="009F44CE"/>
    <w:rsid w:val="009F4A7C"/>
    <w:rsid w:val="009F4B0B"/>
    <w:rsid w:val="009F4EBE"/>
    <w:rsid w:val="009F555C"/>
    <w:rsid w:val="009F5C15"/>
    <w:rsid w:val="009F6502"/>
    <w:rsid w:val="009F7077"/>
    <w:rsid w:val="009F712B"/>
    <w:rsid w:val="009F72D3"/>
    <w:rsid w:val="009F77C0"/>
    <w:rsid w:val="009F79ED"/>
    <w:rsid w:val="009F7C55"/>
    <w:rsid w:val="00A00470"/>
    <w:rsid w:val="00A009E4"/>
    <w:rsid w:val="00A01CB2"/>
    <w:rsid w:val="00A01D32"/>
    <w:rsid w:val="00A02965"/>
    <w:rsid w:val="00A0357C"/>
    <w:rsid w:val="00A04729"/>
    <w:rsid w:val="00A04F57"/>
    <w:rsid w:val="00A055A5"/>
    <w:rsid w:val="00A0693A"/>
    <w:rsid w:val="00A071B5"/>
    <w:rsid w:val="00A07279"/>
    <w:rsid w:val="00A07BF8"/>
    <w:rsid w:val="00A07CFB"/>
    <w:rsid w:val="00A105A9"/>
    <w:rsid w:val="00A10677"/>
    <w:rsid w:val="00A10E1A"/>
    <w:rsid w:val="00A1166B"/>
    <w:rsid w:val="00A123DA"/>
    <w:rsid w:val="00A12610"/>
    <w:rsid w:val="00A13479"/>
    <w:rsid w:val="00A139A9"/>
    <w:rsid w:val="00A15287"/>
    <w:rsid w:val="00A15366"/>
    <w:rsid w:val="00A15608"/>
    <w:rsid w:val="00A1646B"/>
    <w:rsid w:val="00A16B87"/>
    <w:rsid w:val="00A16EF7"/>
    <w:rsid w:val="00A170DF"/>
    <w:rsid w:val="00A17184"/>
    <w:rsid w:val="00A17E2C"/>
    <w:rsid w:val="00A20026"/>
    <w:rsid w:val="00A20280"/>
    <w:rsid w:val="00A20944"/>
    <w:rsid w:val="00A20ED2"/>
    <w:rsid w:val="00A20F65"/>
    <w:rsid w:val="00A2171E"/>
    <w:rsid w:val="00A218CA"/>
    <w:rsid w:val="00A21AFC"/>
    <w:rsid w:val="00A2229A"/>
    <w:rsid w:val="00A222E3"/>
    <w:rsid w:val="00A23CB1"/>
    <w:rsid w:val="00A24340"/>
    <w:rsid w:val="00A24587"/>
    <w:rsid w:val="00A24D11"/>
    <w:rsid w:val="00A25AF8"/>
    <w:rsid w:val="00A25EB6"/>
    <w:rsid w:val="00A26494"/>
    <w:rsid w:val="00A26554"/>
    <w:rsid w:val="00A265FA"/>
    <w:rsid w:val="00A26713"/>
    <w:rsid w:val="00A26CD2"/>
    <w:rsid w:val="00A27916"/>
    <w:rsid w:val="00A27BCB"/>
    <w:rsid w:val="00A27D2A"/>
    <w:rsid w:val="00A27FB1"/>
    <w:rsid w:val="00A30B19"/>
    <w:rsid w:val="00A31EE2"/>
    <w:rsid w:val="00A326EF"/>
    <w:rsid w:val="00A32D64"/>
    <w:rsid w:val="00A33722"/>
    <w:rsid w:val="00A33A88"/>
    <w:rsid w:val="00A349DC"/>
    <w:rsid w:val="00A3503D"/>
    <w:rsid w:val="00A3568D"/>
    <w:rsid w:val="00A356A8"/>
    <w:rsid w:val="00A358A6"/>
    <w:rsid w:val="00A362BB"/>
    <w:rsid w:val="00A36F5A"/>
    <w:rsid w:val="00A371DE"/>
    <w:rsid w:val="00A3781C"/>
    <w:rsid w:val="00A3797D"/>
    <w:rsid w:val="00A37C18"/>
    <w:rsid w:val="00A40000"/>
    <w:rsid w:val="00A4029B"/>
    <w:rsid w:val="00A40332"/>
    <w:rsid w:val="00A40340"/>
    <w:rsid w:val="00A40665"/>
    <w:rsid w:val="00A40698"/>
    <w:rsid w:val="00A40FB6"/>
    <w:rsid w:val="00A411BA"/>
    <w:rsid w:val="00A41721"/>
    <w:rsid w:val="00A41829"/>
    <w:rsid w:val="00A418EF"/>
    <w:rsid w:val="00A41E00"/>
    <w:rsid w:val="00A42202"/>
    <w:rsid w:val="00A423F0"/>
    <w:rsid w:val="00A42918"/>
    <w:rsid w:val="00A42EA7"/>
    <w:rsid w:val="00A43344"/>
    <w:rsid w:val="00A433B2"/>
    <w:rsid w:val="00A44022"/>
    <w:rsid w:val="00A44315"/>
    <w:rsid w:val="00A44F80"/>
    <w:rsid w:val="00A455AE"/>
    <w:rsid w:val="00A458B9"/>
    <w:rsid w:val="00A466A4"/>
    <w:rsid w:val="00A46C35"/>
    <w:rsid w:val="00A46F1F"/>
    <w:rsid w:val="00A47452"/>
    <w:rsid w:val="00A47D1F"/>
    <w:rsid w:val="00A5049D"/>
    <w:rsid w:val="00A50C90"/>
    <w:rsid w:val="00A50DE9"/>
    <w:rsid w:val="00A50F42"/>
    <w:rsid w:val="00A5124F"/>
    <w:rsid w:val="00A53690"/>
    <w:rsid w:val="00A54A8F"/>
    <w:rsid w:val="00A54D2B"/>
    <w:rsid w:val="00A5591B"/>
    <w:rsid w:val="00A55A5B"/>
    <w:rsid w:val="00A55ACF"/>
    <w:rsid w:val="00A55C27"/>
    <w:rsid w:val="00A55D40"/>
    <w:rsid w:val="00A55E4D"/>
    <w:rsid w:val="00A56B5B"/>
    <w:rsid w:val="00A56DEC"/>
    <w:rsid w:val="00A570A9"/>
    <w:rsid w:val="00A572A6"/>
    <w:rsid w:val="00A57565"/>
    <w:rsid w:val="00A608DD"/>
    <w:rsid w:val="00A60B92"/>
    <w:rsid w:val="00A60C8D"/>
    <w:rsid w:val="00A61CFB"/>
    <w:rsid w:val="00A61F52"/>
    <w:rsid w:val="00A62696"/>
    <w:rsid w:val="00A626F9"/>
    <w:rsid w:val="00A62E46"/>
    <w:rsid w:val="00A62F50"/>
    <w:rsid w:val="00A63161"/>
    <w:rsid w:val="00A63BB6"/>
    <w:rsid w:val="00A63DED"/>
    <w:rsid w:val="00A63E9A"/>
    <w:rsid w:val="00A64257"/>
    <w:rsid w:val="00A643B2"/>
    <w:rsid w:val="00A6469A"/>
    <w:rsid w:val="00A649F2"/>
    <w:rsid w:val="00A64CE9"/>
    <w:rsid w:val="00A64DA4"/>
    <w:rsid w:val="00A64F12"/>
    <w:rsid w:val="00A65614"/>
    <w:rsid w:val="00A65B8C"/>
    <w:rsid w:val="00A65C72"/>
    <w:rsid w:val="00A662E4"/>
    <w:rsid w:val="00A672C1"/>
    <w:rsid w:val="00A703DD"/>
    <w:rsid w:val="00A70499"/>
    <w:rsid w:val="00A705F8"/>
    <w:rsid w:val="00A70972"/>
    <w:rsid w:val="00A713C2"/>
    <w:rsid w:val="00A72311"/>
    <w:rsid w:val="00A730D2"/>
    <w:rsid w:val="00A7345E"/>
    <w:rsid w:val="00A73687"/>
    <w:rsid w:val="00A73BC4"/>
    <w:rsid w:val="00A74D2E"/>
    <w:rsid w:val="00A75233"/>
    <w:rsid w:val="00A75704"/>
    <w:rsid w:val="00A75BF4"/>
    <w:rsid w:val="00A7647C"/>
    <w:rsid w:val="00A76A33"/>
    <w:rsid w:val="00A76A81"/>
    <w:rsid w:val="00A779E9"/>
    <w:rsid w:val="00A80329"/>
    <w:rsid w:val="00A80417"/>
    <w:rsid w:val="00A808A6"/>
    <w:rsid w:val="00A80C3A"/>
    <w:rsid w:val="00A80D1C"/>
    <w:rsid w:val="00A80E75"/>
    <w:rsid w:val="00A81506"/>
    <w:rsid w:val="00A8172B"/>
    <w:rsid w:val="00A817E2"/>
    <w:rsid w:val="00A81881"/>
    <w:rsid w:val="00A823CA"/>
    <w:rsid w:val="00A823EE"/>
    <w:rsid w:val="00A82936"/>
    <w:rsid w:val="00A82993"/>
    <w:rsid w:val="00A82D2E"/>
    <w:rsid w:val="00A82E70"/>
    <w:rsid w:val="00A82FAA"/>
    <w:rsid w:val="00A8311C"/>
    <w:rsid w:val="00A836BA"/>
    <w:rsid w:val="00A83D11"/>
    <w:rsid w:val="00A83D4B"/>
    <w:rsid w:val="00A842AF"/>
    <w:rsid w:val="00A8457A"/>
    <w:rsid w:val="00A8458C"/>
    <w:rsid w:val="00A84BC7"/>
    <w:rsid w:val="00A85553"/>
    <w:rsid w:val="00A8596D"/>
    <w:rsid w:val="00A85BF2"/>
    <w:rsid w:val="00A868C6"/>
    <w:rsid w:val="00A86CA7"/>
    <w:rsid w:val="00A87363"/>
    <w:rsid w:val="00A90178"/>
    <w:rsid w:val="00A90196"/>
    <w:rsid w:val="00A90920"/>
    <w:rsid w:val="00A90C55"/>
    <w:rsid w:val="00A90FAC"/>
    <w:rsid w:val="00A91674"/>
    <w:rsid w:val="00A9243C"/>
    <w:rsid w:val="00A92753"/>
    <w:rsid w:val="00A92917"/>
    <w:rsid w:val="00A94266"/>
    <w:rsid w:val="00A947A9"/>
    <w:rsid w:val="00A94827"/>
    <w:rsid w:val="00A94FCD"/>
    <w:rsid w:val="00A952EB"/>
    <w:rsid w:val="00A9534E"/>
    <w:rsid w:val="00A95414"/>
    <w:rsid w:val="00A956B1"/>
    <w:rsid w:val="00A95F9D"/>
    <w:rsid w:val="00A9626F"/>
    <w:rsid w:val="00A979C9"/>
    <w:rsid w:val="00AA0C2F"/>
    <w:rsid w:val="00AA15B7"/>
    <w:rsid w:val="00AA226A"/>
    <w:rsid w:val="00AA280E"/>
    <w:rsid w:val="00AA3A4E"/>
    <w:rsid w:val="00AA406A"/>
    <w:rsid w:val="00AA44F3"/>
    <w:rsid w:val="00AA45AD"/>
    <w:rsid w:val="00AA4E92"/>
    <w:rsid w:val="00AA5978"/>
    <w:rsid w:val="00AA6455"/>
    <w:rsid w:val="00AA6596"/>
    <w:rsid w:val="00AA6BA6"/>
    <w:rsid w:val="00AA7FF9"/>
    <w:rsid w:val="00AB04A4"/>
    <w:rsid w:val="00AB0765"/>
    <w:rsid w:val="00AB11E9"/>
    <w:rsid w:val="00AB19B2"/>
    <w:rsid w:val="00AB1CFE"/>
    <w:rsid w:val="00AB1D35"/>
    <w:rsid w:val="00AB1D5C"/>
    <w:rsid w:val="00AB261E"/>
    <w:rsid w:val="00AB3B7D"/>
    <w:rsid w:val="00AB3EA9"/>
    <w:rsid w:val="00AB4318"/>
    <w:rsid w:val="00AB467F"/>
    <w:rsid w:val="00AB4938"/>
    <w:rsid w:val="00AB4C04"/>
    <w:rsid w:val="00AB4CDF"/>
    <w:rsid w:val="00AB4E20"/>
    <w:rsid w:val="00AB53DA"/>
    <w:rsid w:val="00AB5EB9"/>
    <w:rsid w:val="00AB6C62"/>
    <w:rsid w:val="00AB6CB2"/>
    <w:rsid w:val="00AB6D43"/>
    <w:rsid w:val="00AB7114"/>
    <w:rsid w:val="00AB74C7"/>
    <w:rsid w:val="00AB7CA0"/>
    <w:rsid w:val="00AB7CC4"/>
    <w:rsid w:val="00AB7F97"/>
    <w:rsid w:val="00AC01A1"/>
    <w:rsid w:val="00AC036C"/>
    <w:rsid w:val="00AC0B51"/>
    <w:rsid w:val="00AC11EE"/>
    <w:rsid w:val="00AC1DD9"/>
    <w:rsid w:val="00AC228F"/>
    <w:rsid w:val="00AC2579"/>
    <w:rsid w:val="00AC2BD5"/>
    <w:rsid w:val="00AC37D5"/>
    <w:rsid w:val="00AC37F7"/>
    <w:rsid w:val="00AC3EA2"/>
    <w:rsid w:val="00AC42E9"/>
    <w:rsid w:val="00AC493D"/>
    <w:rsid w:val="00AC4C3E"/>
    <w:rsid w:val="00AC4FB8"/>
    <w:rsid w:val="00AC524F"/>
    <w:rsid w:val="00AC526E"/>
    <w:rsid w:val="00AC580A"/>
    <w:rsid w:val="00AC5A90"/>
    <w:rsid w:val="00AC622F"/>
    <w:rsid w:val="00AC6712"/>
    <w:rsid w:val="00AC680D"/>
    <w:rsid w:val="00AC6F02"/>
    <w:rsid w:val="00AC6F7F"/>
    <w:rsid w:val="00AC7883"/>
    <w:rsid w:val="00AC799A"/>
    <w:rsid w:val="00AC7DF4"/>
    <w:rsid w:val="00AD0AD4"/>
    <w:rsid w:val="00AD0B8C"/>
    <w:rsid w:val="00AD0D48"/>
    <w:rsid w:val="00AD1483"/>
    <w:rsid w:val="00AD180C"/>
    <w:rsid w:val="00AD21E7"/>
    <w:rsid w:val="00AD26C7"/>
    <w:rsid w:val="00AD2B86"/>
    <w:rsid w:val="00AD367E"/>
    <w:rsid w:val="00AD3AB7"/>
    <w:rsid w:val="00AD3CC3"/>
    <w:rsid w:val="00AD3EBD"/>
    <w:rsid w:val="00AD42B1"/>
    <w:rsid w:val="00AD5951"/>
    <w:rsid w:val="00AD611C"/>
    <w:rsid w:val="00AD6C6E"/>
    <w:rsid w:val="00AD75A7"/>
    <w:rsid w:val="00AD7867"/>
    <w:rsid w:val="00AD7BD1"/>
    <w:rsid w:val="00AD7CE5"/>
    <w:rsid w:val="00AE0338"/>
    <w:rsid w:val="00AE0504"/>
    <w:rsid w:val="00AE0894"/>
    <w:rsid w:val="00AE0925"/>
    <w:rsid w:val="00AE0BF3"/>
    <w:rsid w:val="00AE14FA"/>
    <w:rsid w:val="00AE1535"/>
    <w:rsid w:val="00AE21B2"/>
    <w:rsid w:val="00AE2695"/>
    <w:rsid w:val="00AE2D2C"/>
    <w:rsid w:val="00AE335F"/>
    <w:rsid w:val="00AE3D64"/>
    <w:rsid w:val="00AE48BF"/>
    <w:rsid w:val="00AE4A69"/>
    <w:rsid w:val="00AE57D1"/>
    <w:rsid w:val="00AE7855"/>
    <w:rsid w:val="00AF0718"/>
    <w:rsid w:val="00AF11BB"/>
    <w:rsid w:val="00AF2109"/>
    <w:rsid w:val="00AF2172"/>
    <w:rsid w:val="00AF222E"/>
    <w:rsid w:val="00AF2480"/>
    <w:rsid w:val="00AF24A6"/>
    <w:rsid w:val="00AF25FC"/>
    <w:rsid w:val="00AF2BA3"/>
    <w:rsid w:val="00AF2F27"/>
    <w:rsid w:val="00AF3DE2"/>
    <w:rsid w:val="00AF3F58"/>
    <w:rsid w:val="00AF4736"/>
    <w:rsid w:val="00AF5993"/>
    <w:rsid w:val="00AF696A"/>
    <w:rsid w:val="00AF6A6D"/>
    <w:rsid w:val="00AF6B4B"/>
    <w:rsid w:val="00AF6B66"/>
    <w:rsid w:val="00AF6BA6"/>
    <w:rsid w:val="00AF6F96"/>
    <w:rsid w:val="00AF7340"/>
    <w:rsid w:val="00B00409"/>
    <w:rsid w:val="00B00884"/>
    <w:rsid w:val="00B01088"/>
    <w:rsid w:val="00B01639"/>
    <w:rsid w:val="00B0270F"/>
    <w:rsid w:val="00B02F45"/>
    <w:rsid w:val="00B03149"/>
    <w:rsid w:val="00B0386D"/>
    <w:rsid w:val="00B04181"/>
    <w:rsid w:val="00B0438A"/>
    <w:rsid w:val="00B04840"/>
    <w:rsid w:val="00B059F2"/>
    <w:rsid w:val="00B05BEE"/>
    <w:rsid w:val="00B06F30"/>
    <w:rsid w:val="00B07090"/>
    <w:rsid w:val="00B07253"/>
    <w:rsid w:val="00B07D21"/>
    <w:rsid w:val="00B07F87"/>
    <w:rsid w:val="00B10603"/>
    <w:rsid w:val="00B10BB8"/>
    <w:rsid w:val="00B1126C"/>
    <w:rsid w:val="00B112CF"/>
    <w:rsid w:val="00B11C02"/>
    <w:rsid w:val="00B11EFA"/>
    <w:rsid w:val="00B12135"/>
    <w:rsid w:val="00B1395B"/>
    <w:rsid w:val="00B13BB4"/>
    <w:rsid w:val="00B13F08"/>
    <w:rsid w:val="00B1414E"/>
    <w:rsid w:val="00B14A8C"/>
    <w:rsid w:val="00B153AC"/>
    <w:rsid w:val="00B1558F"/>
    <w:rsid w:val="00B1568C"/>
    <w:rsid w:val="00B15C73"/>
    <w:rsid w:val="00B165BF"/>
    <w:rsid w:val="00B16A61"/>
    <w:rsid w:val="00B16F54"/>
    <w:rsid w:val="00B175EC"/>
    <w:rsid w:val="00B17941"/>
    <w:rsid w:val="00B17A95"/>
    <w:rsid w:val="00B2016F"/>
    <w:rsid w:val="00B202A6"/>
    <w:rsid w:val="00B20B44"/>
    <w:rsid w:val="00B2114E"/>
    <w:rsid w:val="00B21355"/>
    <w:rsid w:val="00B22926"/>
    <w:rsid w:val="00B22DE1"/>
    <w:rsid w:val="00B23C6F"/>
    <w:rsid w:val="00B241C2"/>
    <w:rsid w:val="00B24591"/>
    <w:rsid w:val="00B2490A"/>
    <w:rsid w:val="00B24E28"/>
    <w:rsid w:val="00B25740"/>
    <w:rsid w:val="00B25BB9"/>
    <w:rsid w:val="00B25E31"/>
    <w:rsid w:val="00B25E9D"/>
    <w:rsid w:val="00B26401"/>
    <w:rsid w:val="00B27165"/>
    <w:rsid w:val="00B27186"/>
    <w:rsid w:val="00B271DC"/>
    <w:rsid w:val="00B27DA7"/>
    <w:rsid w:val="00B3022F"/>
    <w:rsid w:val="00B30921"/>
    <w:rsid w:val="00B31654"/>
    <w:rsid w:val="00B3187B"/>
    <w:rsid w:val="00B32095"/>
    <w:rsid w:val="00B323C9"/>
    <w:rsid w:val="00B32409"/>
    <w:rsid w:val="00B32476"/>
    <w:rsid w:val="00B3356E"/>
    <w:rsid w:val="00B33FFD"/>
    <w:rsid w:val="00B341F0"/>
    <w:rsid w:val="00B34CCE"/>
    <w:rsid w:val="00B35232"/>
    <w:rsid w:val="00B353AB"/>
    <w:rsid w:val="00B36586"/>
    <w:rsid w:val="00B36966"/>
    <w:rsid w:val="00B36AE9"/>
    <w:rsid w:val="00B36B19"/>
    <w:rsid w:val="00B3743D"/>
    <w:rsid w:val="00B375E8"/>
    <w:rsid w:val="00B3773E"/>
    <w:rsid w:val="00B37A27"/>
    <w:rsid w:val="00B37B01"/>
    <w:rsid w:val="00B401DE"/>
    <w:rsid w:val="00B402D7"/>
    <w:rsid w:val="00B40A24"/>
    <w:rsid w:val="00B40C17"/>
    <w:rsid w:val="00B412CE"/>
    <w:rsid w:val="00B41A21"/>
    <w:rsid w:val="00B41F6A"/>
    <w:rsid w:val="00B42280"/>
    <w:rsid w:val="00B422E2"/>
    <w:rsid w:val="00B424C6"/>
    <w:rsid w:val="00B42A13"/>
    <w:rsid w:val="00B42CA3"/>
    <w:rsid w:val="00B42E29"/>
    <w:rsid w:val="00B43659"/>
    <w:rsid w:val="00B4371B"/>
    <w:rsid w:val="00B44471"/>
    <w:rsid w:val="00B44668"/>
    <w:rsid w:val="00B44935"/>
    <w:rsid w:val="00B44A5B"/>
    <w:rsid w:val="00B45898"/>
    <w:rsid w:val="00B45D83"/>
    <w:rsid w:val="00B45F80"/>
    <w:rsid w:val="00B465CE"/>
    <w:rsid w:val="00B46AEC"/>
    <w:rsid w:val="00B46B57"/>
    <w:rsid w:val="00B47060"/>
    <w:rsid w:val="00B470D7"/>
    <w:rsid w:val="00B4716E"/>
    <w:rsid w:val="00B4718C"/>
    <w:rsid w:val="00B472D7"/>
    <w:rsid w:val="00B475D1"/>
    <w:rsid w:val="00B476EC"/>
    <w:rsid w:val="00B47A0F"/>
    <w:rsid w:val="00B5014A"/>
    <w:rsid w:val="00B505EC"/>
    <w:rsid w:val="00B507B1"/>
    <w:rsid w:val="00B50AD6"/>
    <w:rsid w:val="00B510BB"/>
    <w:rsid w:val="00B513AD"/>
    <w:rsid w:val="00B51501"/>
    <w:rsid w:val="00B515DD"/>
    <w:rsid w:val="00B519BB"/>
    <w:rsid w:val="00B51D89"/>
    <w:rsid w:val="00B51E97"/>
    <w:rsid w:val="00B5215B"/>
    <w:rsid w:val="00B5237B"/>
    <w:rsid w:val="00B5298A"/>
    <w:rsid w:val="00B52CC9"/>
    <w:rsid w:val="00B53333"/>
    <w:rsid w:val="00B53E1E"/>
    <w:rsid w:val="00B53F1B"/>
    <w:rsid w:val="00B54120"/>
    <w:rsid w:val="00B546C3"/>
    <w:rsid w:val="00B54879"/>
    <w:rsid w:val="00B54B76"/>
    <w:rsid w:val="00B553A8"/>
    <w:rsid w:val="00B55E1F"/>
    <w:rsid w:val="00B566EE"/>
    <w:rsid w:val="00B56902"/>
    <w:rsid w:val="00B569D5"/>
    <w:rsid w:val="00B56E68"/>
    <w:rsid w:val="00B57B8D"/>
    <w:rsid w:val="00B57BB2"/>
    <w:rsid w:val="00B6045B"/>
    <w:rsid w:val="00B60B04"/>
    <w:rsid w:val="00B61042"/>
    <w:rsid w:val="00B6157E"/>
    <w:rsid w:val="00B61BB7"/>
    <w:rsid w:val="00B62299"/>
    <w:rsid w:val="00B6266F"/>
    <w:rsid w:val="00B632C8"/>
    <w:rsid w:val="00B63B01"/>
    <w:rsid w:val="00B63E35"/>
    <w:rsid w:val="00B64313"/>
    <w:rsid w:val="00B64631"/>
    <w:rsid w:val="00B652BB"/>
    <w:rsid w:val="00B656DE"/>
    <w:rsid w:val="00B669C3"/>
    <w:rsid w:val="00B66BD7"/>
    <w:rsid w:val="00B67540"/>
    <w:rsid w:val="00B67D5F"/>
    <w:rsid w:val="00B703DA"/>
    <w:rsid w:val="00B70A35"/>
    <w:rsid w:val="00B70B37"/>
    <w:rsid w:val="00B70B72"/>
    <w:rsid w:val="00B70CF1"/>
    <w:rsid w:val="00B718F4"/>
    <w:rsid w:val="00B71C61"/>
    <w:rsid w:val="00B71D5C"/>
    <w:rsid w:val="00B7252B"/>
    <w:rsid w:val="00B72687"/>
    <w:rsid w:val="00B72F0A"/>
    <w:rsid w:val="00B7334E"/>
    <w:rsid w:val="00B73B13"/>
    <w:rsid w:val="00B74136"/>
    <w:rsid w:val="00B7465A"/>
    <w:rsid w:val="00B7476E"/>
    <w:rsid w:val="00B748D1"/>
    <w:rsid w:val="00B74A7B"/>
    <w:rsid w:val="00B7549A"/>
    <w:rsid w:val="00B762AD"/>
    <w:rsid w:val="00B76AA0"/>
    <w:rsid w:val="00B77667"/>
    <w:rsid w:val="00B7779F"/>
    <w:rsid w:val="00B77A0D"/>
    <w:rsid w:val="00B77EFC"/>
    <w:rsid w:val="00B8045E"/>
    <w:rsid w:val="00B80ADC"/>
    <w:rsid w:val="00B81E3A"/>
    <w:rsid w:val="00B835A9"/>
    <w:rsid w:val="00B83ED5"/>
    <w:rsid w:val="00B8430F"/>
    <w:rsid w:val="00B848CB"/>
    <w:rsid w:val="00B84FE2"/>
    <w:rsid w:val="00B853ED"/>
    <w:rsid w:val="00B8549F"/>
    <w:rsid w:val="00B85A4F"/>
    <w:rsid w:val="00B85C1E"/>
    <w:rsid w:val="00B85FFF"/>
    <w:rsid w:val="00B86971"/>
    <w:rsid w:val="00B86CB1"/>
    <w:rsid w:val="00B86ED5"/>
    <w:rsid w:val="00B8734E"/>
    <w:rsid w:val="00B907F9"/>
    <w:rsid w:val="00B9107A"/>
    <w:rsid w:val="00B911AE"/>
    <w:rsid w:val="00B92B4E"/>
    <w:rsid w:val="00B92D79"/>
    <w:rsid w:val="00B9363A"/>
    <w:rsid w:val="00B93721"/>
    <w:rsid w:val="00B93AA4"/>
    <w:rsid w:val="00B93CF0"/>
    <w:rsid w:val="00B94079"/>
    <w:rsid w:val="00B94AB9"/>
    <w:rsid w:val="00B94B37"/>
    <w:rsid w:val="00B94D20"/>
    <w:rsid w:val="00B95123"/>
    <w:rsid w:val="00B95198"/>
    <w:rsid w:val="00B95C65"/>
    <w:rsid w:val="00B96BC2"/>
    <w:rsid w:val="00B97112"/>
    <w:rsid w:val="00B974DC"/>
    <w:rsid w:val="00B978AD"/>
    <w:rsid w:val="00B97900"/>
    <w:rsid w:val="00B97DCE"/>
    <w:rsid w:val="00B97E08"/>
    <w:rsid w:val="00B97E82"/>
    <w:rsid w:val="00BA001B"/>
    <w:rsid w:val="00BA0064"/>
    <w:rsid w:val="00BA0509"/>
    <w:rsid w:val="00BA0A8A"/>
    <w:rsid w:val="00BA1519"/>
    <w:rsid w:val="00BA1CB3"/>
    <w:rsid w:val="00BA253F"/>
    <w:rsid w:val="00BA258B"/>
    <w:rsid w:val="00BA2707"/>
    <w:rsid w:val="00BA337D"/>
    <w:rsid w:val="00BA3844"/>
    <w:rsid w:val="00BA3A80"/>
    <w:rsid w:val="00BA41B6"/>
    <w:rsid w:val="00BA43BE"/>
    <w:rsid w:val="00BA4F30"/>
    <w:rsid w:val="00BA5015"/>
    <w:rsid w:val="00BA5214"/>
    <w:rsid w:val="00BA55DC"/>
    <w:rsid w:val="00BA5B9A"/>
    <w:rsid w:val="00BA5C34"/>
    <w:rsid w:val="00BA600C"/>
    <w:rsid w:val="00BA6148"/>
    <w:rsid w:val="00BA65B6"/>
    <w:rsid w:val="00BA73E4"/>
    <w:rsid w:val="00BA7FD9"/>
    <w:rsid w:val="00BB018B"/>
    <w:rsid w:val="00BB0412"/>
    <w:rsid w:val="00BB0FD2"/>
    <w:rsid w:val="00BB1A7F"/>
    <w:rsid w:val="00BB28F5"/>
    <w:rsid w:val="00BB314C"/>
    <w:rsid w:val="00BB3501"/>
    <w:rsid w:val="00BB3DDD"/>
    <w:rsid w:val="00BB4364"/>
    <w:rsid w:val="00BB49C0"/>
    <w:rsid w:val="00BB4EF9"/>
    <w:rsid w:val="00BB564D"/>
    <w:rsid w:val="00BB565E"/>
    <w:rsid w:val="00BB5EF2"/>
    <w:rsid w:val="00BB7F64"/>
    <w:rsid w:val="00BC059E"/>
    <w:rsid w:val="00BC0943"/>
    <w:rsid w:val="00BC0E16"/>
    <w:rsid w:val="00BC1A08"/>
    <w:rsid w:val="00BC1EC2"/>
    <w:rsid w:val="00BC2047"/>
    <w:rsid w:val="00BC21AF"/>
    <w:rsid w:val="00BC2843"/>
    <w:rsid w:val="00BC29BA"/>
    <w:rsid w:val="00BC2A4A"/>
    <w:rsid w:val="00BC34C2"/>
    <w:rsid w:val="00BC389B"/>
    <w:rsid w:val="00BC3A11"/>
    <w:rsid w:val="00BC4AE6"/>
    <w:rsid w:val="00BC4BD6"/>
    <w:rsid w:val="00BC4E04"/>
    <w:rsid w:val="00BC6339"/>
    <w:rsid w:val="00BC6B29"/>
    <w:rsid w:val="00BC6EE9"/>
    <w:rsid w:val="00BC78C4"/>
    <w:rsid w:val="00BC7B14"/>
    <w:rsid w:val="00BD067F"/>
    <w:rsid w:val="00BD075E"/>
    <w:rsid w:val="00BD0ACB"/>
    <w:rsid w:val="00BD11F4"/>
    <w:rsid w:val="00BD2C70"/>
    <w:rsid w:val="00BD2DEC"/>
    <w:rsid w:val="00BD33C4"/>
    <w:rsid w:val="00BD4376"/>
    <w:rsid w:val="00BD4543"/>
    <w:rsid w:val="00BD5888"/>
    <w:rsid w:val="00BD5A28"/>
    <w:rsid w:val="00BD771F"/>
    <w:rsid w:val="00BD7734"/>
    <w:rsid w:val="00BD7BA1"/>
    <w:rsid w:val="00BD7F47"/>
    <w:rsid w:val="00BE0006"/>
    <w:rsid w:val="00BE01F9"/>
    <w:rsid w:val="00BE2A75"/>
    <w:rsid w:val="00BE2F42"/>
    <w:rsid w:val="00BE3054"/>
    <w:rsid w:val="00BE4367"/>
    <w:rsid w:val="00BE48F9"/>
    <w:rsid w:val="00BE6D77"/>
    <w:rsid w:val="00BE74F0"/>
    <w:rsid w:val="00BE7A54"/>
    <w:rsid w:val="00BF0F20"/>
    <w:rsid w:val="00BF1390"/>
    <w:rsid w:val="00BF17E9"/>
    <w:rsid w:val="00BF211D"/>
    <w:rsid w:val="00BF2372"/>
    <w:rsid w:val="00BF2571"/>
    <w:rsid w:val="00BF2B7C"/>
    <w:rsid w:val="00BF2F60"/>
    <w:rsid w:val="00BF3009"/>
    <w:rsid w:val="00BF30EE"/>
    <w:rsid w:val="00BF3783"/>
    <w:rsid w:val="00BF3BD2"/>
    <w:rsid w:val="00BF5C72"/>
    <w:rsid w:val="00BF622E"/>
    <w:rsid w:val="00BF62F6"/>
    <w:rsid w:val="00BF6705"/>
    <w:rsid w:val="00BF6895"/>
    <w:rsid w:val="00BF7055"/>
    <w:rsid w:val="00BF77CA"/>
    <w:rsid w:val="00BF7C6C"/>
    <w:rsid w:val="00C00571"/>
    <w:rsid w:val="00C0084A"/>
    <w:rsid w:val="00C008A6"/>
    <w:rsid w:val="00C01411"/>
    <w:rsid w:val="00C0144D"/>
    <w:rsid w:val="00C017C9"/>
    <w:rsid w:val="00C01814"/>
    <w:rsid w:val="00C020F7"/>
    <w:rsid w:val="00C025F0"/>
    <w:rsid w:val="00C031AF"/>
    <w:rsid w:val="00C05E86"/>
    <w:rsid w:val="00C0662B"/>
    <w:rsid w:val="00C067D6"/>
    <w:rsid w:val="00C068C4"/>
    <w:rsid w:val="00C069B6"/>
    <w:rsid w:val="00C070A1"/>
    <w:rsid w:val="00C0759F"/>
    <w:rsid w:val="00C07EA9"/>
    <w:rsid w:val="00C07F54"/>
    <w:rsid w:val="00C10164"/>
    <w:rsid w:val="00C1046A"/>
    <w:rsid w:val="00C107AB"/>
    <w:rsid w:val="00C10D0D"/>
    <w:rsid w:val="00C10F5E"/>
    <w:rsid w:val="00C115C4"/>
    <w:rsid w:val="00C120DF"/>
    <w:rsid w:val="00C122DF"/>
    <w:rsid w:val="00C12507"/>
    <w:rsid w:val="00C12AFB"/>
    <w:rsid w:val="00C135FE"/>
    <w:rsid w:val="00C13FE7"/>
    <w:rsid w:val="00C140C6"/>
    <w:rsid w:val="00C14367"/>
    <w:rsid w:val="00C1462E"/>
    <w:rsid w:val="00C14D92"/>
    <w:rsid w:val="00C157F3"/>
    <w:rsid w:val="00C15C96"/>
    <w:rsid w:val="00C1619D"/>
    <w:rsid w:val="00C1673F"/>
    <w:rsid w:val="00C16A5A"/>
    <w:rsid w:val="00C174B0"/>
    <w:rsid w:val="00C20B5D"/>
    <w:rsid w:val="00C21285"/>
    <w:rsid w:val="00C2128F"/>
    <w:rsid w:val="00C21A38"/>
    <w:rsid w:val="00C21FF4"/>
    <w:rsid w:val="00C22027"/>
    <w:rsid w:val="00C22F62"/>
    <w:rsid w:val="00C2396F"/>
    <w:rsid w:val="00C23B92"/>
    <w:rsid w:val="00C23C54"/>
    <w:rsid w:val="00C23D69"/>
    <w:rsid w:val="00C247EB"/>
    <w:rsid w:val="00C25760"/>
    <w:rsid w:val="00C2585D"/>
    <w:rsid w:val="00C25EE7"/>
    <w:rsid w:val="00C278BA"/>
    <w:rsid w:val="00C27B47"/>
    <w:rsid w:val="00C27BB1"/>
    <w:rsid w:val="00C30570"/>
    <w:rsid w:val="00C305E2"/>
    <w:rsid w:val="00C30C5E"/>
    <w:rsid w:val="00C30F70"/>
    <w:rsid w:val="00C31519"/>
    <w:rsid w:val="00C317D8"/>
    <w:rsid w:val="00C31872"/>
    <w:rsid w:val="00C31BED"/>
    <w:rsid w:val="00C324D4"/>
    <w:rsid w:val="00C324F4"/>
    <w:rsid w:val="00C334A6"/>
    <w:rsid w:val="00C3357E"/>
    <w:rsid w:val="00C33C42"/>
    <w:rsid w:val="00C33D2B"/>
    <w:rsid w:val="00C34E77"/>
    <w:rsid w:val="00C35267"/>
    <w:rsid w:val="00C35391"/>
    <w:rsid w:val="00C3549A"/>
    <w:rsid w:val="00C35658"/>
    <w:rsid w:val="00C3599A"/>
    <w:rsid w:val="00C4032B"/>
    <w:rsid w:val="00C40793"/>
    <w:rsid w:val="00C41ADB"/>
    <w:rsid w:val="00C41CB0"/>
    <w:rsid w:val="00C41F8B"/>
    <w:rsid w:val="00C42CA3"/>
    <w:rsid w:val="00C42FC6"/>
    <w:rsid w:val="00C42FE8"/>
    <w:rsid w:val="00C431C6"/>
    <w:rsid w:val="00C43361"/>
    <w:rsid w:val="00C434B5"/>
    <w:rsid w:val="00C4366E"/>
    <w:rsid w:val="00C43D89"/>
    <w:rsid w:val="00C443AE"/>
    <w:rsid w:val="00C444A9"/>
    <w:rsid w:val="00C446F4"/>
    <w:rsid w:val="00C44A42"/>
    <w:rsid w:val="00C44ADC"/>
    <w:rsid w:val="00C458E5"/>
    <w:rsid w:val="00C46F25"/>
    <w:rsid w:val="00C46FD2"/>
    <w:rsid w:val="00C47126"/>
    <w:rsid w:val="00C47168"/>
    <w:rsid w:val="00C4732F"/>
    <w:rsid w:val="00C47539"/>
    <w:rsid w:val="00C507C8"/>
    <w:rsid w:val="00C515DC"/>
    <w:rsid w:val="00C51AF3"/>
    <w:rsid w:val="00C524AD"/>
    <w:rsid w:val="00C52AA3"/>
    <w:rsid w:val="00C52CFC"/>
    <w:rsid w:val="00C52E65"/>
    <w:rsid w:val="00C54E17"/>
    <w:rsid w:val="00C553AA"/>
    <w:rsid w:val="00C5556B"/>
    <w:rsid w:val="00C55A76"/>
    <w:rsid w:val="00C55EB3"/>
    <w:rsid w:val="00C56AE3"/>
    <w:rsid w:val="00C56C2F"/>
    <w:rsid w:val="00C56D84"/>
    <w:rsid w:val="00C572BB"/>
    <w:rsid w:val="00C60B12"/>
    <w:rsid w:val="00C61E8C"/>
    <w:rsid w:val="00C62483"/>
    <w:rsid w:val="00C62B08"/>
    <w:rsid w:val="00C637D6"/>
    <w:rsid w:val="00C63AD2"/>
    <w:rsid w:val="00C64A1D"/>
    <w:rsid w:val="00C6625F"/>
    <w:rsid w:val="00C663ED"/>
    <w:rsid w:val="00C66A10"/>
    <w:rsid w:val="00C66C04"/>
    <w:rsid w:val="00C66F8A"/>
    <w:rsid w:val="00C6752A"/>
    <w:rsid w:val="00C70775"/>
    <w:rsid w:val="00C70D50"/>
    <w:rsid w:val="00C71699"/>
    <w:rsid w:val="00C71AAE"/>
    <w:rsid w:val="00C71F5D"/>
    <w:rsid w:val="00C7225E"/>
    <w:rsid w:val="00C7270C"/>
    <w:rsid w:val="00C72B0E"/>
    <w:rsid w:val="00C72E0F"/>
    <w:rsid w:val="00C739E1"/>
    <w:rsid w:val="00C73D8A"/>
    <w:rsid w:val="00C74F0F"/>
    <w:rsid w:val="00C7504E"/>
    <w:rsid w:val="00C75781"/>
    <w:rsid w:val="00C757DA"/>
    <w:rsid w:val="00C75C02"/>
    <w:rsid w:val="00C75DC3"/>
    <w:rsid w:val="00C7626B"/>
    <w:rsid w:val="00C76494"/>
    <w:rsid w:val="00C7672A"/>
    <w:rsid w:val="00C7679B"/>
    <w:rsid w:val="00C76DE2"/>
    <w:rsid w:val="00C77382"/>
    <w:rsid w:val="00C7751E"/>
    <w:rsid w:val="00C7797D"/>
    <w:rsid w:val="00C77FB3"/>
    <w:rsid w:val="00C800F7"/>
    <w:rsid w:val="00C81099"/>
    <w:rsid w:val="00C810CF"/>
    <w:rsid w:val="00C81A3C"/>
    <w:rsid w:val="00C822B6"/>
    <w:rsid w:val="00C825FD"/>
    <w:rsid w:val="00C827D2"/>
    <w:rsid w:val="00C83005"/>
    <w:rsid w:val="00C831AE"/>
    <w:rsid w:val="00C834BA"/>
    <w:rsid w:val="00C83648"/>
    <w:rsid w:val="00C843C2"/>
    <w:rsid w:val="00C85204"/>
    <w:rsid w:val="00C8539C"/>
    <w:rsid w:val="00C853F6"/>
    <w:rsid w:val="00C85606"/>
    <w:rsid w:val="00C8677F"/>
    <w:rsid w:val="00C87CDC"/>
    <w:rsid w:val="00C91738"/>
    <w:rsid w:val="00C91FCC"/>
    <w:rsid w:val="00C92216"/>
    <w:rsid w:val="00C9251D"/>
    <w:rsid w:val="00C92A67"/>
    <w:rsid w:val="00C92ADC"/>
    <w:rsid w:val="00C93FB9"/>
    <w:rsid w:val="00C94597"/>
    <w:rsid w:val="00C94822"/>
    <w:rsid w:val="00C94DBA"/>
    <w:rsid w:val="00C950AF"/>
    <w:rsid w:val="00C953D0"/>
    <w:rsid w:val="00C95F45"/>
    <w:rsid w:val="00C963BE"/>
    <w:rsid w:val="00C96FCE"/>
    <w:rsid w:val="00C97132"/>
    <w:rsid w:val="00C97AD8"/>
    <w:rsid w:val="00C97AE0"/>
    <w:rsid w:val="00C97CC7"/>
    <w:rsid w:val="00CA05DD"/>
    <w:rsid w:val="00CA0776"/>
    <w:rsid w:val="00CA0A55"/>
    <w:rsid w:val="00CA10E7"/>
    <w:rsid w:val="00CA204D"/>
    <w:rsid w:val="00CA27E7"/>
    <w:rsid w:val="00CA29D8"/>
    <w:rsid w:val="00CA2A7A"/>
    <w:rsid w:val="00CA375E"/>
    <w:rsid w:val="00CA377F"/>
    <w:rsid w:val="00CA3F0E"/>
    <w:rsid w:val="00CA3FFC"/>
    <w:rsid w:val="00CA42C8"/>
    <w:rsid w:val="00CA4AF5"/>
    <w:rsid w:val="00CA51AA"/>
    <w:rsid w:val="00CA5B3A"/>
    <w:rsid w:val="00CA5D79"/>
    <w:rsid w:val="00CA5EB7"/>
    <w:rsid w:val="00CA7CA5"/>
    <w:rsid w:val="00CA7FB3"/>
    <w:rsid w:val="00CB0C7A"/>
    <w:rsid w:val="00CB0CB8"/>
    <w:rsid w:val="00CB11E3"/>
    <w:rsid w:val="00CB1A87"/>
    <w:rsid w:val="00CB25EF"/>
    <w:rsid w:val="00CB3A46"/>
    <w:rsid w:val="00CB4014"/>
    <w:rsid w:val="00CB40D6"/>
    <w:rsid w:val="00CB4299"/>
    <w:rsid w:val="00CB4AE0"/>
    <w:rsid w:val="00CB4FEB"/>
    <w:rsid w:val="00CB559F"/>
    <w:rsid w:val="00CB5803"/>
    <w:rsid w:val="00CB6045"/>
    <w:rsid w:val="00CB626F"/>
    <w:rsid w:val="00CB6688"/>
    <w:rsid w:val="00CB68A5"/>
    <w:rsid w:val="00CB6BB5"/>
    <w:rsid w:val="00CB71CA"/>
    <w:rsid w:val="00CB7D3E"/>
    <w:rsid w:val="00CC0233"/>
    <w:rsid w:val="00CC0470"/>
    <w:rsid w:val="00CC06CE"/>
    <w:rsid w:val="00CC0B8B"/>
    <w:rsid w:val="00CC0B9F"/>
    <w:rsid w:val="00CC10BE"/>
    <w:rsid w:val="00CC132D"/>
    <w:rsid w:val="00CC229C"/>
    <w:rsid w:val="00CC255B"/>
    <w:rsid w:val="00CC3B6A"/>
    <w:rsid w:val="00CC3E5A"/>
    <w:rsid w:val="00CC401D"/>
    <w:rsid w:val="00CC4469"/>
    <w:rsid w:val="00CC5BCE"/>
    <w:rsid w:val="00CC5C54"/>
    <w:rsid w:val="00CC5EC0"/>
    <w:rsid w:val="00CC6430"/>
    <w:rsid w:val="00CC68A0"/>
    <w:rsid w:val="00CC69D3"/>
    <w:rsid w:val="00CC7AFA"/>
    <w:rsid w:val="00CC7C4E"/>
    <w:rsid w:val="00CC7E6F"/>
    <w:rsid w:val="00CD112E"/>
    <w:rsid w:val="00CD1393"/>
    <w:rsid w:val="00CD206A"/>
    <w:rsid w:val="00CD20DA"/>
    <w:rsid w:val="00CD2BBF"/>
    <w:rsid w:val="00CD2EED"/>
    <w:rsid w:val="00CD33E4"/>
    <w:rsid w:val="00CD3BB0"/>
    <w:rsid w:val="00CD3D49"/>
    <w:rsid w:val="00CD3E2A"/>
    <w:rsid w:val="00CD4F53"/>
    <w:rsid w:val="00CD5627"/>
    <w:rsid w:val="00CD5EA0"/>
    <w:rsid w:val="00CD6185"/>
    <w:rsid w:val="00CD7066"/>
    <w:rsid w:val="00CD7AFD"/>
    <w:rsid w:val="00CE0529"/>
    <w:rsid w:val="00CE0645"/>
    <w:rsid w:val="00CE083D"/>
    <w:rsid w:val="00CE0D8D"/>
    <w:rsid w:val="00CE0F79"/>
    <w:rsid w:val="00CE15C6"/>
    <w:rsid w:val="00CE1685"/>
    <w:rsid w:val="00CE25A6"/>
    <w:rsid w:val="00CE2712"/>
    <w:rsid w:val="00CE276F"/>
    <w:rsid w:val="00CE2AEE"/>
    <w:rsid w:val="00CE2B40"/>
    <w:rsid w:val="00CE2C8F"/>
    <w:rsid w:val="00CE3293"/>
    <w:rsid w:val="00CE3E1E"/>
    <w:rsid w:val="00CE3FE7"/>
    <w:rsid w:val="00CE434D"/>
    <w:rsid w:val="00CE51FA"/>
    <w:rsid w:val="00CE533F"/>
    <w:rsid w:val="00CE6032"/>
    <w:rsid w:val="00CE6735"/>
    <w:rsid w:val="00CE70F2"/>
    <w:rsid w:val="00CE77E3"/>
    <w:rsid w:val="00CE7D52"/>
    <w:rsid w:val="00CF0BDA"/>
    <w:rsid w:val="00CF1D8C"/>
    <w:rsid w:val="00CF256B"/>
    <w:rsid w:val="00CF25CD"/>
    <w:rsid w:val="00CF2C43"/>
    <w:rsid w:val="00CF3FC1"/>
    <w:rsid w:val="00CF4639"/>
    <w:rsid w:val="00CF4CFD"/>
    <w:rsid w:val="00CF4ECC"/>
    <w:rsid w:val="00CF5350"/>
    <w:rsid w:val="00CF5E95"/>
    <w:rsid w:val="00CF6A3D"/>
    <w:rsid w:val="00CF7726"/>
    <w:rsid w:val="00CF7C26"/>
    <w:rsid w:val="00D005AD"/>
    <w:rsid w:val="00D00698"/>
    <w:rsid w:val="00D00DF3"/>
    <w:rsid w:val="00D0164A"/>
    <w:rsid w:val="00D02693"/>
    <w:rsid w:val="00D02768"/>
    <w:rsid w:val="00D027BF"/>
    <w:rsid w:val="00D038F7"/>
    <w:rsid w:val="00D03920"/>
    <w:rsid w:val="00D03DA4"/>
    <w:rsid w:val="00D04FD9"/>
    <w:rsid w:val="00D05A75"/>
    <w:rsid w:val="00D06C17"/>
    <w:rsid w:val="00D07092"/>
    <w:rsid w:val="00D07E88"/>
    <w:rsid w:val="00D101CF"/>
    <w:rsid w:val="00D10CE1"/>
    <w:rsid w:val="00D10D69"/>
    <w:rsid w:val="00D11563"/>
    <w:rsid w:val="00D12328"/>
    <w:rsid w:val="00D1239D"/>
    <w:rsid w:val="00D1243A"/>
    <w:rsid w:val="00D1461E"/>
    <w:rsid w:val="00D156DC"/>
    <w:rsid w:val="00D16A95"/>
    <w:rsid w:val="00D16CBF"/>
    <w:rsid w:val="00D1746E"/>
    <w:rsid w:val="00D20832"/>
    <w:rsid w:val="00D20858"/>
    <w:rsid w:val="00D20DEB"/>
    <w:rsid w:val="00D20F3F"/>
    <w:rsid w:val="00D2147E"/>
    <w:rsid w:val="00D21F23"/>
    <w:rsid w:val="00D220E4"/>
    <w:rsid w:val="00D22F02"/>
    <w:rsid w:val="00D23E88"/>
    <w:rsid w:val="00D247EC"/>
    <w:rsid w:val="00D24967"/>
    <w:rsid w:val="00D253D4"/>
    <w:rsid w:val="00D2589F"/>
    <w:rsid w:val="00D25EED"/>
    <w:rsid w:val="00D25FBD"/>
    <w:rsid w:val="00D26875"/>
    <w:rsid w:val="00D26AF6"/>
    <w:rsid w:val="00D274D8"/>
    <w:rsid w:val="00D277F5"/>
    <w:rsid w:val="00D27B77"/>
    <w:rsid w:val="00D27E41"/>
    <w:rsid w:val="00D307FB"/>
    <w:rsid w:val="00D325F8"/>
    <w:rsid w:val="00D326FA"/>
    <w:rsid w:val="00D32AAD"/>
    <w:rsid w:val="00D33833"/>
    <w:rsid w:val="00D3395D"/>
    <w:rsid w:val="00D3459C"/>
    <w:rsid w:val="00D346E3"/>
    <w:rsid w:val="00D3496F"/>
    <w:rsid w:val="00D35317"/>
    <w:rsid w:val="00D35606"/>
    <w:rsid w:val="00D35794"/>
    <w:rsid w:val="00D359B4"/>
    <w:rsid w:val="00D36545"/>
    <w:rsid w:val="00D36B83"/>
    <w:rsid w:val="00D36D9E"/>
    <w:rsid w:val="00D36E14"/>
    <w:rsid w:val="00D37B2C"/>
    <w:rsid w:val="00D40179"/>
    <w:rsid w:val="00D407B9"/>
    <w:rsid w:val="00D41DF8"/>
    <w:rsid w:val="00D42AF1"/>
    <w:rsid w:val="00D42E5D"/>
    <w:rsid w:val="00D43384"/>
    <w:rsid w:val="00D433FF"/>
    <w:rsid w:val="00D43BFA"/>
    <w:rsid w:val="00D4469F"/>
    <w:rsid w:val="00D446A9"/>
    <w:rsid w:val="00D468D2"/>
    <w:rsid w:val="00D46C03"/>
    <w:rsid w:val="00D4756F"/>
    <w:rsid w:val="00D4777B"/>
    <w:rsid w:val="00D47EA3"/>
    <w:rsid w:val="00D5010B"/>
    <w:rsid w:val="00D512B8"/>
    <w:rsid w:val="00D51A65"/>
    <w:rsid w:val="00D51BA6"/>
    <w:rsid w:val="00D522CD"/>
    <w:rsid w:val="00D5252F"/>
    <w:rsid w:val="00D52A98"/>
    <w:rsid w:val="00D52DC8"/>
    <w:rsid w:val="00D5336D"/>
    <w:rsid w:val="00D534D8"/>
    <w:rsid w:val="00D5379D"/>
    <w:rsid w:val="00D53D28"/>
    <w:rsid w:val="00D54328"/>
    <w:rsid w:val="00D54A1C"/>
    <w:rsid w:val="00D55976"/>
    <w:rsid w:val="00D55A14"/>
    <w:rsid w:val="00D55B62"/>
    <w:rsid w:val="00D55CD0"/>
    <w:rsid w:val="00D55E26"/>
    <w:rsid w:val="00D602DB"/>
    <w:rsid w:val="00D6046B"/>
    <w:rsid w:val="00D61343"/>
    <w:rsid w:val="00D61B8E"/>
    <w:rsid w:val="00D61FE1"/>
    <w:rsid w:val="00D6219C"/>
    <w:rsid w:val="00D6273D"/>
    <w:rsid w:val="00D630C2"/>
    <w:rsid w:val="00D63BEF"/>
    <w:rsid w:val="00D63CE0"/>
    <w:rsid w:val="00D646F2"/>
    <w:rsid w:val="00D64D05"/>
    <w:rsid w:val="00D64DD6"/>
    <w:rsid w:val="00D64F95"/>
    <w:rsid w:val="00D6528D"/>
    <w:rsid w:val="00D656B8"/>
    <w:rsid w:val="00D65AC9"/>
    <w:rsid w:val="00D65E68"/>
    <w:rsid w:val="00D6608A"/>
    <w:rsid w:val="00D6628C"/>
    <w:rsid w:val="00D666A6"/>
    <w:rsid w:val="00D666D2"/>
    <w:rsid w:val="00D66AC1"/>
    <w:rsid w:val="00D7050D"/>
    <w:rsid w:val="00D7060F"/>
    <w:rsid w:val="00D70CC0"/>
    <w:rsid w:val="00D7111C"/>
    <w:rsid w:val="00D71CDD"/>
    <w:rsid w:val="00D71D85"/>
    <w:rsid w:val="00D72718"/>
    <w:rsid w:val="00D72E40"/>
    <w:rsid w:val="00D7383F"/>
    <w:rsid w:val="00D743E3"/>
    <w:rsid w:val="00D750D7"/>
    <w:rsid w:val="00D7555F"/>
    <w:rsid w:val="00D75BEF"/>
    <w:rsid w:val="00D75E2F"/>
    <w:rsid w:val="00D75E98"/>
    <w:rsid w:val="00D760C8"/>
    <w:rsid w:val="00D76EB9"/>
    <w:rsid w:val="00D77370"/>
    <w:rsid w:val="00D80593"/>
    <w:rsid w:val="00D807C0"/>
    <w:rsid w:val="00D809DA"/>
    <w:rsid w:val="00D81011"/>
    <w:rsid w:val="00D8118E"/>
    <w:rsid w:val="00D81555"/>
    <w:rsid w:val="00D81A5A"/>
    <w:rsid w:val="00D81B64"/>
    <w:rsid w:val="00D81F4F"/>
    <w:rsid w:val="00D81F57"/>
    <w:rsid w:val="00D81FD0"/>
    <w:rsid w:val="00D829D3"/>
    <w:rsid w:val="00D82AEF"/>
    <w:rsid w:val="00D83596"/>
    <w:rsid w:val="00D83866"/>
    <w:rsid w:val="00D841F5"/>
    <w:rsid w:val="00D852C0"/>
    <w:rsid w:val="00D85633"/>
    <w:rsid w:val="00D859A4"/>
    <w:rsid w:val="00D8684B"/>
    <w:rsid w:val="00D86B16"/>
    <w:rsid w:val="00D86E8E"/>
    <w:rsid w:val="00D871B0"/>
    <w:rsid w:val="00D8752E"/>
    <w:rsid w:val="00D877BA"/>
    <w:rsid w:val="00D878C9"/>
    <w:rsid w:val="00D87A0C"/>
    <w:rsid w:val="00D87D77"/>
    <w:rsid w:val="00D87E23"/>
    <w:rsid w:val="00D90A7B"/>
    <w:rsid w:val="00D90DBA"/>
    <w:rsid w:val="00D90E70"/>
    <w:rsid w:val="00D92E14"/>
    <w:rsid w:val="00D92E73"/>
    <w:rsid w:val="00D942F3"/>
    <w:rsid w:val="00D9445B"/>
    <w:rsid w:val="00D94BB3"/>
    <w:rsid w:val="00D95604"/>
    <w:rsid w:val="00D96034"/>
    <w:rsid w:val="00D96136"/>
    <w:rsid w:val="00D967FE"/>
    <w:rsid w:val="00D96889"/>
    <w:rsid w:val="00D96BA0"/>
    <w:rsid w:val="00D96BF4"/>
    <w:rsid w:val="00D970F0"/>
    <w:rsid w:val="00D97402"/>
    <w:rsid w:val="00D975A9"/>
    <w:rsid w:val="00D9778A"/>
    <w:rsid w:val="00DA1098"/>
    <w:rsid w:val="00DA10AC"/>
    <w:rsid w:val="00DA12C6"/>
    <w:rsid w:val="00DA221C"/>
    <w:rsid w:val="00DA22ED"/>
    <w:rsid w:val="00DA2C5E"/>
    <w:rsid w:val="00DA30BC"/>
    <w:rsid w:val="00DA33DF"/>
    <w:rsid w:val="00DA48AF"/>
    <w:rsid w:val="00DA4D17"/>
    <w:rsid w:val="00DA5354"/>
    <w:rsid w:val="00DA548A"/>
    <w:rsid w:val="00DA54B2"/>
    <w:rsid w:val="00DA5801"/>
    <w:rsid w:val="00DA6451"/>
    <w:rsid w:val="00DA68F2"/>
    <w:rsid w:val="00DA78F6"/>
    <w:rsid w:val="00DB04AF"/>
    <w:rsid w:val="00DB1E8A"/>
    <w:rsid w:val="00DB1E8E"/>
    <w:rsid w:val="00DB25E0"/>
    <w:rsid w:val="00DB34FF"/>
    <w:rsid w:val="00DB409A"/>
    <w:rsid w:val="00DB4AB9"/>
    <w:rsid w:val="00DB54D7"/>
    <w:rsid w:val="00DB646B"/>
    <w:rsid w:val="00DB6A3E"/>
    <w:rsid w:val="00DB70DC"/>
    <w:rsid w:val="00DB78AF"/>
    <w:rsid w:val="00DB7C3F"/>
    <w:rsid w:val="00DC07A4"/>
    <w:rsid w:val="00DC1490"/>
    <w:rsid w:val="00DC2B45"/>
    <w:rsid w:val="00DC2F3A"/>
    <w:rsid w:val="00DC30EA"/>
    <w:rsid w:val="00DC34BE"/>
    <w:rsid w:val="00DC46DB"/>
    <w:rsid w:val="00DC4DCD"/>
    <w:rsid w:val="00DC4E16"/>
    <w:rsid w:val="00DC5043"/>
    <w:rsid w:val="00DC51F4"/>
    <w:rsid w:val="00DC59D5"/>
    <w:rsid w:val="00DC6545"/>
    <w:rsid w:val="00DC6B70"/>
    <w:rsid w:val="00DC6D38"/>
    <w:rsid w:val="00DC70D3"/>
    <w:rsid w:val="00DD001C"/>
    <w:rsid w:val="00DD0157"/>
    <w:rsid w:val="00DD072B"/>
    <w:rsid w:val="00DD0CBE"/>
    <w:rsid w:val="00DD22ED"/>
    <w:rsid w:val="00DD2D2B"/>
    <w:rsid w:val="00DD32B7"/>
    <w:rsid w:val="00DD3334"/>
    <w:rsid w:val="00DD38E3"/>
    <w:rsid w:val="00DD3F1D"/>
    <w:rsid w:val="00DD4335"/>
    <w:rsid w:val="00DD4D5F"/>
    <w:rsid w:val="00DD559F"/>
    <w:rsid w:val="00DD603A"/>
    <w:rsid w:val="00DD6F67"/>
    <w:rsid w:val="00DD7418"/>
    <w:rsid w:val="00DD76F0"/>
    <w:rsid w:val="00DD77AD"/>
    <w:rsid w:val="00DD77F1"/>
    <w:rsid w:val="00DD7A01"/>
    <w:rsid w:val="00DE05C3"/>
    <w:rsid w:val="00DE0AC9"/>
    <w:rsid w:val="00DE0D66"/>
    <w:rsid w:val="00DE0EF2"/>
    <w:rsid w:val="00DE0F48"/>
    <w:rsid w:val="00DE0F54"/>
    <w:rsid w:val="00DE137D"/>
    <w:rsid w:val="00DE1638"/>
    <w:rsid w:val="00DE1D57"/>
    <w:rsid w:val="00DE2F39"/>
    <w:rsid w:val="00DE2FCD"/>
    <w:rsid w:val="00DE30B6"/>
    <w:rsid w:val="00DE3E50"/>
    <w:rsid w:val="00DE462C"/>
    <w:rsid w:val="00DE494D"/>
    <w:rsid w:val="00DE58E5"/>
    <w:rsid w:val="00DE603E"/>
    <w:rsid w:val="00DE6116"/>
    <w:rsid w:val="00DE64C6"/>
    <w:rsid w:val="00DE693B"/>
    <w:rsid w:val="00DE7033"/>
    <w:rsid w:val="00DE7139"/>
    <w:rsid w:val="00DE761C"/>
    <w:rsid w:val="00DF0A68"/>
    <w:rsid w:val="00DF0B8A"/>
    <w:rsid w:val="00DF110E"/>
    <w:rsid w:val="00DF1342"/>
    <w:rsid w:val="00DF1B06"/>
    <w:rsid w:val="00DF2035"/>
    <w:rsid w:val="00DF2254"/>
    <w:rsid w:val="00DF26CD"/>
    <w:rsid w:val="00DF355C"/>
    <w:rsid w:val="00DF4294"/>
    <w:rsid w:val="00DF5A0C"/>
    <w:rsid w:val="00DF6568"/>
    <w:rsid w:val="00DF670A"/>
    <w:rsid w:val="00DF6B86"/>
    <w:rsid w:val="00DF6DEE"/>
    <w:rsid w:val="00DF77D9"/>
    <w:rsid w:val="00DF78CE"/>
    <w:rsid w:val="00DF7921"/>
    <w:rsid w:val="00E00723"/>
    <w:rsid w:val="00E00B3C"/>
    <w:rsid w:val="00E00EF3"/>
    <w:rsid w:val="00E00F00"/>
    <w:rsid w:val="00E0120B"/>
    <w:rsid w:val="00E01438"/>
    <w:rsid w:val="00E01D8E"/>
    <w:rsid w:val="00E01FB9"/>
    <w:rsid w:val="00E02477"/>
    <w:rsid w:val="00E0335A"/>
    <w:rsid w:val="00E03D30"/>
    <w:rsid w:val="00E04510"/>
    <w:rsid w:val="00E046C4"/>
    <w:rsid w:val="00E04E03"/>
    <w:rsid w:val="00E051C7"/>
    <w:rsid w:val="00E052E1"/>
    <w:rsid w:val="00E05AA1"/>
    <w:rsid w:val="00E0649A"/>
    <w:rsid w:val="00E06860"/>
    <w:rsid w:val="00E06EF7"/>
    <w:rsid w:val="00E06FC7"/>
    <w:rsid w:val="00E0750A"/>
    <w:rsid w:val="00E10DDD"/>
    <w:rsid w:val="00E10FDE"/>
    <w:rsid w:val="00E11016"/>
    <w:rsid w:val="00E112AC"/>
    <w:rsid w:val="00E11993"/>
    <w:rsid w:val="00E11A34"/>
    <w:rsid w:val="00E11B76"/>
    <w:rsid w:val="00E12095"/>
    <w:rsid w:val="00E12182"/>
    <w:rsid w:val="00E125BC"/>
    <w:rsid w:val="00E13873"/>
    <w:rsid w:val="00E142B3"/>
    <w:rsid w:val="00E14473"/>
    <w:rsid w:val="00E14AC8"/>
    <w:rsid w:val="00E14FDF"/>
    <w:rsid w:val="00E1502C"/>
    <w:rsid w:val="00E150DD"/>
    <w:rsid w:val="00E151FF"/>
    <w:rsid w:val="00E155BF"/>
    <w:rsid w:val="00E155CA"/>
    <w:rsid w:val="00E15A14"/>
    <w:rsid w:val="00E162B4"/>
    <w:rsid w:val="00E16828"/>
    <w:rsid w:val="00E16F57"/>
    <w:rsid w:val="00E17149"/>
    <w:rsid w:val="00E172D4"/>
    <w:rsid w:val="00E17690"/>
    <w:rsid w:val="00E20215"/>
    <w:rsid w:val="00E2047C"/>
    <w:rsid w:val="00E2055B"/>
    <w:rsid w:val="00E211A4"/>
    <w:rsid w:val="00E221BD"/>
    <w:rsid w:val="00E23616"/>
    <w:rsid w:val="00E23883"/>
    <w:rsid w:val="00E23C2A"/>
    <w:rsid w:val="00E240B6"/>
    <w:rsid w:val="00E24BC9"/>
    <w:rsid w:val="00E250B7"/>
    <w:rsid w:val="00E2518B"/>
    <w:rsid w:val="00E258E5"/>
    <w:rsid w:val="00E2601C"/>
    <w:rsid w:val="00E26411"/>
    <w:rsid w:val="00E27258"/>
    <w:rsid w:val="00E2768A"/>
    <w:rsid w:val="00E27E4A"/>
    <w:rsid w:val="00E30858"/>
    <w:rsid w:val="00E309E6"/>
    <w:rsid w:val="00E30E21"/>
    <w:rsid w:val="00E31175"/>
    <w:rsid w:val="00E312A9"/>
    <w:rsid w:val="00E31434"/>
    <w:rsid w:val="00E31EA1"/>
    <w:rsid w:val="00E31F13"/>
    <w:rsid w:val="00E322D5"/>
    <w:rsid w:val="00E322D8"/>
    <w:rsid w:val="00E325C2"/>
    <w:rsid w:val="00E327F5"/>
    <w:rsid w:val="00E3311B"/>
    <w:rsid w:val="00E33624"/>
    <w:rsid w:val="00E3389A"/>
    <w:rsid w:val="00E344AA"/>
    <w:rsid w:val="00E34509"/>
    <w:rsid w:val="00E34559"/>
    <w:rsid w:val="00E34CBF"/>
    <w:rsid w:val="00E3565E"/>
    <w:rsid w:val="00E357AA"/>
    <w:rsid w:val="00E362AF"/>
    <w:rsid w:val="00E363F7"/>
    <w:rsid w:val="00E37318"/>
    <w:rsid w:val="00E373B1"/>
    <w:rsid w:val="00E4017C"/>
    <w:rsid w:val="00E40244"/>
    <w:rsid w:val="00E40895"/>
    <w:rsid w:val="00E40C76"/>
    <w:rsid w:val="00E42263"/>
    <w:rsid w:val="00E427C5"/>
    <w:rsid w:val="00E42ADB"/>
    <w:rsid w:val="00E435C2"/>
    <w:rsid w:val="00E435C6"/>
    <w:rsid w:val="00E4385F"/>
    <w:rsid w:val="00E44426"/>
    <w:rsid w:val="00E449D1"/>
    <w:rsid w:val="00E452F6"/>
    <w:rsid w:val="00E45875"/>
    <w:rsid w:val="00E45912"/>
    <w:rsid w:val="00E459CC"/>
    <w:rsid w:val="00E45F0E"/>
    <w:rsid w:val="00E46619"/>
    <w:rsid w:val="00E467E6"/>
    <w:rsid w:val="00E47482"/>
    <w:rsid w:val="00E47806"/>
    <w:rsid w:val="00E47BD5"/>
    <w:rsid w:val="00E50B1B"/>
    <w:rsid w:val="00E50E4C"/>
    <w:rsid w:val="00E51BFB"/>
    <w:rsid w:val="00E521F9"/>
    <w:rsid w:val="00E526E3"/>
    <w:rsid w:val="00E52D8F"/>
    <w:rsid w:val="00E52D99"/>
    <w:rsid w:val="00E5302E"/>
    <w:rsid w:val="00E53467"/>
    <w:rsid w:val="00E53DFC"/>
    <w:rsid w:val="00E53E7E"/>
    <w:rsid w:val="00E547CD"/>
    <w:rsid w:val="00E54BAE"/>
    <w:rsid w:val="00E550FC"/>
    <w:rsid w:val="00E5522A"/>
    <w:rsid w:val="00E55641"/>
    <w:rsid w:val="00E55A94"/>
    <w:rsid w:val="00E56A2B"/>
    <w:rsid w:val="00E56EB0"/>
    <w:rsid w:val="00E57569"/>
    <w:rsid w:val="00E60C1A"/>
    <w:rsid w:val="00E61A8F"/>
    <w:rsid w:val="00E61BD6"/>
    <w:rsid w:val="00E62CA1"/>
    <w:rsid w:val="00E63256"/>
    <w:rsid w:val="00E633C5"/>
    <w:rsid w:val="00E641A3"/>
    <w:rsid w:val="00E642D5"/>
    <w:rsid w:val="00E659C9"/>
    <w:rsid w:val="00E65F8C"/>
    <w:rsid w:val="00E66AA1"/>
    <w:rsid w:val="00E66D9A"/>
    <w:rsid w:val="00E674CB"/>
    <w:rsid w:val="00E67DAC"/>
    <w:rsid w:val="00E701DC"/>
    <w:rsid w:val="00E71077"/>
    <w:rsid w:val="00E71C80"/>
    <w:rsid w:val="00E72179"/>
    <w:rsid w:val="00E727FC"/>
    <w:rsid w:val="00E7387F"/>
    <w:rsid w:val="00E754EF"/>
    <w:rsid w:val="00E75A30"/>
    <w:rsid w:val="00E762FD"/>
    <w:rsid w:val="00E763D6"/>
    <w:rsid w:val="00E765F4"/>
    <w:rsid w:val="00E76F9A"/>
    <w:rsid w:val="00E7754A"/>
    <w:rsid w:val="00E77BEA"/>
    <w:rsid w:val="00E8078B"/>
    <w:rsid w:val="00E80892"/>
    <w:rsid w:val="00E80980"/>
    <w:rsid w:val="00E80A75"/>
    <w:rsid w:val="00E8160A"/>
    <w:rsid w:val="00E8177F"/>
    <w:rsid w:val="00E8195F"/>
    <w:rsid w:val="00E833FB"/>
    <w:rsid w:val="00E84235"/>
    <w:rsid w:val="00E84A7F"/>
    <w:rsid w:val="00E84E6C"/>
    <w:rsid w:val="00E85E30"/>
    <w:rsid w:val="00E85FDE"/>
    <w:rsid w:val="00E873F8"/>
    <w:rsid w:val="00E8794D"/>
    <w:rsid w:val="00E904FA"/>
    <w:rsid w:val="00E907F1"/>
    <w:rsid w:val="00E9093B"/>
    <w:rsid w:val="00E93395"/>
    <w:rsid w:val="00E93664"/>
    <w:rsid w:val="00E940B3"/>
    <w:rsid w:val="00E940BD"/>
    <w:rsid w:val="00E94B9C"/>
    <w:rsid w:val="00E94BDF"/>
    <w:rsid w:val="00E94CE7"/>
    <w:rsid w:val="00E94FE0"/>
    <w:rsid w:val="00E954B6"/>
    <w:rsid w:val="00E954F4"/>
    <w:rsid w:val="00E95531"/>
    <w:rsid w:val="00E958F1"/>
    <w:rsid w:val="00E95FC5"/>
    <w:rsid w:val="00E9768A"/>
    <w:rsid w:val="00EA04F6"/>
    <w:rsid w:val="00EA0556"/>
    <w:rsid w:val="00EA0862"/>
    <w:rsid w:val="00EA17E7"/>
    <w:rsid w:val="00EA1FE6"/>
    <w:rsid w:val="00EA43EE"/>
    <w:rsid w:val="00EA4F0C"/>
    <w:rsid w:val="00EA5243"/>
    <w:rsid w:val="00EA54EE"/>
    <w:rsid w:val="00EA5912"/>
    <w:rsid w:val="00EA5FF1"/>
    <w:rsid w:val="00EA607A"/>
    <w:rsid w:val="00EA60A0"/>
    <w:rsid w:val="00EA6203"/>
    <w:rsid w:val="00EA70DE"/>
    <w:rsid w:val="00EA75C4"/>
    <w:rsid w:val="00EA7ABA"/>
    <w:rsid w:val="00EB08AC"/>
    <w:rsid w:val="00EB12E5"/>
    <w:rsid w:val="00EB18B7"/>
    <w:rsid w:val="00EB1BA9"/>
    <w:rsid w:val="00EB1BFC"/>
    <w:rsid w:val="00EB2046"/>
    <w:rsid w:val="00EB2735"/>
    <w:rsid w:val="00EB42E9"/>
    <w:rsid w:val="00EB46C7"/>
    <w:rsid w:val="00EB50FD"/>
    <w:rsid w:val="00EB567A"/>
    <w:rsid w:val="00EB6510"/>
    <w:rsid w:val="00EB68B4"/>
    <w:rsid w:val="00EB6DC7"/>
    <w:rsid w:val="00EB75D9"/>
    <w:rsid w:val="00EB7862"/>
    <w:rsid w:val="00EB7DA7"/>
    <w:rsid w:val="00EB7E8E"/>
    <w:rsid w:val="00EC150F"/>
    <w:rsid w:val="00EC1B97"/>
    <w:rsid w:val="00EC20F3"/>
    <w:rsid w:val="00EC2784"/>
    <w:rsid w:val="00EC2C11"/>
    <w:rsid w:val="00EC33A1"/>
    <w:rsid w:val="00EC484D"/>
    <w:rsid w:val="00EC4945"/>
    <w:rsid w:val="00EC50A2"/>
    <w:rsid w:val="00EC50B9"/>
    <w:rsid w:val="00EC51F4"/>
    <w:rsid w:val="00EC5DEE"/>
    <w:rsid w:val="00EC6DC1"/>
    <w:rsid w:val="00ED0358"/>
    <w:rsid w:val="00ED04FD"/>
    <w:rsid w:val="00ED07DC"/>
    <w:rsid w:val="00ED09C9"/>
    <w:rsid w:val="00ED1748"/>
    <w:rsid w:val="00ED17FF"/>
    <w:rsid w:val="00ED2361"/>
    <w:rsid w:val="00ED2403"/>
    <w:rsid w:val="00ED2787"/>
    <w:rsid w:val="00ED2CA3"/>
    <w:rsid w:val="00ED2DEA"/>
    <w:rsid w:val="00ED3848"/>
    <w:rsid w:val="00ED3B03"/>
    <w:rsid w:val="00ED3DB5"/>
    <w:rsid w:val="00ED5474"/>
    <w:rsid w:val="00ED6CC4"/>
    <w:rsid w:val="00ED724E"/>
    <w:rsid w:val="00ED774C"/>
    <w:rsid w:val="00ED77B5"/>
    <w:rsid w:val="00ED7FC1"/>
    <w:rsid w:val="00EE0770"/>
    <w:rsid w:val="00EE0844"/>
    <w:rsid w:val="00EE0C56"/>
    <w:rsid w:val="00EE119C"/>
    <w:rsid w:val="00EE1318"/>
    <w:rsid w:val="00EE166D"/>
    <w:rsid w:val="00EE2584"/>
    <w:rsid w:val="00EE26E4"/>
    <w:rsid w:val="00EE2F11"/>
    <w:rsid w:val="00EE300C"/>
    <w:rsid w:val="00EE3426"/>
    <w:rsid w:val="00EE3503"/>
    <w:rsid w:val="00EE3B7F"/>
    <w:rsid w:val="00EE3D5D"/>
    <w:rsid w:val="00EE4837"/>
    <w:rsid w:val="00EE4A3D"/>
    <w:rsid w:val="00EE4A53"/>
    <w:rsid w:val="00EE4C54"/>
    <w:rsid w:val="00EE4E72"/>
    <w:rsid w:val="00EE5100"/>
    <w:rsid w:val="00EE5BA9"/>
    <w:rsid w:val="00EE5DB8"/>
    <w:rsid w:val="00EE6E18"/>
    <w:rsid w:val="00EF0F55"/>
    <w:rsid w:val="00EF11CA"/>
    <w:rsid w:val="00EF12A9"/>
    <w:rsid w:val="00EF13EF"/>
    <w:rsid w:val="00EF1A93"/>
    <w:rsid w:val="00EF1D6C"/>
    <w:rsid w:val="00EF22C3"/>
    <w:rsid w:val="00EF2519"/>
    <w:rsid w:val="00EF25B8"/>
    <w:rsid w:val="00EF2903"/>
    <w:rsid w:val="00EF298D"/>
    <w:rsid w:val="00EF42C5"/>
    <w:rsid w:val="00EF4799"/>
    <w:rsid w:val="00EF4D7B"/>
    <w:rsid w:val="00EF4EA4"/>
    <w:rsid w:val="00EF535F"/>
    <w:rsid w:val="00EF6075"/>
    <w:rsid w:val="00EF67E7"/>
    <w:rsid w:val="00EF6D26"/>
    <w:rsid w:val="00EF739F"/>
    <w:rsid w:val="00EF79D2"/>
    <w:rsid w:val="00EF7C73"/>
    <w:rsid w:val="00EF7D73"/>
    <w:rsid w:val="00EF7E98"/>
    <w:rsid w:val="00F00012"/>
    <w:rsid w:val="00F000FF"/>
    <w:rsid w:val="00F00B58"/>
    <w:rsid w:val="00F00F25"/>
    <w:rsid w:val="00F00F99"/>
    <w:rsid w:val="00F01D72"/>
    <w:rsid w:val="00F01FC2"/>
    <w:rsid w:val="00F02184"/>
    <w:rsid w:val="00F02A36"/>
    <w:rsid w:val="00F03E10"/>
    <w:rsid w:val="00F03EB9"/>
    <w:rsid w:val="00F042DD"/>
    <w:rsid w:val="00F0439B"/>
    <w:rsid w:val="00F048E9"/>
    <w:rsid w:val="00F04EA2"/>
    <w:rsid w:val="00F059A6"/>
    <w:rsid w:val="00F05C32"/>
    <w:rsid w:val="00F0797D"/>
    <w:rsid w:val="00F07AC4"/>
    <w:rsid w:val="00F07B8C"/>
    <w:rsid w:val="00F07EED"/>
    <w:rsid w:val="00F10337"/>
    <w:rsid w:val="00F106FC"/>
    <w:rsid w:val="00F110F9"/>
    <w:rsid w:val="00F11446"/>
    <w:rsid w:val="00F11516"/>
    <w:rsid w:val="00F11F60"/>
    <w:rsid w:val="00F11FB2"/>
    <w:rsid w:val="00F12476"/>
    <w:rsid w:val="00F12561"/>
    <w:rsid w:val="00F12782"/>
    <w:rsid w:val="00F138C6"/>
    <w:rsid w:val="00F15443"/>
    <w:rsid w:val="00F164C0"/>
    <w:rsid w:val="00F17001"/>
    <w:rsid w:val="00F17571"/>
    <w:rsid w:val="00F20D7C"/>
    <w:rsid w:val="00F246D0"/>
    <w:rsid w:val="00F24757"/>
    <w:rsid w:val="00F24A86"/>
    <w:rsid w:val="00F24ED2"/>
    <w:rsid w:val="00F25217"/>
    <w:rsid w:val="00F258E1"/>
    <w:rsid w:val="00F25EF4"/>
    <w:rsid w:val="00F25F2C"/>
    <w:rsid w:val="00F26041"/>
    <w:rsid w:val="00F2779F"/>
    <w:rsid w:val="00F2787E"/>
    <w:rsid w:val="00F27912"/>
    <w:rsid w:val="00F27CF1"/>
    <w:rsid w:val="00F30281"/>
    <w:rsid w:val="00F30282"/>
    <w:rsid w:val="00F307CE"/>
    <w:rsid w:val="00F309D9"/>
    <w:rsid w:val="00F30EE8"/>
    <w:rsid w:val="00F3106B"/>
    <w:rsid w:val="00F31A3B"/>
    <w:rsid w:val="00F32415"/>
    <w:rsid w:val="00F32FEB"/>
    <w:rsid w:val="00F340B8"/>
    <w:rsid w:val="00F34B04"/>
    <w:rsid w:val="00F34B54"/>
    <w:rsid w:val="00F36BD5"/>
    <w:rsid w:val="00F36E08"/>
    <w:rsid w:val="00F37218"/>
    <w:rsid w:val="00F3730E"/>
    <w:rsid w:val="00F37432"/>
    <w:rsid w:val="00F374DD"/>
    <w:rsid w:val="00F37602"/>
    <w:rsid w:val="00F37F57"/>
    <w:rsid w:val="00F402CF"/>
    <w:rsid w:val="00F40791"/>
    <w:rsid w:val="00F408A6"/>
    <w:rsid w:val="00F40D14"/>
    <w:rsid w:val="00F418DB"/>
    <w:rsid w:val="00F428E3"/>
    <w:rsid w:val="00F42EF6"/>
    <w:rsid w:val="00F43058"/>
    <w:rsid w:val="00F438BE"/>
    <w:rsid w:val="00F439D3"/>
    <w:rsid w:val="00F44229"/>
    <w:rsid w:val="00F44B1F"/>
    <w:rsid w:val="00F45545"/>
    <w:rsid w:val="00F45762"/>
    <w:rsid w:val="00F476FD"/>
    <w:rsid w:val="00F47A62"/>
    <w:rsid w:val="00F47A88"/>
    <w:rsid w:val="00F47FC2"/>
    <w:rsid w:val="00F50636"/>
    <w:rsid w:val="00F50BB7"/>
    <w:rsid w:val="00F50CF9"/>
    <w:rsid w:val="00F51151"/>
    <w:rsid w:val="00F519E6"/>
    <w:rsid w:val="00F52115"/>
    <w:rsid w:val="00F52D1C"/>
    <w:rsid w:val="00F53061"/>
    <w:rsid w:val="00F53E80"/>
    <w:rsid w:val="00F53F79"/>
    <w:rsid w:val="00F5402C"/>
    <w:rsid w:val="00F5449B"/>
    <w:rsid w:val="00F55A74"/>
    <w:rsid w:val="00F56260"/>
    <w:rsid w:val="00F56297"/>
    <w:rsid w:val="00F573AD"/>
    <w:rsid w:val="00F574CC"/>
    <w:rsid w:val="00F57EE3"/>
    <w:rsid w:val="00F57F22"/>
    <w:rsid w:val="00F604EE"/>
    <w:rsid w:val="00F60F78"/>
    <w:rsid w:val="00F61A25"/>
    <w:rsid w:val="00F61C47"/>
    <w:rsid w:val="00F62304"/>
    <w:rsid w:val="00F62413"/>
    <w:rsid w:val="00F6258C"/>
    <w:rsid w:val="00F64B15"/>
    <w:rsid w:val="00F64C54"/>
    <w:rsid w:val="00F66E5B"/>
    <w:rsid w:val="00F70219"/>
    <w:rsid w:val="00F70A78"/>
    <w:rsid w:val="00F70FF0"/>
    <w:rsid w:val="00F71001"/>
    <w:rsid w:val="00F71075"/>
    <w:rsid w:val="00F71272"/>
    <w:rsid w:val="00F7156C"/>
    <w:rsid w:val="00F71723"/>
    <w:rsid w:val="00F71804"/>
    <w:rsid w:val="00F71B79"/>
    <w:rsid w:val="00F71FB2"/>
    <w:rsid w:val="00F72133"/>
    <w:rsid w:val="00F72390"/>
    <w:rsid w:val="00F72754"/>
    <w:rsid w:val="00F73589"/>
    <w:rsid w:val="00F73866"/>
    <w:rsid w:val="00F741D7"/>
    <w:rsid w:val="00F744FE"/>
    <w:rsid w:val="00F747E0"/>
    <w:rsid w:val="00F74A33"/>
    <w:rsid w:val="00F74F78"/>
    <w:rsid w:val="00F75B5B"/>
    <w:rsid w:val="00F75C27"/>
    <w:rsid w:val="00F762FB"/>
    <w:rsid w:val="00F767C0"/>
    <w:rsid w:val="00F77195"/>
    <w:rsid w:val="00F77378"/>
    <w:rsid w:val="00F7739D"/>
    <w:rsid w:val="00F778F9"/>
    <w:rsid w:val="00F77D84"/>
    <w:rsid w:val="00F800BF"/>
    <w:rsid w:val="00F803F4"/>
    <w:rsid w:val="00F819D3"/>
    <w:rsid w:val="00F82F8C"/>
    <w:rsid w:val="00F8301C"/>
    <w:rsid w:val="00F83441"/>
    <w:rsid w:val="00F83979"/>
    <w:rsid w:val="00F83A8D"/>
    <w:rsid w:val="00F847BD"/>
    <w:rsid w:val="00F849BB"/>
    <w:rsid w:val="00F863E5"/>
    <w:rsid w:val="00F863F6"/>
    <w:rsid w:val="00F8653D"/>
    <w:rsid w:val="00F87212"/>
    <w:rsid w:val="00F87220"/>
    <w:rsid w:val="00F87F06"/>
    <w:rsid w:val="00F90D57"/>
    <w:rsid w:val="00F90DCC"/>
    <w:rsid w:val="00F9115B"/>
    <w:rsid w:val="00F91701"/>
    <w:rsid w:val="00F91AF5"/>
    <w:rsid w:val="00F92154"/>
    <w:rsid w:val="00F9266F"/>
    <w:rsid w:val="00F92E65"/>
    <w:rsid w:val="00F930A4"/>
    <w:rsid w:val="00F94554"/>
    <w:rsid w:val="00F94B44"/>
    <w:rsid w:val="00F95178"/>
    <w:rsid w:val="00F961A8"/>
    <w:rsid w:val="00F9662B"/>
    <w:rsid w:val="00F96F1A"/>
    <w:rsid w:val="00F975DE"/>
    <w:rsid w:val="00FA0310"/>
    <w:rsid w:val="00FA05D9"/>
    <w:rsid w:val="00FA0A5F"/>
    <w:rsid w:val="00FA134F"/>
    <w:rsid w:val="00FA143F"/>
    <w:rsid w:val="00FA2519"/>
    <w:rsid w:val="00FA2796"/>
    <w:rsid w:val="00FA27A4"/>
    <w:rsid w:val="00FA4228"/>
    <w:rsid w:val="00FA47B6"/>
    <w:rsid w:val="00FA4C81"/>
    <w:rsid w:val="00FA5075"/>
    <w:rsid w:val="00FA50D8"/>
    <w:rsid w:val="00FA52E5"/>
    <w:rsid w:val="00FA5A8E"/>
    <w:rsid w:val="00FA5E17"/>
    <w:rsid w:val="00FA760C"/>
    <w:rsid w:val="00FA761C"/>
    <w:rsid w:val="00FA7869"/>
    <w:rsid w:val="00FA799F"/>
    <w:rsid w:val="00FA7F20"/>
    <w:rsid w:val="00FB011F"/>
    <w:rsid w:val="00FB0471"/>
    <w:rsid w:val="00FB05C6"/>
    <w:rsid w:val="00FB0704"/>
    <w:rsid w:val="00FB0784"/>
    <w:rsid w:val="00FB10BC"/>
    <w:rsid w:val="00FB1511"/>
    <w:rsid w:val="00FB16B1"/>
    <w:rsid w:val="00FB1A60"/>
    <w:rsid w:val="00FB2546"/>
    <w:rsid w:val="00FB302D"/>
    <w:rsid w:val="00FB315F"/>
    <w:rsid w:val="00FB37E4"/>
    <w:rsid w:val="00FB39F9"/>
    <w:rsid w:val="00FB3A98"/>
    <w:rsid w:val="00FB3ADA"/>
    <w:rsid w:val="00FB3C83"/>
    <w:rsid w:val="00FB3D47"/>
    <w:rsid w:val="00FB4713"/>
    <w:rsid w:val="00FB4760"/>
    <w:rsid w:val="00FB65CD"/>
    <w:rsid w:val="00FB65D5"/>
    <w:rsid w:val="00FB6C4C"/>
    <w:rsid w:val="00FB6D8C"/>
    <w:rsid w:val="00FB765B"/>
    <w:rsid w:val="00FB793C"/>
    <w:rsid w:val="00FB7B4E"/>
    <w:rsid w:val="00FB7EBC"/>
    <w:rsid w:val="00FC0406"/>
    <w:rsid w:val="00FC047B"/>
    <w:rsid w:val="00FC0C83"/>
    <w:rsid w:val="00FC0DC0"/>
    <w:rsid w:val="00FC1174"/>
    <w:rsid w:val="00FC170C"/>
    <w:rsid w:val="00FC1AD5"/>
    <w:rsid w:val="00FC1C4B"/>
    <w:rsid w:val="00FC28EF"/>
    <w:rsid w:val="00FC2F07"/>
    <w:rsid w:val="00FC3E26"/>
    <w:rsid w:val="00FC4BAE"/>
    <w:rsid w:val="00FC54A0"/>
    <w:rsid w:val="00FC5B4D"/>
    <w:rsid w:val="00FC65BB"/>
    <w:rsid w:val="00FC6646"/>
    <w:rsid w:val="00FC686E"/>
    <w:rsid w:val="00FC6F48"/>
    <w:rsid w:val="00FC707E"/>
    <w:rsid w:val="00FC7880"/>
    <w:rsid w:val="00FC7AFD"/>
    <w:rsid w:val="00FC7DB0"/>
    <w:rsid w:val="00FD03D0"/>
    <w:rsid w:val="00FD1670"/>
    <w:rsid w:val="00FD1BB2"/>
    <w:rsid w:val="00FD22B8"/>
    <w:rsid w:val="00FD22BE"/>
    <w:rsid w:val="00FD25E0"/>
    <w:rsid w:val="00FD26F9"/>
    <w:rsid w:val="00FD2726"/>
    <w:rsid w:val="00FD357C"/>
    <w:rsid w:val="00FD36A9"/>
    <w:rsid w:val="00FD3C7F"/>
    <w:rsid w:val="00FD3DF2"/>
    <w:rsid w:val="00FD4216"/>
    <w:rsid w:val="00FD463A"/>
    <w:rsid w:val="00FD481E"/>
    <w:rsid w:val="00FD4A7A"/>
    <w:rsid w:val="00FD58D2"/>
    <w:rsid w:val="00FD5AF8"/>
    <w:rsid w:val="00FD5DA0"/>
    <w:rsid w:val="00FD67D2"/>
    <w:rsid w:val="00FD75E7"/>
    <w:rsid w:val="00FD77DF"/>
    <w:rsid w:val="00FD7DA5"/>
    <w:rsid w:val="00FD7FC3"/>
    <w:rsid w:val="00FE0100"/>
    <w:rsid w:val="00FE03B2"/>
    <w:rsid w:val="00FE0CB0"/>
    <w:rsid w:val="00FE0DDD"/>
    <w:rsid w:val="00FE1F88"/>
    <w:rsid w:val="00FE20E9"/>
    <w:rsid w:val="00FE257E"/>
    <w:rsid w:val="00FE2BAC"/>
    <w:rsid w:val="00FE3F11"/>
    <w:rsid w:val="00FE42F3"/>
    <w:rsid w:val="00FE42FE"/>
    <w:rsid w:val="00FE44D5"/>
    <w:rsid w:val="00FE4714"/>
    <w:rsid w:val="00FE48DC"/>
    <w:rsid w:val="00FE4967"/>
    <w:rsid w:val="00FE4AE2"/>
    <w:rsid w:val="00FE5655"/>
    <w:rsid w:val="00FE6807"/>
    <w:rsid w:val="00FE790A"/>
    <w:rsid w:val="00FE7F93"/>
    <w:rsid w:val="00FF0A3D"/>
    <w:rsid w:val="00FF0D4E"/>
    <w:rsid w:val="00FF12A8"/>
    <w:rsid w:val="00FF20D9"/>
    <w:rsid w:val="00FF2B2B"/>
    <w:rsid w:val="00FF3295"/>
    <w:rsid w:val="00FF3595"/>
    <w:rsid w:val="00FF35DA"/>
    <w:rsid w:val="00FF3600"/>
    <w:rsid w:val="00FF3931"/>
    <w:rsid w:val="00FF43D9"/>
    <w:rsid w:val="00FF47FD"/>
    <w:rsid w:val="00FF4893"/>
    <w:rsid w:val="00FF53B6"/>
    <w:rsid w:val="00FF5D87"/>
    <w:rsid w:val="00FF5EB8"/>
    <w:rsid w:val="00FF6073"/>
    <w:rsid w:val="00FF621C"/>
    <w:rsid w:val="00FF62DC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605C"/>
    <w:pPr>
      <w:widowControl w:val="0"/>
    </w:pPr>
    <w:rPr>
      <w:snapToGrid w:val="0"/>
    </w:rPr>
  </w:style>
  <w:style w:type="paragraph" w:styleId="1">
    <w:name w:val="heading 1"/>
    <w:basedOn w:val="a1"/>
    <w:next w:val="a1"/>
    <w:link w:val="10"/>
    <w:qFormat/>
    <w:rsid w:val="00DF6B86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DF6B8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1"/>
    <w:next w:val="a1"/>
    <w:qFormat/>
    <w:rsid w:val="00DF6B86"/>
    <w:pPr>
      <w:keepNext/>
      <w:tabs>
        <w:tab w:val="right" w:pos="-1843"/>
      </w:tabs>
      <w:jc w:val="right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DF6B86"/>
    <w:pPr>
      <w:keepNext/>
      <w:tabs>
        <w:tab w:val="right" w:pos="-1843"/>
      </w:tabs>
      <w:jc w:val="both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DF6B86"/>
    <w:pPr>
      <w:keepNext/>
      <w:widowControl/>
      <w:jc w:val="center"/>
      <w:outlineLvl w:val="4"/>
    </w:pPr>
    <w:rPr>
      <w:b/>
      <w:snapToGrid/>
    </w:rPr>
  </w:style>
  <w:style w:type="paragraph" w:styleId="6">
    <w:name w:val="heading 6"/>
    <w:basedOn w:val="a1"/>
    <w:next w:val="a1"/>
    <w:qFormat/>
    <w:rsid w:val="00DF6B86"/>
    <w:pPr>
      <w:keepNext/>
      <w:tabs>
        <w:tab w:val="right" w:pos="-1843"/>
      </w:tabs>
      <w:outlineLvl w:val="5"/>
    </w:pPr>
    <w:rPr>
      <w:sz w:val="24"/>
    </w:rPr>
  </w:style>
  <w:style w:type="paragraph" w:styleId="7">
    <w:name w:val="heading 7"/>
    <w:basedOn w:val="a1"/>
    <w:next w:val="a1"/>
    <w:qFormat/>
    <w:rsid w:val="00DF6B86"/>
    <w:pPr>
      <w:keepNext/>
      <w:tabs>
        <w:tab w:val="right" w:pos="-1843"/>
      </w:tabs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DF6B86"/>
    <w:pPr>
      <w:keepNext/>
      <w:tabs>
        <w:tab w:val="right" w:pos="-1843"/>
      </w:tabs>
      <w:jc w:val="both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DF6B86"/>
    <w:pPr>
      <w:keepNext/>
      <w:tabs>
        <w:tab w:val="right" w:pos="-1843"/>
      </w:tabs>
      <w:jc w:val="both"/>
      <w:outlineLvl w:val="8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link w:val="Normal"/>
    <w:rsid w:val="00DF6B86"/>
    <w:pPr>
      <w:widowControl w:val="0"/>
    </w:pPr>
    <w:rPr>
      <w:snapToGrid w:val="0"/>
    </w:rPr>
  </w:style>
  <w:style w:type="character" w:customStyle="1" w:styleId="12">
    <w:name w:val="Основной шрифт абзаца1"/>
    <w:rsid w:val="00DF6B86"/>
  </w:style>
  <w:style w:type="paragraph" w:customStyle="1" w:styleId="13">
    <w:name w:val="Название объекта1"/>
    <w:basedOn w:val="a1"/>
    <w:rsid w:val="00DF6B86"/>
    <w:pPr>
      <w:jc w:val="center"/>
    </w:pPr>
    <w:rPr>
      <w:b/>
      <w:sz w:val="24"/>
    </w:rPr>
  </w:style>
  <w:style w:type="paragraph" w:customStyle="1" w:styleId="14">
    <w:name w:val="Основной текст1"/>
    <w:basedOn w:val="a1"/>
    <w:link w:val="BodyText"/>
    <w:rsid w:val="00DF6B86"/>
    <w:pPr>
      <w:tabs>
        <w:tab w:val="right" w:pos="-1843"/>
      </w:tabs>
      <w:jc w:val="both"/>
    </w:pPr>
    <w:rPr>
      <w:sz w:val="24"/>
    </w:rPr>
  </w:style>
  <w:style w:type="paragraph" w:styleId="a5">
    <w:name w:val="Body Text Indent"/>
    <w:basedOn w:val="a1"/>
    <w:rsid w:val="00DF6B86"/>
    <w:pPr>
      <w:ind w:firstLine="720"/>
      <w:jc w:val="both"/>
    </w:pPr>
    <w:rPr>
      <w:sz w:val="24"/>
    </w:rPr>
  </w:style>
  <w:style w:type="paragraph" w:styleId="a6">
    <w:name w:val="header"/>
    <w:basedOn w:val="a1"/>
    <w:link w:val="a7"/>
    <w:uiPriority w:val="99"/>
    <w:rsid w:val="00DF6B86"/>
    <w:pPr>
      <w:tabs>
        <w:tab w:val="center" w:pos="4153"/>
        <w:tab w:val="right" w:pos="8306"/>
      </w:tabs>
    </w:pPr>
  </w:style>
  <w:style w:type="paragraph" w:styleId="a8">
    <w:name w:val="footer"/>
    <w:basedOn w:val="a1"/>
    <w:link w:val="a9"/>
    <w:rsid w:val="00DF6B86"/>
    <w:pPr>
      <w:tabs>
        <w:tab w:val="center" w:pos="4153"/>
        <w:tab w:val="right" w:pos="8306"/>
      </w:tabs>
    </w:pPr>
  </w:style>
  <w:style w:type="character" w:styleId="aa">
    <w:name w:val="page number"/>
    <w:basedOn w:val="a2"/>
    <w:rsid w:val="00DF6B86"/>
  </w:style>
  <w:style w:type="paragraph" w:styleId="ab">
    <w:name w:val="Body Text"/>
    <w:basedOn w:val="a1"/>
    <w:rsid w:val="00DF6B86"/>
    <w:pPr>
      <w:widowControl/>
      <w:jc w:val="both"/>
    </w:pPr>
    <w:rPr>
      <w:snapToGrid/>
      <w:sz w:val="24"/>
    </w:rPr>
  </w:style>
  <w:style w:type="paragraph" w:styleId="21">
    <w:name w:val="Body Text 2"/>
    <w:basedOn w:val="a1"/>
    <w:rsid w:val="00DF6B86"/>
    <w:rPr>
      <w:sz w:val="24"/>
    </w:rPr>
  </w:style>
  <w:style w:type="paragraph" w:styleId="22">
    <w:name w:val="Body Text Indent 2"/>
    <w:basedOn w:val="a1"/>
    <w:link w:val="23"/>
    <w:rsid w:val="00DF6B86"/>
    <w:pPr>
      <w:widowControl/>
      <w:ind w:left="1985" w:hanging="1985"/>
      <w:jc w:val="both"/>
    </w:pPr>
    <w:rPr>
      <w:snapToGrid/>
    </w:rPr>
  </w:style>
  <w:style w:type="paragraph" w:customStyle="1" w:styleId="15">
    <w:name w:val="Текст1"/>
    <w:basedOn w:val="a1"/>
    <w:rsid w:val="00DF6B86"/>
    <w:pPr>
      <w:widowControl/>
    </w:pPr>
    <w:rPr>
      <w:rFonts w:ascii="Courier New" w:hAnsi="Courier New"/>
      <w:snapToGrid/>
    </w:rPr>
  </w:style>
  <w:style w:type="paragraph" w:customStyle="1" w:styleId="NormPragm14">
    <w:name w:val="Norm Pragm14"/>
    <w:basedOn w:val="a1"/>
    <w:rsid w:val="00DF6B86"/>
    <w:pPr>
      <w:widowControl/>
      <w:spacing w:after="120"/>
      <w:ind w:firstLine="567"/>
    </w:pPr>
    <w:rPr>
      <w:rFonts w:ascii="Pragmatica" w:hAnsi="Pragmatica"/>
      <w:snapToGrid/>
      <w:sz w:val="28"/>
    </w:rPr>
  </w:style>
  <w:style w:type="paragraph" w:styleId="30">
    <w:name w:val="Body Text Indent 3"/>
    <w:basedOn w:val="a1"/>
    <w:rsid w:val="00DF6B86"/>
    <w:pPr>
      <w:widowControl/>
      <w:spacing w:after="120"/>
      <w:ind w:left="283"/>
    </w:pPr>
    <w:rPr>
      <w:snapToGrid/>
      <w:sz w:val="16"/>
    </w:rPr>
  </w:style>
  <w:style w:type="paragraph" w:styleId="ac">
    <w:name w:val="Title"/>
    <w:basedOn w:val="a1"/>
    <w:qFormat/>
    <w:rsid w:val="00DF6B86"/>
    <w:pPr>
      <w:spacing w:before="5000"/>
      <w:jc w:val="center"/>
    </w:pPr>
    <w:rPr>
      <w:b/>
      <w:color w:val="000000"/>
      <w:sz w:val="72"/>
    </w:rPr>
  </w:style>
  <w:style w:type="paragraph" w:styleId="31">
    <w:name w:val="Body Text 3"/>
    <w:basedOn w:val="a1"/>
    <w:rsid w:val="00DF6B86"/>
    <w:pPr>
      <w:ind w:right="-108"/>
      <w:jc w:val="center"/>
    </w:pPr>
  </w:style>
  <w:style w:type="paragraph" w:customStyle="1" w:styleId="FR1">
    <w:name w:val="FR1"/>
    <w:rsid w:val="00DF6B86"/>
    <w:pPr>
      <w:widowControl w:val="0"/>
      <w:autoSpaceDE w:val="0"/>
      <w:autoSpaceDN w:val="0"/>
      <w:adjustRightInd w:val="0"/>
      <w:spacing w:line="300" w:lineRule="auto"/>
      <w:ind w:firstLine="2740"/>
    </w:pPr>
    <w:rPr>
      <w:b/>
      <w:i/>
      <w:sz w:val="22"/>
    </w:rPr>
  </w:style>
  <w:style w:type="paragraph" w:styleId="ad">
    <w:name w:val="Balloon Text"/>
    <w:basedOn w:val="a1"/>
    <w:semiHidden/>
    <w:rsid w:val="00422F45"/>
    <w:rPr>
      <w:rFonts w:ascii="Tahoma" w:hAnsi="Tahoma" w:cs="Tahoma"/>
      <w:sz w:val="16"/>
      <w:szCs w:val="16"/>
    </w:rPr>
  </w:style>
  <w:style w:type="paragraph" w:styleId="ae">
    <w:name w:val="caption"/>
    <w:basedOn w:val="a1"/>
    <w:qFormat/>
    <w:rsid w:val="00A73BC4"/>
    <w:pPr>
      <w:spacing w:before="5000"/>
      <w:jc w:val="center"/>
    </w:pPr>
    <w:rPr>
      <w:b/>
      <w:color w:val="000000"/>
      <w:sz w:val="72"/>
    </w:rPr>
  </w:style>
  <w:style w:type="table" w:styleId="af">
    <w:name w:val="Table Grid"/>
    <w:basedOn w:val="a3"/>
    <w:rsid w:val="00B446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2509A4"/>
    <w:rPr>
      <w:snapToGrid w:val="0"/>
    </w:rPr>
  </w:style>
  <w:style w:type="character" w:customStyle="1" w:styleId="20">
    <w:name w:val="Заголовок 2 Знак"/>
    <w:link w:val="2"/>
    <w:rsid w:val="00C13FE7"/>
    <w:rPr>
      <w:b/>
      <w:snapToGrid w:val="0"/>
      <w:sz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0B5066"/>
    <w:rPr>
      <w:lang w:val="ru-RU" w:eastAsia="ru-RU" w:bidi="ar-SA"/>
    </w:rPr>
  </w:style>
  <w:style w:type="character" w:customStyle="1" w:styleId="af0">
    <w:name w:val="Заголовок сообщения (текст)"/>
    <w:rsid w:val="00EF7D73"/>
    <w:rPr>
      <w:rFonts w:ascii="Arial" w:hAnsi="Arial"/>
      <w:b/>
      <w:spacing w:val="-4"/>
      <w:sz w:val="18"/>
      <w:vertAlign w:val="baseline"/>
    </w:rPr>
  </w:style>
  <w:style w:type="character" w:styleId="af1">
    <w:name w:val="Hyperlink"/>
    <w:rsid w:val="005C62A4"/>
    <w:rPr>
      <w:color w:val="0000FF"/>
      <w:u w:val="single"/>
    </w:rPr>
  </w:style>
  <w:style w:type="paragraph" w:styleId="a">
    <w:name w:val="List Number"/>
    <w:basedOn w:val="a1"/>
    <w:uiPriority w:val="99"/>
    <w:rsid w:val="002C05F8"/>
    <w:pPr>
      <w:widowControl/>
      <w:numPr>
        <w:numId w:val="2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snapToGrid/>
      <w:sz w:val="24"/>
      <w:szCs w:val="24"/>
      <w:lang w:eastAsia="en-US"/>
    </w:rPr>
  </w:style>
  <w:style w:type="paragraph" w:styleId="a0">
    <w:name w:val="List Bullet"/>
    <w:basedOn w:val="a1"/>
    <w:autoRedefine/>
    <w:uiPriority w:val="99"/>
    <w:rsid w:val="002C05F8"/>
    <w:pPr>
      <w:widowControl/>
      <w:numPr>
        <w:numId w:val="3"/>
      </w:numPr>
      <w:tabs>
        <w:tab w:val="clear" w:pos="360"/>
        <w:tab w:val="num" w:pos="643"/>
      </w:tabs>
      <w:overflowPunct w:val="0"/>
      <w:autoSpaceDE w:val="0"/>
      <w:autoSpaceDN w:val="0"/>
      <w:adjustRightInd w:val="0"/>
      <w:spacing w:before="240"/>
      <w:ind w:left="643"/>
      <w:jc w:val="both"/>
      <w:textAlignment w:val="baseline"/>
    </w:pPr>
    <w:rPr>
      <w:snapToGrid/>
      <w:sz w:val="24"/>
      <w:szCs w:val="24"/>
      <w:lang w:eastAsia="en-US"/>
    </w:rPr>
  </w:style>
  <w:style w:type="character" w:customStyle="1" w:styleId="70">
    <w:name w:val="Знак Знак7"/>
    <w:rsid w:val="00B04181"/>
    <w:rPr>
      <w:b/>
      <w:snapToGrid w:val="0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216FD5"/>
    <w:rPr>
      <w:snapToGrid w:val="0"/>
      <w:sz w:val="24"/>
      <w:lang w:val="ru-RU" w:eastAsia="ru-RU" w:bidi="ar-SA"/>
    </w:rPr>
  </w:style>
  <w:style w:type="paragraph" w:customStyle="1" w:styleId="24">
    <w:name w:val="Знак Знак2 Знак Знак Знак Знак Знак Знак Знак Знак"/>
    <w:basedOn w:val="a1"/>
    <w:autoRedefine/>
    <w:rsid w:val="00D5379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2">
    <w:name w:val="Block Text"/>
    <w:basedOn w:val="a1"/>
    <w:rsid w:val="00D5379D"/>
    <w:pPr>
      <w:shd w:val="clear" w:color="auto" w:fill="FFFFFF"/>
      <w:snapToGrid w:val="0"/>
      <w:ind w:left="10" w:right="34" w:firstLine="730"/>
      <w:jc w:val="both"/>
    </w:pPr>
    <w:rPr>
      <w:snapToGrid/>
      <w:color w:val="000000"/>
      <w:sz w:val="24"/>
    </w:rPr>
  </w:style>
  <w:style w:type="paragraph" w:customStyle="1" w:styleId="af3">
    <w:name w:val="Знак Знак Знак Знак Знак Знак Знак"/>
    <w:basedOn w:val="a1"/>
    <w:autoRedefine/>
    <w:rsid w:val="00C7797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Default">
    <w:name w:val="Default"/>
    <w:rsid w:val="000A50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1"/>
    <w:uiPriority w:val="99"/>
    <w:unhideWhenUsed/>
    <w:rsid w:val="000253A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f5">
    <w:name w:val="Линия"/>
    <w:basedOn w:val="a1"/>
    <w:rsid w:val="00AD6C6E"/>
    <w:pPr>
      <w:widowControl/>
      <w:tabs>
        <w:tab w:val="right" w:leader="underscore" w:pos="9923"/>
      </w:tabs>
      <w:jc w:val="both"/>
    </w:pPr>
    <w:rPr>
      <w:rFonts w:ascii="Arial" w:hAnsi="Arial"/>
      <w:snapToGrid/>
      <w:sz w:val="28"/>
      <w:szCs w:val="24"/>
    </w:rPr>
  </w:style>
  <w:style w:type="paragraph" w:customStyle="1" w:styleId="af6">
    <w:name w:val="Знак Знак Знак Знак Знак Знак Знак"/>
    <w:basedOn w:val="a1"/>
    <w:autoRedefine/>
    <w:rsid w:val="00AD6C6E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5">
    <w:name w:val="Знак Знак2 Знак Знак Знак Знак"/>
    <w:basedOn w:val="a1"/>
    <w:autoRedefine/>
    <w:rsid w:val="00717C7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40">
    <w:name w:val="заголовок 4"/>
    <w:basedOn w:val="a1"/>
    <w:next w:val="a1"/>
    <w:rsid w:val="00067766"/>
    <w:pPr>
      <w:keepNext/>
      <w:widowControl/>
      <w:autoSpaceDE w:val="0"/>
      <w:autoSpaceDN w:val="0"/>
      <w:jc w:val="both"/>
      <w:outlineLvl w:val="3"/>
    </w:pPr>
    <w:rPr>
      <w:rFonts w:ascii="Arial" w:hAnsi="Arial" w:cs="Arial"/>
      <w:snapToGrid/>
      <w:sz w:val="24"/>
      <w:szCs w:val="24"/>
    </w:rPr>
  </w:style>
  <w:style w:type="paragraph" w:customStyle="1" w:styleId="16">
    <w:name w:val="Знак Знак Знак1 Знак"/>
    <w:basedOn w:val="a1"/>
    <w:autoRedefine/>
    <w:rsid w:val="00067766"/>
    <w:pPr>
      <w:widowControl/>
      <w:spacing w:after="160" w:line="240" w:lineRule="exact"/>
    </w:pPr>
    <w:rPr>
      <w:rFonts w:eastAsia="SimSun"/>
      <w:b/>
      <w:snapToGrid/>
      <w:sz w:val="28"/>
      <w:szCs w:val="24"/>
      <w:lang w:val="en-US" w:eastAsia="en-US"/>
    </w:rPr>
  </w:style>
  <w:style w:type="paragraph" w:customStyle="1" w:styleId="af7">
    <w:name w:val="Знак Знак Знак"/>
    <w:basedOn w:val="a1"/>
    <w:autoRedefine/>
    <w:rsid w:val="00A1536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6">
    <w:name w:val="Знак Знак2"/>
    <w:basedOn w:val="a1"/>
    <w:autoRedefine/>
    <w:rsid w:val="006D2067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Normal">
    <w:name w:val="Normal Знак"/>
    <w:link w:val="11"/>
    <w:locked/>
    <w:rsid w:val="006D2067"/>
    <w:rPr>
      <w:snapToGrid w:val="0"/>
      <w:lang w:val="ru-RU" w:eastAsia="ru-RU" w:bidi="ar-SA"/>
    </w:rPr>
  </w:style>
  <w:style w:type="paragraph" w:customStyle="1" w:styleId="27">
    <w:name w:val="Знак Знак2 Знак Знак Знак Знак Знак Знак"/>
    <w:basedOn w:val="a1"/>
    <w:autoRedefine/>
    <w:rsid w:val="00F83979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8">
    <w:name w:val="No Spacing"/>
    <w:uiPriority w:val="1"/>
    <w:qFormat/>
    <w:rsid w:val="005662AE"/>
    <w:pPr>
      <w:widowControl w:val="0"/>
    </w:pPr>
    <w:rPr>
      <w:snapToGrid w:val="0"/>
    </w:rPr>
  </w:style>
  <w:style w:type="paragraph" w:customStyle="1" w:styleId="j13">
    <w:name w:val="j13"/>
    <w:basedOn w:val="a1"/>
    <w:rsid w:val="00673A2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9">
    <w:name w:val="Нижний колонтитул Знак"/>
    <w:link w:val="a8"/>
    <w:rsid w:val="00F96F1A"/>
    <w:rPr>
      <w:snapToGrid/>
    </w:rPr>
  </w:style>
  <w:style w:type="character" w:customStyle="1" w:styleId="apple-converted-space">
    <w:name w:val="apple-converted-space"/>
    <w:rsid w:val="00530133"/>
  </w:style>
  <w:style w:type="paragraph" w:customStyle="1" w:styleId="32">
    <w:name w:val="Обычный3"/>
    <w:rsid w:val="00530133"/>
  </w:style>
  <w:style w:type="paragraph" w:customStyle="1" w:styleId="120">
    <w:name w:val="Обычный12"/>
    <w:rsid w:val="00530133"/>
  </w:style>
  <w:style w:type="paragraph" w:customStyle="1" w:styleId="17">
    <w:name w:val="çàãîëîâîê 1"/>
    <w:basedOn w:val="a1"/>
    <w:next w:val="a1"/>
    <w:rsid w:val="00C031AF"/>
    <w:pPr>
      <w:keepNext/>
      <w:widowControl/>
      <w:jc w:val="both"/>
    </w:pPr>
    <w:rPr>
      <w:snapToGrid/>
      <w:sz w:val="24"/>
    </w:rPr>
  </w:style>
  <w:style w:type="character" w:customStyle="1" w:styleId="s0">
    <w:name w:val="s0"/>
    <w:rsid w:val="009D7C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9">
    <w:name w:val="List Paragraph"/>
    <w:basedOn w:val="a1"/>
    <w:uiPriority w:val="99"/>
    <w:qFormat/>
    <w:rsid w:val="00D72718"/>
    <w:pPr>
      <w:widowControl/>
      <w:suppressAutoHyphens/>
      <w:spacing w:after="200" w:line="276" w:lineRule="auto"/>
      <w:ind w:left="720"/>
      <w:contextualSpacing/>
    </w:pPr>
    <w:rPr>
      <w:snapToGrid/>
      <w:sz w:val="22"/>
      <w:szCs w:val="22"/>
      <w:lang w:val="en-US" w:eastAsia="en-US"/>
    </w:rPr>
  </w:style>
  <w:style w:type="character" w:customStyle="1" w:styleId="currentdocdiv">
    <w:name w:val="currentdocdiv"/>
    <w:rsid w:val="00CE51FA"/>
  </w:style>
  <w:style w:type="paragraph" w:customStyle="1" w:styleId="afa">
    <w:name w:val="Абзац"/>
    <w:basedOn w:val="a1"/>
    <w:rsid w:val="004E6458"/>
    <w:pPr>
      <w:widowControl/>
      <w:tabs>
        <w:tab w:val="left" w:pos="851"/>
      </w:tabs>
      <w:ind w:firstLine="737"/>
      <w:jc w:val="both"/>
    </w:pPr>
    <w:rPr>
      <w:snapToGrid/>
      <w:sz w:val="28"/>
      <w:szCs w:val="24"/>
      <w:lang w:val="en-US"/>
    </w:rPr>
  </w:style>
  <w:style w:type="character" w:customStyle="1" w:styleId="BodyText">
    <w:name w:val="Body Text Знак"/>
    <w:link w:val="14"/>
    <w:rsid w:val="00E2768A"/>
    <w:rPr>
      <w:snapToGrid/>
      <w:sz w:val="24"/>
    </w:rPr>
  </w:style>
  <w:style w:type="character" w:customStyle="1" w:styleId="afb">
    <w:name w:val="Неразрешенное упоминание"/>
    <w:uiPriority w:val="99"/>
    <w:semiHidden/>
    <w:unhideWhenUsed/>
    <w:rsid w:val="00BA253F"/>
    <w:rPr>
      <w:color w:val="605E5C"/>
      <w:shd w:val="clear" w:color="auto" w:fill="E1DFDD"/>
    </w:rPr>
  </w:style>
  <w:style w:type="character" w:styleId="afc">
    <w:name w:val="annotation reference"/>
    <w:rsid w:val="00543466"/>
    <w:rPr>
      <w:sz w:val="16"/>
      <w:szCs w:val="16"/>
    </w:rPr>
  </w:style>
  <w:style w:type="paragraph" w:styleId="afd">
    <w:name w:val="annotation text"/>
    <w:basedOn w:val="a1"/>
    <w:link w:val="afe"/>
    <w:rsid w:val="00543466"/>
  </w:style>
  <w:style w:type="character" w:customStyle="1" w:styleId="afe">
    <w:name w:val="Текст примечания Знак"/>
    <w:link w:val="afd"/>
    <w:rsid w:val="00543466"/>
    <w:rPr>
      <w:snapToGrid/>
    </w:rPr>
  </w:style>
  <w:style w:type="paragraph" w:styleId="aff">
    <w:name w:val="annotation subject"/>
    <w:basedOn w:val="afd"/>
    <w:next w:val="afd"/>
    <w:link w:val="aff0"/>
    <w:rsid w:val="00543466"/>
    <w:rPr>
      <w:b/>
      <w:bCs/>
    </w:rPr>
  </w:style>
  <w:style w:type="character" w:customStyle="1" w:styleId="aff0">
    <w:name w:val="Тема примечания Знак"/>
    <w:link w:val="aff"/>
    <w:rsid w:val="00543466"/>
    <w:rPr>
      <w:b/>
      <w:bCs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F81C-F641-4D2C-9F1B-2D84C86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адно-Казахстанский филиал РГП «Казахстанский ЦСМС»</vt:lpstr>
    </vt:vector>
  </TitlesOfParts>
  <Company>ЦСМ</Company>
  <LinksUpToDate>false</LinksUpToDate>
  <CharactersWithSpaces>2240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mailto:zhambyl_standart@mail.ru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s://10020618.wixsite.com/z-standar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0439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адно-Казахстанский филиал РГП «Казахстанский ЦСМС»</dc:title>
  <dc:creator>Октябрь</dc:creator>
  <cp:lastModifiedBy>User</cp:lastModifiedBy>
  <cp:revision>3</cp:revision>
  <cp:lastPrinted>2025-12-03T15:52:00Z</cp:lastPrinted>
  <dcterms:created xsi:type="dcterms:W3CDTF">2026-04-07T07:15:00Z</dcterms:created>
  <dcterms:modified xsi:type="dcterms:W3CDTF">2026-04-07T07:16:00Z</dcterms:modified>
</cp:coreProperties>
</file>